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0E438" w14:textId="77777777" w:rsidR="00793487" w:rsidRPr="00FF70CB" w:rsidRDefault="00793487" w:rsidP="00793487">
      <w:pPr>
        <w:pStyle w:val="paragraph"/>
        <w:spacing w:before="0" w:beforeAutospacing="0" w:after="0" w:afterAutospacing="0" w:line="360" w:lineRule="auto"/>
        <w:textAlignment w:val="baseline"/>
        <w:rPr>
          <w:rFonts w:ascii="Arial" w:eastAsiaTheme="majorEastAsia" w:hAnsi="Arial" w:cs="Arial"/>
          <w:sz w:val="96"/>
          <w:szCs w:val="96"/>
        </w:rPr>
      </w:pPr>
      <w:r w:rsidRPr="00FF70CB">
        <w:rPr>
          <w:rStyle w:val="wacimagecontainer"/>
          <w:rFonts w:ascii="Segoe UI" w:eastAsiaTheme="majorEastAsia" w:hAnsi="Segoe UI" w:cs="Segoe UI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020BA71A" wp14:editId="141648B8">
            <wp:simplePos x="0" y="0"/>
            <wp:positionH relativeFrom="column">
              <wp:posOffset>-807690</wp:posOffset>
            </wp:positionH>
            <wp:positionV relativeFrom="page">
              <wp:posOffset>754853</wp:posOffset>
            </wp:positionV>
            <wp:extent cx="2786400" cy="648000"/>
            <wp:effectExtent l="0" t="0" r="0" b="0"/>
            <wp:wrapNone/>
            <wp:docPr id="1752893618" name="Picture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87811" name="Picture 2" descr="Imagen de la pantalla de un celular con let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4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70CB">
        <w:rPr>
          <w:rStyle w:val="wacimagecontainer"/>
          <w:rFonts w:ascii="Segoe UI" w:eastAsiaTheme="majorEastAsia" w:hAnsi="Segoe UI" w:cs="Segoe UI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5F07E22" wp14:editId="6623AD2D">
            <wp:simplePos x="0" y="0"/>
            <wp:positionH relativeFrom="page">
              <wp:align>right</wp:align>
            </wp:positionH>
            <wp:positionV relativeFrom="page">
              <wp:posOffset>828232</wp:posOffset>
            </wp:positionV>
            <wp:extent cx="4788000" cy="543600"/>
            <wp:effectExtent l="0" t="0" r="0" b="8890"/>
            <wp:wrapSquare wrapText="bothSides"/>
            <wp:docPr id="927046189" name="Picture 2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753715" name="Picture 1" descr="Form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5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7E53D5" w14:textId="77777777" w:rsidR="00C43239" w:rsidRPr="002D2206" w:rsidRDefault="00C43239" w:rsidP="00C43239">
      <w:pPr>
        <w:pStyle w:val="paragraph"/>
        <w:spacing w:before="0" w:beforeAutospacing="0" w:after="0" w:afterAutospacing="0" w:line="600" w:lineRule="auto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5C63D226" w14:textId="55F823B2" w:rsidR="00793487" w:rsidRPr="00F41A72" w:rsidRDefault="00793487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Style w:val="normaltextrun"/>
          <w:b/>
          <w:bCs/>
          <w:sz w:val="28"/>
          <w:szCs w:val="28"/>
        </w:rPr>
      </w:pPr>
      <w:r w:rsidRPr="00F41A72">
        <w:rPr>
          <w:rStyle w:val="normaltextrun"/>
          <w:rFonts w:eastAsiaTheme="majorEastAsia"/>
          <w:b/>
          <w:bCs/>
          <w:sz w:val="28"/>
          <w:szCs w:val="28"/>
        </w:rPr>
        <w:t>Instituto Tecnológico de Costa Rica</w:t>
      </w:r>
      <w:r w:rsidRPr="00F41A72">
        <w:rPr>
          <w:rStyle w:val="eop"/>
          <w:rFonts w:eastAsiaTheme="majorEastAsia"/>
          <w:b/>
          <w:bCs/>
          <w:sz w:val="28"/>
          <w:szCs w:val="28"/>
        </w:rPr>
        <w:t> </w:t>
      </w:r>
    </w:p>
    <w:p w14:paraId="1CD6C224" w14:textId="3672913C" w:rsidR="00793487" w:rsidRPr="00F41A72" w:rsidRDefault="00F41A72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Style w:val="normaltextrun"/>
          <w:rFonts w:eastAsiaTheme="majorEastAsia"/>
          <w:b/>
          <w:bCs/>
          <w:sz w:val="28"/>
          <w:szCs w:val="2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Lenguajes de Programación</w:t>
      </w:r>
    </w:p>
    <w:p w14:paraId="11C6901F" w14:textId="74D80678" w:rsidR="00793487" w:rsidRPr="00F41A72" w:rsidRDefault="00793487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  <w:r w:rsidRPr="00F41A72">
        <w:rPr>
          <w:rStyle w:val="normaltextrun"/>
          <w:rFonts w:eastAsiaTheme="majorEastAsia"/>
          <w:b/>
          <w:bCs/>
          <w:sz w:val="28"/>
          <w:szCs w:val="28"/>
        </w:rPr>
        <w:t xml:space="preserve">Proyecto 1: </w:t>
      </w:r>
      <w:r w:rsidR="00F41A72" w:rsidRPr="00F41A72">
        <w:rPr>
          <w:rFonts w:eastAsiaTheme="majorEastAsia"/>
          <w:b/>
          <w:bCs/>
          <w:sz w:val="28"/>
          <w:szCs w:val="28"/>
        </w:rPr>
        <w:t>Sistema de Punto de Venta</w:t>
      </w:r>
    </w:p>
    <w:p w14:paraId="36A92BB1" w14:textId="77777777" w:rsidR="00A9485D" w:rsidRDefault="00793487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Style w:val="eop"/>
          <w:rFonts w:eastAsiaTheme="majorEastAsia"/>
          <w:b/>
          <w:bCs/>
          <w:sz w:val="28"/>
          <w:szCs w:val="28"/>
        </w:rPr>
      </w:pPr>
      <w:r w:rsidRPr="00F41A72">
        <w:rPr>
          <w:rStyle w:val="normaltextrun"/>
          <w:rFonts w:eastAsiaTheme="majorEastAsia"/>
          <w:b/>
          <w:bCs/>
          <w:sz w:val="28"/>
          <w:szCs w:val="28"/>
        </w:rPr>
        <w:t>Profesor:</w:t>
      </w:r>
    </w:p>
    <w:p w14:paraId="4FBCF9B5" w14:textId="5F213533" w:rsidR="00A9485D" w:rsidRPr="00A9485D" w:rsidRDefault="00F41A72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  <w:r>
        <w:rPr>
          <w:rStyle w:val="normaltextrun"/>
          <w:rFonts w:eastAsiaTheme="majorEastAsia"/>
          <w:b/>
          <w:bCs/>
          <w:sz w:val="28"/>
          <w:szCs w:val="28"/>
        </w:rPr>
        <w:t>Allan Rodríguez Dávila</w:t>
      </w:r>
    </w:p>
    <w:p w14:paraId="2AF1A8C9" w14:textId="4E35A10B" w:rsidR="00793487" w:rsidRPr="00F41A72" w:rsidRDefault="00793487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b/>
          <w:bCs/>
          <w:sz w:val="28"/>
          <w:szCs w:val="28"/>
        </w:rPr>
      </w:pPr>
      <w:r w:rsidRPr="00F41A72">
        <w:rPr>
          <w:rStyle w:val="normaltextrun"/>
          <w:rFonts w:eastAsiaTheme="majorEastAsia"/>
          <w:b/>
          <w:bCs/>
          <w:sz w:val="28"/>
          <w:szCs w:val="28"/>
        </w:rPr>
        <w:t>Estudiantes:</w:t>
      </w:r>
    </w:p>
    <w:p w14:paraId="13E4EE34" w14:textId="3EA8A3F2" w:rsidR="00793487" w:rsidRPr="00F41A72" w:rsidRDefault="00793487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rFonts w:eastAsiaTheme="majorEastAsia"/>
          <w:b/>
          <w:bCs/>
          <w:sz w:val="28"/>
          <w:szCs w:val="28"/>
        </w:rPr>
      </w:pPr>
      <w:r w:rsidRPr="00F41A72">
        <w:rPr>
          <w:rStyle w:val="normaltextrun"/>
          <w:rFonts w:eastAsiaTheme="majorEastAsia"/>
          <w:b/>
          <w:bCs/>
          <w:sz w:val="28"/>
          <w:szCs w:val="28"/>
        </w:rPr>
        <w:t>Jimena Méndez Morales</w:t>
      </w:r>
      <w:r w:rsidRPr="00F41A72">
        <w:rPr>
          <w:rStyle w:val="eop"/>
          <w:rFonts w:eastAsiaTheme="majorEastAsia"/>
          <w:b/>
          <w:bCs/>
          <w:sz w:val="28"/>
          <w:szCs w:val="28"/>
        </w:rPr>
        <w:t> </w:t>
      </w:r>
      <w:r w:rsidR="0040438C" w:rsidRPr="00F41A72">
        <w:rPr>
          <w:rStyle w:val="eop"/>
          <w:rFonts w:eastAsiaTheme="majorEastAsia"/>
          <w:b/>
          <w:bCs/>
          <w:sz w:val="28"/>
          <w:szCs w:val="28"/>
        </w:rPr>
        <w:t>- 2023113347</w:t>
      </w:r>
    </w:p>
    <w:p w14:paraId="33EBA6D6" w14:textId="585AD420" w:rsidR="00793487" w:rsidRPr="00F41A72" w:rsidRDefault="00793487" w:rsidP="00A9485D">
      <w:pPr>
        <w:pStyle w:val="paragraph"/>
        <w:spacing w:before="0" w:beforeAutospacing="0" w:after="0" w:afterAutospacing="0" w:line="720" w:lineRule="auto"/>
        <w:jc w:val="center"/>
        <w:rPr>
          <w:rStyle w:val="eop"/>
          <w:rFonts w:eastAsiaTheme="majorEastAsia"/>
          <w:b/>
          <w:bCs/>
          <w:sz w:val="28"/>
          <w:szCs w:val="28"/>
        </w:rPr>
      </w:pPr>
      <w:r w:rsidRPr="00F41A72">
        <w:rPr>
          <w:rStyle w:val="eop"/>
          <w:rFonts w:eastAsiaTheme="majorEastAsia"/>
          <w:b/>
          <w:bCs/>
          <w:sz w:val="28"/>
          <w:szCs w:val="28"/>
        </w:rPr>
        <w:t>Ricardo Arce Aguilar - 2023215990</w:t>
      </w:r>
    </w:p>
    <w:p w14:paraId="0DA9E825" w14:textId="77777777" w:rsidR="00061FB7" w:rsidRPr="00F41A72" w:rsidRDefault="00061FB7" w:rsidP="00A9485D">
      <w:pPr>
        <w:pStyle w:val="paragraph"/>
        <w:spacing w:before="0" w:beforeAutospacing="0" w:after="0" w:afterAutospacing="0" w:line="720" w:lineRule="auto"/>
        <w:jc w:val="center"/>
        <w:rPr>
          <w:rFonts w:eastAsiaTheme="majorEastAsia"/>
          <w:b/>
          <w:bCs/>
          <w:sz w:val="28"/>
          <w:szCs w:val="28"/>
        </w:rPr>
      </w:pPr>
    </w:p>
    <w:p w14:paraId="726C1D68" w14:textId="636019F9" w:rsidR="00793487" w:rsidRPr="00F41A72" w:rsidRDefault="00793487" w:rsidP="00A9485D">
      <w:pPr>
        <w:pStyle w:val="paragraph"/>
        <w:spacing w:before="0" w:beforeAutospacing="0" w:after="0" w:afterAutospacing="0" w:line="720" w:lineRule="auto"/>
        <w:jc w:val="center"/>
        <w:textAlignment w:val="baseline"/>
        <w:rPr>
          <w:b/>
          <w:bCs/>
          <w:sz w:val="28"/>
          <w:szCs w:val="28"/>
        </w:rPr>
      </w:pPr>
      <w:r w:rsidRPr="00F41A72">
        <w:rPr>
          <w:rStyle w:val="normaltextrun"/>
          <w:rFonts w:eastAsiaTheme="majorEastAsia"/>
          <w:b/>
          <w:bCs/>
          <w:sz w:val="28"/>
          <w:szCs w:val="28"/>
        </w:rPr>
        <w:t>I Semestre</w:t>
      </w:r>
      <w:r w:rsidR="001307CD" w:rsidRPr="00F41A72">
        <w:rPr>
          <w:rStyle w:val="normaltextrun"/>
          <w:rFonts w:eastAsiaTheme="majorEastAsia"/>
          <w:b/>
          <w:bCs/>
          <w:sz w:val="28"/>
          <w:szCs w:val="28"/>
        </w:rPr>
        <w:t>,</w:t>
      </w:r>
      <w:r w:rsidRPr="00F41A72">
        <w:rPr>
          <w:rStyle w:val="normaltextrun"/>
          <w:rFonts w:eastAsiaTheme="majorEastAsia"/>
          <w:b/>
          <w:bCs/>
          <w:sz w:val="28"/>
          <w:szCs w:val="28"/>
        </w:rPr>
        <w:t xml:space="preserve"> 202</w:t>
      </w:r>
      <w:r w:rsidR="00455CE9">
        <w:rPr>
          <w:rStyle w:val="normaltextrun"/>
          <w:rFonts w:eastAsiaTheme="majorEastAsia"/>
          <w:b/>
          <w:bCs/>
          <w:sz w:val="28"/>
          <w:szCs w:val="28"/>
        </w:rPr>
        <w:t>5</w:t>
      </w:r>
    </w:p>
    <w:p w14:paraId="38B10B6E" w14:textId="77777777" w:rsidR="00793487" w:rsidRDefault="00793487" w:rsidP="00793487">
      <w:pPr>
        <w:spacing w:line="360" w:lineRule="auto"/>
        <w:rPr>
          <w:b/>
          <w:bCs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CR"/>
          <w14:ligatures w14:val="standardContextual"/>
        </w:rPr>
        <w:id w:val="1652256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C410E" w14:textId="27B54C38" w:rsidR="00D7068C" w:rsidRPr="009D2872" w:rsidRDefault="00D7068C" w:rsidP="00E744D5">
          <w:pPr>
            <w:pStyle w:val="TOCHeading"/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9D2872">
            <w:rPr>
              <w:rFonts w:ascii="Times New Roman" w:hAnsi="Times New Roman" w:cs="Times New Roman"/>
              <w:sz w:val="28"/>
              <w:szCs w:val="28"/>
            </w:rPr>
            <w:t>Tabla</w:t>
          </w:r>
          <w:proofErr w:type="spellEnd"/>
          <w:r w:rsidRPr="009D2872">
            <w:rPr>
              <w:rFonts w:ascii="Times New Roman" w:hAnsi="Times New Roman" w:cs="Times New Roman"/>
              <w:sz w:val="28"/>
              <w:szCs w:val="28"/>
            </w:rPr>
            <w:t xml:space="preserve"> de </w:t>
          </w:r>
          <w:proofErr w:type="spellStart"/>
          <w:r w:rsidRPr="009D2872">
            <w:rPr>
              <w:rFonts w:ascii="Times New Roman" w:hAnsi="Times New Roman" w:cs="Times New Roman"/>
              <w:sz w:val="28"/>
              <w:szCs w:val="28"/>
            </w:rPr>
            <w:t>Contenidos</w:t>
          </w:r>
          <w:proofErr w:type="spellEnd"/>
        </w:p>
        <w:p w14:paraId="0F718A0B" w14:textId="4A1537C5" w:rsidR="00D20C11" w:rsidRDefault="00D7068C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56236" w:history="1">
            <w:r w:rsidR="00D20C11"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a de Figuras</w:t>
            </w:r>
            <w:r w:rsidR="00D20C11">
              <w:rPr>
                <w:noProof/>
                <w:webHidden/>
              </w:rPr>
              <w:tab/>
            </w:r>
            <w:r w:rsidR="00D20C11">
              <w:rPr>
                <w:noProof/>
                <w:webHidden/>
              </w:rPr>
              <w:fldChar w:fldCharType="begin"/>
            </w:r>
            <w:r w:rsidR="00D20C11">
              <w:rPr>
                <w:noProof/>
                <w:webHidden/>
              </w:rPr>
              <w:instrText xml:space="preserve"> PAGEREF _Toc194356236 \h </w:instrText>
            </w:r>
            <w:r w:rsidR="00D20C11">
              <w:rPr>
                <w:noProof/>
                <w:webHidden/>
              </w:rPr>
            </w:r>
            <w:r w:rsidR="00D20C11">
              <w:rPr>
                <w:noProof/>
                <w:webHidden/>
              </w:rPr>
              <w:fldChar w:fldCharType="separate"/>
            </w:r>
            <w:r w:rsidR="00D20C11">
              <w:rPr>
                <w:noProof/>
                <w:webHidden/>
              </w:rPr>
              <w:t>2</w:t>
            </w:r>
            <w:r w:rsidR="00D20C11">
              <w:rPr>
                <w:noProof/>
                <w:webHidden/>
              </w:rPr>
              <w:fldChar w:fldCharType="end"/>
            </w:r>
          </w:hyperlink>
        </w:p>
        <w:p w14:paraId="11C98883" w14:textId="540B3A65" w:rsidR="00D20C11" w:rsidRDefault="00D20C11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hyperlink w:anchor="_Toc194356237" w:history="1">
            <w:r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CC1F" w14:textId="527009E6" w:rsidR="00D20C11" w:rsidRDefault="00D20C11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hyperlink w:anchor="_Toc194356238" w:history="1">
            <w:r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uebas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CCDA" w14:textId="79A40363" w:rsidR="00D20C11" w:rsidRDefault="00D20C11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hyperlink w:anchor="_Toc194356239" w:history="1">
            <w:r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B052" w14:textId="6448FE78" w:rsidR="00D20C11" w:rsidRDefault="00D20C11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hyperlink w:anchor="_Toc194356240" w:history="1">
            <w:r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señ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0DA2" w14:textId="5265C8D7" w:rsidR="00D20C11" w:rsidRDefault="00D20C11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hyperlink w:anchor="_Toc194356241" w:history="1">
            <w:r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E382" w14:textId="2F25D2E9" w:rsidR="00D20C11" w:rsidRDefault="00D20C11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hyperlink w:anchor="_Toc194356242" w:history="1">
            <w:r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CBC08" w14:textId="5C0B1440" w:rsidR="00D20C11" w:rsidRDefault="00D20C11" w:rsidP="00D20C1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eastAsia="es-CR"/>
            </w:rPr>
          </w:pPr>
          <w:hyperlink w:anchor="_Toc194356243" w:history="1">
            <w:r w:rsidRPr="0068621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3730" w14:textId="28A65586" w:rsidR="00670822" w:rsidRDefault="00D7068C" w:rsidP="00E744D5">
          <w:pPr>
            <w:spacing w:line="48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02CBA48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257F1163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7A6F7717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14648FC6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36614319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64FDBE02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46FBF21A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3AF9050D" w14:textId="77777777" w:rsidR="00670822" w:rsidRDefault="00670822" w:rsidP="00E744D5">
          <w:pPr>
            <w:spacing w:line="480" w:lineRule="auto"/>
            <w:rPr>
              <w:b/>
              <w:bCs/>
              <w:noProof/>
            </w:rPr>
          </w:pPr>
        </w:p>
        <w:p w14:paraId="5FA89731" w14:textId="28FC5FA6" w:rsidR="00D7068C" w:rsidRDefault="00D9138D" w:rsidP="00E744D5">
          <w:pPr>
            <w:spacing w:line="480" w:lineRule="auto"/>
          </w:pPr>
        </w:p>
      </w:sdtContent>
    </w:sdt>
    <w:p w14:paraId="77D3D3DC" w14:textId="37328808" w:rsidR="00136363" w:rsidRPr="00136363" w:rsidRDefault="00136363" w:rsidP="00E744D5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4356236"/>
      <w:r w:rsidRPr="001363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abla de Figuras</w:t>
      </w:r>
      <w:bookmarkEnd w:id="0"/>
    </w:p>
    <w:p w14:paraId="088077FA" w14:textId="649D0BA0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Ilustración" </w:instrText>
      </w:r>
      <w:r>
        <w:rPr>
          <w:rFonts w:ascii="Times New Roman" w:hAnsi="Times New Roman" w:cs="Times New Roman"/>
        </w:rPr>
        <w:fldChar w:fldCharType="separate"/>
      </w:r>
      <w:hyperlink w:anchor="_Toc194353143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. Bienven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779D4" w14:textId="6D6B931E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44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. Menú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982D9" w14:textId="2561D1D2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45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3. Inicio de sesión ejemp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FD8796" w14:textId="7CE6B9BB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46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4. Opciones administr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476DA5" w14:textId="305F97E6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47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5. Registro familia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4618DA" w14:textId="173E84EA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48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6. Reporte de familias no proce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428BA" w14:textId="76D3AFEE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49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7. Registro de productos arch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0B56FD" w14:textId="63548C76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0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8. Reporte de productos no proce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505A5" w14:textId="3479BB39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1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9. Eliminación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866DB3" w14:textId="0835ACD9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2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0. Error eliminación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B2EF1" w14:textId="5AC52C16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3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1. Carga de inventario por l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B48EE6" w14:textId="2D45AC04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4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2. Inventario proce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DABBA2" w14:textId="31FA5673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5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3. Inventario no proces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5D2AE4" w14:textId="35B6BBB5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6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4. Consultar facturas consulta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433C2D" w14:textId="32777811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7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5. Detalles de fa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6871E6" w14:textId="42B49044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8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6. Cantidad de cotizaciones pend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E65F97" w14:textId="71CF3D35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59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7. Cantidad de cotizaciones factur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EE184C" w14:textId="0224F55C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0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8. Promedio de comp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26D96C" w14:textId="302DF2F9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1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19. Top 5 productos más v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6FFED1" w14:textId="06992461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2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0. Producto más vendido por fami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8F7810" w14:textId="4F53249C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3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1. Monto vendido por fami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FDB302" w14:textId="4DAA94EC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4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2. Opciones 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C95294" w14:textId="2C6B122E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5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3. Catálogo de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71F112" w14:textId="0E7372C3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6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4. Catálogo filtrado por fami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3A42AA" w14:textId="603D896F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7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5. Cotizar produ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1C48CD" w14:textId="385DED1A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8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6. Agregar producto a cot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21C089" w14:textId="6D760B51" w:rsidR="00136363" w:rsidRDefault="00136363" w:rsidP="00E744D5">
      <w:pPr>
        <w:pStyle w:val="TableofFigures"/>
        <w:tabs>
          <w:tab w:val="right" w:leader="dot" w:pos="9350"/>
        </w:tabs>
        <w:spacing w:line="480" w:lineRule="auto"/>
        <w:rPr>
          <w:rFonts w:asciiTheme="minorHAnsi" w:eastAsiaTheme="minorEastAsia" w:hAnsiTheme="minorHAnsi"/>
          <w:noProof/>
          <w:kern w:val="2"/>
          <w:szCs w:val="24"/>
          <w:lang w:eastAsia="es-CR"/>
        </w:rPr>
      </w:pPr>
      <w:hyperlink w:anchor="_Toc194353169" w:history="1">
        <w:r w:rsidRPr="00B851EF">
          <w:rPr>
            <w:rStyle w:val="Hyperlink"/>
            <w:rFonts w:ascii="Times New Roman" w:hAnsi="Times New Roman" w:cs="Times New Roman"/>
            <w:noProof/>
          </w:rPr>
          <w:t>Ilustración 27. Eliminación de producto en cont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5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17F4A0" w14:textId="771543D9" w:rsidR="001526D9" w:rsidRDefault="00136363" w:rsidP="00E74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0C8C7708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95BDCA6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459A12FA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AAA6301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2BF87EB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78C56308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14FF99A4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6BEFD532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3CB577AA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AABCB0C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122FCC12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1262C2F8" w14:textId="77777777" w:rsidR="009F520E" w:rsidRPr="005D5B2A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608161C5" w14:textId="771543D9" w:rsidR="00E04DA2" w:rsidRDefault="00E04DA2" w:rsidP="00E744D5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4356237"/>
      <w:r w:rsidRPr="001253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anual de usuario</w:t>
      </w:r>
      <w:bookmarkEnd w:id="1"/>
    </w:p>
    <w:p w14:paraId="68506EB6" w14:textId="50D80C2A" w:rsidR="00D7068C" w:rsidRDefault="004C2AB5" w:rsidP="00E74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lace</w:t>
      </w:r>
      <w:r w:rsidR="00D7068C">
        <w:rPr>
          <w:rFonts w:ascii="Times New Roman" w:hAnsi="Times New Roman" w:cs="Times New Roman"/>
        </w:rPr>
        <w:t xml:space="preserve"> del video: </w:t>
      </w:r>
    </w:p>
    <w:p w14:paraId="7AB54C73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7EBC5D3F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63DF8601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4F85B4F3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160ADA85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7F44B091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2FD6E06D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F0813AE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2CECF4E7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6BAC788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33F5EAF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135D9BA7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071BCE0B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2D8FC847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D4291A0" w14:textId="77777777" w:rsidR="009F520E" w:rsidRPr="00D7068C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7F719C3D" w14:textId="0C51A6BE" w:rsidR="00C12509" w:rsidRDefault="00E04DA2" w:rsidP="00E744D5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4356238"/>
      <w:r w:rsidRPr="001253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uebas de funcionalidad</w:t>
      </w:r>
      <w:bookmarkEnd w:id="2"/>
    </w:p>
    <w:p w14:paraId="64D02074" w14:textId="4805B36D" w:rsidR="008D56A1" w:rsidRDefault="008D56A1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nvenida</w:t>
      </w:r>
    </w:p>
    <w:p w14:paraId="277CA223" w14:textId="2C3CF5DC" w:rsidR="002D3604" w:rsidRPr="00B271C4" w:rsidRDefault="002D3604" w:rsidP="00E744D5">
      <w:pPr>
        <w:spacing w:line="480" w:lineRule="auto"/>
        <w:rPr>
          <w:rFonts w:ascii="Times New Roman" w:hAnsi="Times New Roman" w:cs="Times New Roman"/>
        </w:rPr>
      </w:pPr>
      <w:r w:rsidRPr="00B271C4">
        <w:rPr>
          <w:rFonts w:ascii="Times New Roman" w:hAnsi="Times New Roman" w:cs="Times New Roman"/>
          <w:noProof/>
        </w:rPr>
        <w:drawing>
          <wp:inline distT="0" distB="0" distL="0" distR="0" wp14:anchorId="39B0CB92" wp14:editId="76DC0A53">
            <wp:extent cx="4031154" cy="2528515"/>
            <wp:effectExtent l="0" t="0" r="7620" b="5715"/>
            <wp:docPr id="128589328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93288" name="Picture 1" descr="A black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4390" cy="253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0AAF" w14:textId="3E3DE8F0" w:rsidR="009B1208" w:rsidRPr="00B271C4" w:rsidRDefault="009B1208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3" w:name="_Toc194339879"/>
      <w:bookmarkStart w:id="4" w:name="_Toc194353143"/>
      <w:r w:rsidRPr="00B271C4">
        <w:rPr>
          <w:rFonts w:ascii="Times New Roman" w:hAnsi="Times New Roman" w:cs="Times New Roman"/>
        </w:rPr>
        <w:t xml:space="preserve">Ilustración </w:t>
      </w:r>
      <w:r w:rsidRPr="00B271C4">
        <w:rPr>
          <w:rFonts w:ascii="Times New Roman" w:hAnsi="Times New Roman" w:cs="Times New Roman"/>
        </w:rPr>
        <w:fldChar w:fldCharType="begin"/>
      </w:r>
      <w:r w:rsidRPr="00B271C4">
        <w:rPr>
          <w:rFonts w:ascii="Times New Roman" w:hAnsi="Times New Roman" w:cs="Times New Roman"/>
        </w:rPr>
        <w:instrText xml:space="preserve"> SEQ Ilustración \* ARABIC </w:instrText>
      </w:r>
      <w:r w:rsidRPr="00B271C4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</w:t>
      </w:r>
      <w:r w:rsidRPr="00B271C4">
        <w:rPr>
          <w:rFonts w:ascii="Times New Roman" w:hAnsi="Times New Roman" w:cs="Times New Roman"/>
        </w:rPr>
        <w:fldChar w:fldCharType="end"/>
      </w:r>
      <w:r w:rsidRPr="00B271C4">
        <w:rPr>
          <w:rFonts w:ascii="Times New Roman" w:hAnsi="Times New Roman" w:cs="Times New Roman"/>
        </w:rPr>
        <w:t>. Bienvenida</w:t>
      </w:r>
      <w:bookmarkEnd w:id="3"/>
      <w:bookmarkEnd w:id="4"/>
    </w:p>
    <w:p w14:paraId="362A199F" w14:textId="7932E9D2" w:rsidR="002E51D5" w:rsidRDefault="002E51D5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</w:t>
      </w:r>
      <w:r w:rsidR="00E15D65">
        <w:rPr>
          <w:rFonts w:ascii="Times New Roman" w:hAnsi="Times New Roman" w:cs="Times New Roman"/>
        </w:rPr>
        <w:t>ú principal</w:t>
      </w:r>
      <w:r>
        <w:rPr>
          <w:rFonts w:ascii="Times New Roman" w:hAnsi="Times New Roman" w:cs="Times New Roman"/>
        </w:rPr>
        <w:t>: Tiene tres opciones</w:t>
      </w:r>
      <w:r w:rsidR="007B5DF6">
        <w:rPr>
          <w:rFonts w:ascii="Times New Roman" w:hAnsi="Times New Roman" w:cs="Times New Roman"/>
        </w:rPr>
        <w:t>.</w:t>
      </w:r>
    </w:p>
    <w:p w14:paraId="750CBAA3" w14:textId="26A2B1F7" w:rsidR="007B5DF6" w:rsidRDefault="007B5DF6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ar sesión: Accede a opciones más avanzadas como administrador.</w:t>
      </w:r>
    </w:p>
    <w:p w14:paraId="6144B991" w14:textId="6C0100F0" w:rsidR="007B5DF6" w:rsidRDefault="00A112B3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ciones generales: Opciones para un usuario tales como consultar al </w:t>
      </w:r>
      <w:r w:rsidR="00C30245">
        <w:rPr>
          <w:rFonts w:ascii="Times New Roman" w:hAnsi="Times New Roman" w:cs="Times New Roman"/>
        </w:rPr>
        <w:t>catálogo</w:t>
      </w:r>
      <w:r>
        <w:rPr>
          <w:rFonts w:ascii="Times New Roman" w:hAnsi="Times New Roman" w:cs="Times New Roman"/>
        </w:rPr>
        <w:t xml:space="preserve"> o </w:t>
      </w:r>
      <w:r w:rsidR="00C30245">
        <w:rPr>
          <w:rFonts w:ascii="Times New Roman" w:hAnsi="Times New Roman" w:cs="Times New Roman"/>
        </w:rPr>
        <w:t>cotizar.</w:t>
      </w:r>
    </w:p>
    <w:p w14:paraId="74CF2F5F" w14:textId="71506352" w:rsidR="00C30245" w:rsidRDefault="00C30245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ir: Simplemente sale del programa.</w:t>
      </w:r>
    </w:p>
    <w:p w14:paraId="624D835E" w14:textId="575EBB58" w:rsidR="00C30245" w:rsidRDefault="00716AB4" w:rsidP="00E744D5">
      <w:pPr>
        <w:spacing w:line="480" w:lineRule="auto"/>
        <w:rPr>
          <w:rFonts w:ascii="Times New Roman" w:hAnsi="Times New Roman" w:cs="Times New Roman"/>
        </w:rPr>
      </w:pPr>
      <w:r w:rsidRPr="00716A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4614E7" wp14:editId="5A401564">
            <wp:extent cx="4108752" cy="2314685"/>
            <wp:effectExtent l="0" t="0" r="6350" b="0"/>
            <wp:docPr id="116937831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78311" name="Picture 1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719" cy="232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6008" w14:textId="11336493" w:rsidR="00716AB4" w:rsidRPr="00E15D65" w:rsidRDefault="00716AB4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5" w:name="_Toc194353144"/>
      <w:r w:rsidRPr="00E15D65">
        <w:rPr>
          <w:rFonts w:ascii="Times New Roman" w:hAnsi="Times New Roman" w:cs="Times New Roman"/>
        </w:rPr>
        <w:t xml:space="preserve">Ilustración </w:t>
      </w:r>
      <w:r w:rsidRPr="00E15D65">
        <w:rPr>
          <w:rFonts w:ascii="Times New Roman" w:hAnsi="Times New Roman" w:cs="Times New Roman"/>
        </w:rPr>
        <w:fldChar w:fldCharType="begin"/>
      </w:r>
      <w:r w:rsidRPr="00E15D65">
        <w:rPr>
          <w:rFonts w:ascii="Times New Roman" w:hAnsi="Times New Roman" w:cs="Times New Roman"/>
        </w:rPr>
        <w:instrText xml:space="preserve"> SEQ Ilustración \* ARABIC </w:instrText>
      </w:r>
      <w:r w:rsidRPr="00E15D65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</w:t>
      </w:r>
      <w:r w:rsidRPr="00E15D65">
        <w:rPr>
          <w:rFonts w:ascii="Times New Roman" w:hAnsi="Times New Roman" w:cs="Times New Roman"/>
        </w:rPr>
        <w:fldChar w:fldCharType="end"/>
      </w:r>
      <w:r w:rsidRPr="00E15D65">
        <w:rPr>
          <w:rFonts w:ascii="Times New Roman" w:hAnsi="Times New Roman" w:cs="Times New Roman"/>
        </w:rPr>
        <w:t>. Menú principal</w:t>
      </w:r>
      <w:bookmarkEnd w:id="5"/>
    </w:p>
    <w:p w14:paraId="305D1944" w14:textId="0A14BF7C" w:rsidR="00716AB4" w:rsidRDefault="00D075E2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o de sesión: Inicia consultando por el usuario y la contraseña, si son incorrectas, lo indica</w:t>
      </w:r>
      <w:r w:rsidR="00A56626">
        <w:rPr>
          <w:rFonts w:ascii="Times New Roman" w:hAnsi="Times New Roman" w:cs="Times New Roman"/>
        </w:rPr>
        <w:t>, si no inicia en las opciones administrativas</w:t>
      </w:r>
      <w:r w:rsidR="00101E85">
        <w:rPr>
          <w:rFonts w:ascii="Times New Roman" w:hAnsi="Times New Roman" w:cs="Times New Roman"/>
        </w:rPr>
        <w:t>.</w:t>
      </w:r>
    </w:p>
    <w:p w14:paraId="583E510C" w14:textId="20A6CB3A" w:rsidR="00101E85" w:rsidRDefault="00D44DA9" w:rsidP="00E744D5">
      <w:pPr>
        <w:spacing w:line="480" w:lineRule="auto"/>
        <w:rPr>
          <w:rFonts w:ascii="Times New Roman" w:hAnsi="Times New Roman" w:cs="Times New Roman"/>
        </w:rPr>
      </w:pPr>
      <w:r w:rsidRPr="00D44DA9">
        <w:rPr>
          <w:rFonts w:ascii="Times New Roman" w:hAnsi="Times New Roman" w:cs="Times New Roman"/>
          <w:noProof/>
        </w:rPr>
        <w:drawing>
          <wp:inline distT="0" distB="0" distL="0" distR="0" wp14:anchorId="39CF2472" wp14:editId="38412105">
            <wp:extent cx="3442915" cy="1165855"/>
            <wp:effectExtent l="0" t="0" r="5715" b="0"/>
            <wp:docPr id="89510367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03678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316" cy="117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F219" w14:textId="38FA9C56" w:rsidR="005F2C7C" w:rsidRPr="005F2C7C" w:rsidRDefault="00D44DA9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6" w:name="_Toc194353145"/>
      <w:r w:rsidRPr="00D44DA9">
        <w:rPr>
          <w:rFonts w:ascii="Times New Roman" w:hAnsi="Times New Roman" w:cs="Times New Roman"/>
        </w:rPr>
        <w:t xml:space="preserve">Ilustración </w:t>
      </w:r>
      <w:r w:rsidRPr="00D44DA9">
        <w:rPr>
          <w:rFonts w:ascii="Times New Roman" w:hAnsi="Times New Roman" w:cs="Times New Roman"/>
        </w:rPr>
        <w:fldChar w:fldCharType="begin"/>
      </w:r>
      <w:r w:rsidRPr="00D44DA9">
        <w:rPr>
          <w:rFonts w:ascii="Times New Roman" w:hAnsi="Times New Roman" w:cs="Times New Roman"/>
        </w:rPr>
        <w:instrText xml:space="preserve"> SEQ Ilustración \* ARABIC </w:instrText>
      </w:r>
      <w:r w:rsidRPr="00D44DA9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3</w:t>
      </w:r>
      <w:r w:rsidRPr="00D44DA9">
        <w:rPr>
          <w:rFonts w:ascii="Times New Roman" w:hAnsi="Times New Roman" w:cs="Times New Roman"/>
        </w:rPr>
        <w:fldChar w:fldCharType="end"/>
      </w:r>
      <w:r w:rsidRPr="00D44DA9">
        <w:rPr>
          <w:rFonts w:ascii="Times New Roman" w:hAnsi="Times New Roman" w:cs="Times New Roman"/>
        </w:rPr>
        <w:t>. Inicio de sesión ejemplo</w:t>
      </w:r>
      <w:bookmarkEnd w:id="6"/>
    </w:p>
    <w:p w14:paraId="6FAF65BD" w14:textId="08307622" w:rsidR="00D44DA9" w:rsidRDefault="00C50A25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ciones administrativas: </w:t>
      </w:r>
      <w:r w:rsidR="003F6412">
        <w:rPr>
          <w:rFonts w:ascii="Times New Roman" w:hAnsi="Times New Roman" w:cs="Times New Roman"/>
        </w:rPr>
        <w:t xml:space="preserve">Se muestran diversas opciones tales como </w:t>
      </w:r>
      <w:r w:rsidR="005947E1">
        <w:rPr>
          <w:rFonts w:ascii="Times New Roman" w:hAnsi="Times New Roman" w:cs="Times New Roman"/>
        </w:rPr>
        <w:t>registrar familia, productos y más.</w:t>
      </w:r>
    </w:p>
    <w:p w14:paraId="518BB73C" w14:textId="58FBCB79" w:rsidR="005947E1" w:rsidRDefault="005947E1" w:rsidP="00E744D5">
      <w:pPr>
        <w:spacing w:line="480" w:lineRule="auto"/>
        <w:rPr>
          <w:rFonts w:ascii="Times New Roman" w:hAnsi="Times New Roman" w:cs="Times New Roman"/>
        </w:rPr>
      </w:pPr>
      <w:r w:rsidRPr="005947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B9B3D4" wp14:editId="79077168">
            <wp:extent cx="3760967" cy="2532626"/>
            <wp:effectExtent l="0" t="0" r="0" b="1270"/>
            <wp:docPr id="3304966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96670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4793" cy="254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5A4" w14:textId="63DC089A" w:rsidR="00511502" w:rsidRPr="00511502" w:rsidRDefault="00511502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7" w:name="_Toc194353146"/>
      <w:r w:rsidRPr="00511502">
        <w:rPr>
          <w:rFonts w:ascii="Times New Roman" w:hAnsi="Times New Roman" w:cs="Times New Roman"/>
        </w:rPr>
        <w:t xml:space="preserve">Ilustración </w:t>
      </w:r>
      <w:r w:rsidRPr="00511502">
        <w:rPr>
          <w:rFonts w:ascii="Times New Roman" w:hAnsi="Times New Roman" w:cs="Times New Roman"/>
        </w:rPr>
        <w:fldChar w:fldCharType="begin"/>
      </w:r>
      <w:r w:rsidRPr="00511502">
        <w:rPr>
          <w:rFonts w:ascii="Times New Roman" w:hAnsi="Times New Roman" w:cs="Times New Roman"/>
        </w:rPr>
        <w:instrText xml:space="preserve"> SEQ Ilustración \* ARABIC </w:instrText>
      </w:r>
      <w:r w:rsidRPr="00511502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4</w:t>
      </w:r>
      <w:r w:rsidRPr="00511502">
        <w:rPr>
          <w:rFonts w:ascii="Times New Roman" w:hAnsi="Times New Roman" w:cs="Times New Roman"/>
        </w:rPr>
        <w:fldChar w:fldCharType="end"/>
      </w:r>
      <w:r w:rsidRPr="00511502">
        <w:rPr>
          <w:rFonts w:ascii="Times New Roman" w:hAnsi="Times New Roman" w:cs="Times New Roman"/>
        </w:rPr>
        <w:t>. Opciones administrativas</w:t>
      </w:r>
      <w:bookmarkEnd w:id="7"/>
    </w:p>
    <w:p w14:paraId="5104F6F5" w14:textId="7AD58A68" w:rsidR="00511502" w:rsidRDefault="00F34906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familia: Se registran familias por lote</w:t>
      </w:r>
      <w:r w:rsidR="0067743F">
        <w:rPr>
          <w:rFonts w:ascii="Times New Roman" w:hAnsi="Times New Roman" w:cs="Times New Roman"/>
        </w:rPr>
        <w:t>, primero pregunta por el archivo y luego reportan los que no fueron procesados, en caso de haberlos.</w:t>
      </w:r>
    </w:p>
    <w:p w14:paraId="3FD3E097" w14:textId="70B634F0" w:rsidR="0067743F" w:rsidRPr="0067743F" w:rsidRDefault="00434543" w:rsidP="00E744D5">
      <w:pPr>
        <w:spacing w:line="480" w:lineRule="auto"/>
        <w:rPr>
          <w:rFonts w:ascii="Times New Roman" w:hAnsi="Times New Roman" w:cs="Times New Roman"/>
        </w:rPr>
      </w:pPr>
      <w:r w:rsidRPr="00434543">
        <w:rPr>
          <w:rFonts w:ascii="Times New Roman" w:hAnsi="Times New Roman" w:cs="Times New Roman"/>
          <w:noProof/>
        </w:rPr>
        <w:drawing>
          <wp:inline distT="0" distB="0" distL="0" distR="0" wp14:anchorId="1919C55D" wp14:editId="1E47598A">
            <wp:extent cx="3725260" cy="1828800"/>
            <wp:effectExtent l="0" t="0" r="8890" b="0"/>
            <wp:docPr id="7218950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89508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9413" cy="183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3F44" w14:textId="2B42CC1F" w:rsidR="005947E1" w:rsidRPr="00434543" w:rsidRDefault="00434543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8" w:name="_Toc194353147"/>
      <w:r w:rsidRPr="00434543">
        <w:rPr>
          <w:rFonts w:ascii="Times New Roman" w:hAnsi="Times New Roman" w:cs="Times New Roman"/>
        </w:rPr>
        <w:t xml:space="preserve">Ilustración </w:t>
      </w:r>
      <w:r w:rsidRPr="00434543">
        <w:rPr>
          <w:rFonts w:ascii="Times New Roman" w:hAnsi="Times New Roman" w:cs="Times New Roman"/>
        </w:rPr>
        <w:fldChar w:fldCharType="begin"/>
      </w:r>
      <w:r w:rsidRPr="00434543">
        <w:rPr>
          <w:rFonts w:ascii="Times New Roman" w:hAnsi="Times New Roman" w:cs="Times New Roman"/>
        </w:rPr>
        <w:instrText xml:space="preserve"> SEQ Ilustración \* ARABIC </w:instrText>
      </w:r>
      <w:r w:rsidRPr="00434543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5</w:t>
      </w:r>
      <w:r w:rsidRPr="00434543">
        <w:rPr>
          <w:rFonts w:ascii="Times New Roman" w:hAnsi="Times New Roman" w:cs="Times New Roman"/>
        </w:rPr>
        <w:fldChar w:fldCharType="end"/>
      </w:r>
      <w:r w:rsidRPr="00434543">
        <w:rPr>
          <w:rFonts w:ascii="Times New Roman" w:hAnsi="Times New Roman" w:cs="Times New Roman"/>
        </w:rPr>
        <w:t>. Registro familia archivo</w:t>
      </w:r>
      <w:bookmarkEnd w:id="8"/>
    </w:p>
    <w:p w14:paraId="3673E70F" w14:textId="1F43DF48" w:rsidR="00434543" w:rsidRDefault="00B36024" w:rsidP="00E744D5">
      <w:pPr>
        <w:spacing w:line="480" w:lineRule="auto"/>
        <w:rPr>
          <w:rFonts w:ascii="Times New Roman" w:hAnsi="Times New Roman" w:cs="Times New Roman"/>
        </w:rPr>
      </w:pPr>
      <w:r w:rsidRPr="00B3602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9923E" wp14:editId="7E0A48F1">
            <wp:extent cx="3647568" cy="2520563"/>
            <wp:effectExtent l="0" t="0" r="0" b="0"/>
            <wp:docPr id="6101269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26969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3681" cy="2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7B0C" w14:textId="060EF85D" w:rsidR="00B36024" w:rsidRPr="001526D9" w:rsidRDefault="001526D9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9" w:name="_Toc194353148"/>
      <w:r w:rsidRPr="001526D9">
        <w:rPr>
          <w:rFonts w:ascii="Times New Roman" w:hAnsi="Times New Roman" w:cs="Times New Roman"/>
        </w:rPr>
        <w:t xml:space="preserve">Ilustración </w:t>
      </w:r>
      <w:r w:rsidRPr="001526D9">
        <w:rPr>
          <w:rFonts w:ascii="Times New Roman" w:hAnsi="Times New Roman" w:cs="Times New Roman"/>
        </w:rPr>
        <w:fldChar w:fldCharType="begin"/>
      </w:r>
      <w:r w:rsidRPr="001526D9">
        <w:rPr>
          <w:rFonts w:ascii="Times New Roman" w:hAnsi="Times New Roman" w:cs="Times New Roman"/>
        </w:rPr>
        <w:instrText xml:space="preserve"> SEQ Ilustración \* ARABIC </w:instrText>
      </w:r>
      <w:r w:rsidRPr="001526D9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6</w:t>
      </w:r>
      <w:r w:rsidRPr="001526D9">
        <w:rPr>
          <w:rFonts w:ascii="Times New Roman" w:hAnsi="Times New Roman" w:cs="Times New Roman"/>
        </w:rPr>
        <w:fldChar w:fldCharType="end"/>
      </w:r>
      <w:r w:rsidRPr="001526D9">
        <w:rPr>
          <w:rFonts w:ascii="Times New Roman" w:hAnsi="Times New Roman" w:cs="Times New Roman"/>
        </w:rPr>
        <w:t>. Reporte de familias</w:t>
      </w:r>
      <w:r w:rsidR="00BA54A2">
        <w:rPr>
          <w:rFonts w:ascii="Times New Roman" w:hAnsi="Times New Roman" w:cs="Times New Roman"/>
        </w:rPr>
        <w:t xml:space="preserve"> no procesadas</w:t>
      </w:r>
      <w:bookmarkEnd w:id="9"/>
    </w:p>
    <w:p w14:paraId="69A33AC1" w14:textId="1BA489D8" w:rsidR="00B36024" w:rsidRDefault="001526D9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istro de productos: Es el mismo caso como familias, se registran por lote y se reportan los no procesados.</w:t>
      </w:r>
    </w:p>
    <w:p w14:paraId="1441BBD9" w14:textId="47D6D6A6" w:rsidR="001526D9" w:rsidRPr="00EF3FCB" w:rsidRDefault="00EF3FCB" w:rsidP="00E744D5">
      <w:pPr>
        <w:spacing w:line="480" w:lineRule="auto"/>
        <w:rPr>
          <w:rFonts w:ascii="Times New Roman" w:hAnsi="Times New Roman" w:cs="Times New Roman"/>
          <w:lang w:val="en-US"/>
        </w:rPr>
      </w:pPr>
      <w:r w:rsidRPr="00EF3FCB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F58795" wp14:editId="1239F211">
            <wp:extent cx="3912042" cy="1502123"/>
            <wp:effectExtent l="0" t="0" r="0" b="3175"/>
            <wp:docPr id="92520015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0157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5265" cy="1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1B65" w14:textId="227C1F9E" w:rsidR="00B36024" w:rsidRPr="006953CC" w:rsidRDefault="006953CC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0" w:name="_Toc194353149"/>
      <w:r w:rsidRPr="006953CC">
        <w:rPr>
          <w:rFonts w:ascii="Times New Roman" w:hAnsi="Times New Roman" w:cs="Times New Roman"/>
        </w:rPr>
        <w:t xml:space="preserve">Ilustración </w:t>
      </w:r>
      <w:r w:rsidRPr="006953CC">
        <w:rPr>
          <w:rFonts w:ascii="Times New Roman" w:hAnsi="Times New Roman" w:cs="Times New Roman"/>
        </w:rPr>
        <w:fldChar w:fldCharType="begin"/>
      </w:r>
      <w:r w:rsidRPr="006953CC">
        <w:rPr>
          <w:rFonts w:ascii="Times New Roman" w:hAnsi="Times New Roman" w:cs="Times New Roman"/>
        </w:rPr>
        <w:instrText xml:space="preserve"> SEQ Ilustración \* ARABIC </w:instrText>
      </w:r>
      <w:r w:rsidRPr="006953CC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7</w:t>
      </w:r>
      <w:r w:rsidRPr="006953CC">
        <w:rPr>
          <w:rFonts w:ascii="Times New Roman" w:hAnsi="Times New Roman" w:cs="Times New Roman"/>
        </w:rPr>
        <w:fldChar w:fldCharType="end"/>
      </w:r>
      <w:r w:rsidRPr="006953CC">
        <w:rPr>
          <w:rFonts w:ascii="Times New Roman" w:hAnsi="Times New Roman" w:cs="Times New Roman"/>
        </w:rPr>
        <w:t>. Registro de productos archivo</w:t>
      </w:r>
      <w:bookmarkEnd w:id="10"/>
    </w:p>
    <w:p w14:paraId="0D8D18CF" w14:textId="07CE58AB" w:rsidR="00B36024" w:rsidRDefault="00BA54A2" w:rsidP="00E744D5">
      <w:pPr>
        <w:spacing w:line="480" w:lineRule="auto"/>
        <w:rPr>
          <w:rFonts w:ascii="Times New Roman" w:hAnsi="Times New Roman" w:cs="Times New Roman"/>
        </w:rPr>
      </w:pPr>
      <w:r w:rsidRPr="00BA54A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2C3A11" wp14:editId="708E125F">
            <wp:extent cx="3375182" cy="2679590"/>
            <wp:effectExtent l="0" t="0" r="0" b="6985"/>
            <wp:docPr id="20547982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9829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1276" cy="27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87F4" w14:textId="1894C680" w:rsidR="00BA54A2" w:rsidRPr="00BA54A2" w:rsidRDefault="00BA54A2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1" w:name="_Toc194353150"/>
      <w:r w:rsidRPr="00BA54A2">
        <w:rPr>
          <w:rFonts w:ascii="Times New Roman" w:hAnsi="Times New Roman" w:cs="Times New Roman"/>
        </w:rPr>
        <w:t xml:space="preserve">Ilustración </w:t>
      </w:r>
      <w:r w:rsidRPr="00BA54A2">
        <w:rPr>
          <w:rFonts w:ascii="Times New Roman" w:hAnsi="Times New Roman" w:cs="Times New Roman"/>
        </w:rPr>
        <w:fldChar w:fldCharType="begin"/>
      </w:r>
      <w:r w:rsidRPr="00BA54A2">
        <w:rPr>
          <w:rFonts w:ascii="Times New Roman" w:hAnsi="Times New Roman" w:cs="Times New Roman"/>
        </w:rPr>
        <w:instrText xml:space="preserve"> SEQ Ilustración \* ARABIC </w:instrText>
      </w:r>
      <w:r w:rsidRPr="00BA54A2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8</w:t>
      </w:r>
      <w:r w:rsidRPr="00BA54A2">
        <w:rPr>
          <w:rFonts w:ascii="Times New Roman" w:hAnsi="Times New Roman" w:cs="Times New Roman"/>
        </w:rPr>
        <w:fldChar w:fldCharType="end"/>
      </w:r>
      <w:r w:rsidRPr="00BA54A2">
        <w:rPr>
          <w:rFonts w:ascii="Times New Roman" w:hAnsi="Times New Roman" w:cs="Times New Roman"/>
        </w:rPr>
        <w:t>. Reporte</w:t>
      </w:r>
      <w:r>
        <w:rPr>
          <w:rFonts w:ascii="Times New Roman" w:hAnsi="Times New Roman" w:cs="Times New Roman"/>
        </w:rPr>
        <w:t xml:space="preserve"> de</w:t>
      </w:r>
      <w:r w:rsidRPr="00BA54A2">
        <w:rPr>
          <w:rFonts w:ascii="Times New Roman" w:hAnsi="Times New Roman" w:cs="Times New Roman"/>
        </w:rPr>
        <w:t xml:space="preserve"> productos no procesados</w:t>
      </w:r>
      <w:bookmarkEnd w:id="11"/>
    </w:p>
    <w:p w14:paraId="4AF38EF6" w14:textId="77777777" w:rsidR="00F35778" w:rsidRDefault="000835F8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r producto: Solo muestra todos los</w:t>
      </w:r>
      <w:r w:rsidR="003F7F5C">
        <w:rPr>
          <w:rFonts w:ascii="Times New Roman" w:hAnsi="Times New Roman" w:cs="Times New Roman"/>
        </w:rPr>
        <w:t xml:space="preserve"> productos, </w:t>
      </w:r>
      <w:r w:rsidR="00CC4E0C">
        <w:rPr>
          <w:rFonts w:ascii="Times New Roman" w:hAnsi="Times New Roman" w:cs="Times New Roman"/>
        </w:rPr>
        <w:t>y consulta por el id de alguno de ellos a eliminar, en caso de estar en alguna cotización o factura, no se procesa.</w:t>
      </w:r>
    </w:p>
    <w:p w14:paraId="170C2F24" w14:textId="4039D878" w:rsidR="00BA54A2" w:rsidRDefault="00F35778" w:rsidP="00E744D5">
      <w:pPr>
        <w:spacing w:line="480" w:lineRule="auto"/>
        <w:rPr>
          <w:rFonts w:ascii="Times New Roman" w:hAnsi="Times New Roman" w:cs="Times New Roman"/>
        </w:rPr>
      </w:pPr>
      <w:r w:rsidRPr="00F35778">
        <w:rPr>
          <w:rFonts w:ascii="Times New Roman" w:hAnsi="Times New Roman" w:cs="Times New Roman"/>
          <w:noProof/>
        </w:rPr>
        <w:drawing>
          <wp:inline distT="0" distB="0" distL="0" distR="0" wp14:anchorId="063244E5" wp14:editId="399C4CD5">
            <wp:extent cx="3644934" cy="2830665"/>
            <wp:effectExtent l="0" t="0" r="0" b="8255"/>
            <wp:docPr id="13690856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8564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6414" cy="283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F5C" w:rsidRPr="00F35778">
        <w:rPr>
          <w:rFonts w:ascii="Times New Roman" w:hAnsi="Times New Roman" w:cs="Times New Roman"/>
        </w:rPr>
        <w:t xml:space="preserve"> </w:t>
      </w:r>
    </w:p>
    <w:p w14:paraId="736D52E2" w14:textId="522319DC" w:rsidR="00F35778" w:rsidRPr="00F35778" w:rsidRDefault="00F35778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2" w:name="_Toc194353151"/>
      <w:r w:rsidRPr="00F35778">
        <w:rPr>
          <w:rFonts w:ascii="Times New Roman" w:hAnsi="Times New Roman" w:cs="Times New Roman"/>
        </w:rPr>
        <w:t xml:space="preserve">Ilustración </w:t>
      </w:r>
      <w:r w:rsidRPr="00F35778">
        <w:rPr>
          <w:rFonts w:ascii="Times New Roman" w:hAnsi="Times New Roman" w:cs="Times New Roman"/>
        </w:rPr>
        <w:fldChar w:fldCharType="begin"/>
      </w:r>
      <w:r w:rsidRPr="00F35778">
        <w:rPr>
          <w:rFonts w:ascii="Times New Roman" w:hAnsi="Times New Roman" w:cs="Times New Roman"/>
        </w:rPr>
        <w:instrText xml:space="preserve"> SEQ Ilustración \* ARABIC </w:instrText>
      </w:r>
      <w:r w:rsidRPr="00F35778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9</w:t>
      </w:r>
      <w:r w:rsidRPr="00F35778">
        <w:rPr>
          <w:rFonts w:ascii="Times New Roman" w:hAnsi="Times New Roman" w:cs="Times New Roman"/>
        </w:rPr>
        <w:fldChar w:fldCharType="end"/>
      </w:r>
      <w:r w:rsidRPr="00F35778">
        <w:rPr>
          <w:rFonts w:ascii="Times New Roman" w:hAnsi="Times New Roman" w:cs="Times New Roman"/>
        </w:rPr>
        <w:t>. Eliminación de productos</w:t>
      </w:r>
      <w:bookmarkEnd w:id="12"/>
    </w:p>
    <w:p w14:paraId="73C3320B" w14:textId="27E0C11C" w:rsidR="00F35778" w:rsidRPr="00F35778" w:rsidRDefault="00F66F12" w:rsidP="00E744D5">
      <w:pPr>
        <w:spacing w:line="480" w:lineRule="auto"/>
        <w:rPr>
          <w:rFonts w:ascii="Times New Roman" w:hAnsi="Times New Roman" w:cs="Times New Roman"/>
        </w:rPr>
      </w:pPr>
      <w:r w:rsidRPr="00F66F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5D2111" wp14:editId="661600F4">
            <wp:extent cx="3593990" cy="2809917"/>
            <wp:effectExtent l="0" t="0" r="6985" b="0"/>
            <wp:docPr id="1843752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5278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386" cy="28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8E6E" w14:textId="6B6CFB87" w:rsidR="00F66F12" w:rsidRPr="00F66F12" w:rsidRDefault="00F66F12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3" w:name="_Toc194353152"/>
      <w:r w:rsidRPr="00F66F12">
        <w:rPr>
          <w:rFonts w:ascii="Times New Roman" w:hAnsi="Times New Roman" w:cs="Times New Roman"/>
        </w:rPr>
        <w:t xml:space="preserve">Ilustración </w:t>
      </w:r>
      <w:r w:rsidRPr="00F66F12">
        <w:rPr>
          <w:rFonts w:ascii="Times New Roman" w:hAnsi="Times New Roman" w:cs="Times New Roman"/>
        </w:rPr>
        <w:fldChar w:fldCharType="begin"/>
      </w:r>
      <w:r w:rsidRPr="00F66F12">
        <w:rPr>
          <w:rFonts w:ascii="Times New Roman" w:hAnsi="Times New Roman" w:cs="Times New Roman"/>
        </w:rPr>
        <w:instrText xml:space="preserve"> SEQ Ilustración \* ARABIC </w:instrText>
      </w:r>
      <w:r w:rsidRPr="00F66F12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0</w:t>
      </w:r>
      <w:r w:rsidRPr="00F66F12">
        <w:rPr>
          <w:rFonts w:ascii="Times New Roman" w:hAnsi="Times New Roman" w:cs="Times New Roman"/>
        </w:rPr>
        <w:fldChar w:fldCharType="end"/>
      </w:r>
      <w:r w:rsidRPr="00F66F12">
        <w:rPr>
          <w:rFonts w:ascii="Times New Roman" w:hAnsi="Times New Roman" w:cs="Times New Roman"/>
        </w:rPr>
        <w:t>. Error eliminación de producto</w:t>
      </w:r>
      <w:bookmarkEnd w:id="13"/>
    </w:p>
    <w:p w14:paraId="3CAF2D49" w14:textId="704C139A" w:rsidR="00F66F12" w:rsidRDefault="00AE438B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rgar inventario: </w:t>
      </w:r>
      <w:r w:rsidR="00765F85">
        <w:rPr>
          <w:rFonts w:ascii="Times New Roman" w:hAnsi="Times New Roman" w:cs="Times New Roman"/>
        </w:rPr>
        <w:t>Se carga el inventario por</w:t>
      </w:r>
      <w:r w:rsidR="007272B2">
        <w:rPr>
          <w:rFonts w:ascii="Times New Roman" w:hAnsi="Times New Roman" w:cs="Times New Roman"/>
        </w:rPr>
        <w:t xml:space="preserve"> lote, donde se consulta por la ruta del archivo y se indica los que fueron procesados, la cantidad aumentada o descontada y los que no se procesaron y su razón.</w:t>
      </w:r>
    </w:p>
    <w:p w14:paraId="55CAC869" w14:textId="1FCF539B" w:rsidR="007272B2" w:rsidRPr="007272B2" w:rsidRDefault="000F3C5B" w:rsidP="00E744D5">
      <w:pPr>
        <w:spacing w:line="480" w:lineRule="auto"/>
        <w:rPr>
          <w:rFonts w:ascii="Times New Roman" w:hAnsi="Times New Roman" w:cs="Times New Roman"/>
        </w:rPr>
      </w:pPr>
      <w:r w:rsidRPr="000F3C5B">
        <w:rPr>
          <w:rFonts w:ascii="Times New Roman" w:hAnsi="Times New Roman" w:cs="Times New Roman"/>
          <w:noProof/>
        </w:rPr>
        <w:drawing>
          <wp:inline distT="0" distB="0" distL="0" distR="0" wp14:anchorId="6FC72531" wp14:editId="70BEBB0E">
            <wp:extent cx="3816626" cy="1520126"/>
            <wp:effectExtent l="0" t="0" r="0" b="4445"/>
            <wp:docPr id="159000749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007498" name="Picture 1" descr="A computer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7554" cy="152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AE61" w14:textId="58E1AFFC" w:rsidR="000F3C5B" w:rsidRPr="00AD0BD3" w:rsidRDefault="000F3C5B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4" w:name="_Toc194353153"/>
      <w:r w:rsidRPr="007B7CCF">
        <w:rPr>
          <w:rFonts w:ascii="Times New Roman" w:hAnsi="Times New Roman" w:cs="Times New Roman"/>
        </w:rPr>
        <w:t xml:space="preserve">Ilustración </w:t>
      </w:r>
      <w:r w:rsidRPr="007B7CCF">
        <w:rPr>
          <w:rFonts w:ascii="Times New Roman" w:hAnsi="Times New Roman" w:cs="Times New Roman"/>
        </w:rPr>
        <w:fldChar w:fldCharType="begin"/>
      </w:r>
      <w:r w:rsidRPr="007B7CCF">
        <w:rPr>
          <w:rFonts w:ascii="Times New Roman" w:hAnsi="Times New Roman" w:cs="Times New Roman"/>
        </w:rPr>
        <w:instrText xml:space="preserve"> SEQ Ilustración \* ARABIC </w:instrText>
      </w:r>
      <w:r w:rsidRPr="007B7CCF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1</w:t>
      </w:r>
      <w:r w:rsidRPr="007B7CCF">
        <w:rPr>
          <w:rFonts w:ascii="Times New Roman" w:hAnsi="Times New Roman" w:cs="Times New Roman"/>
        </w:rPr>
        <w:fldChar w:fldCharType="end"/>
      </w:r>
      <w:r w:rsidRPr="007B7CCF">
        <w:rPr>
          <w:rFonts w:ascii="Times New Roman" w:hAnsi="Times New Roman" w:cs="Times New Roman"/>
        </w:rPr>
        <w:t>. Carga de inventario por lote</w:t>
      </w:r>
      <w:bookmarkEnd w:id="14"/>
    </w:p>
    <w:p w14:paraId="19E2904D" w14:textId="04D95477" w:rsidR="000F3C5B" w:rsidRDefault="00AD0BD3" w:rsidP="00E744D5">
      <w:pPr>
        <w:spacing w:line="480" w:lineRule="auto"/>
        <w:rPr>
          <w:rFonts w:ascii="Times New Roman" w:hAnsi="Times New Roman" w:cs="Times New Roman"/>
        </w:rPr>
      </w:pPr>
      <w:r w:rsidRPr="00AD0BD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89FCAC" wp14:editId="1176BAE7">
            <wp:extent cx="3483429" cy="2743200"/>
            <wp:effectExtent l="0" t="0" r="3175" b="0"/>
            <wp:docPr id="653853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53041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7301" cy="27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E6B6" w14:textId="06829D14" w:rsidR="00AD0BD3" w:rsidRPr="00AD0BD3" w:rsidRDefault="00AD0BD3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5" w:name="_Toc194353154"/>
      <w:r w:rsidRPr="00AD0BD3">
        <w:rPr>
          <w:rFonts w:ascii="Times New Roman" w:hAnsi="Times New Roman" w:cs="Times New Roman"/>
        </w:rPr>
        <w:t xml:space="preserve">Ilustración </w:t>
      </w:r>
      <w:r w:rsidRPr="00AD0BD3">
        <w:rPr>
          <w:rFonts w:ascii="Times New Roman" w:hAnsi="Times New Roman" w:cs="Times New Roman"/>
        </w:rPr>
        <w:fldChar w:fldCharType="begin"/>
      </w:r>
      <w:r w:rsidRPr="00AD0BD3">
        <w:rPr>
          <w:rFonts w:ascii="Times New Roman" w:hAnsi="Times New Roman" w:cs="Times New Roman"/>
        </w:rPr>
        <w:instrText xml:space="preserve"> SEQ Ilustración \* ARABIC </w:instrText>
      </w:r>
      <w:r w:rsidRPr="00AD0BD3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2</w:t>
      </w:r>
      <w:r w:rsidRPr="00AD0BD3">
        <w:rPr>
          <w:rFonts w:ascii="Times New Roman" w:hAnsi="Times New Roman" w:cs="Times New Roman"/>
        </w:rPr>
        <w:fldChar w:fldCharType="end"/>
      </w:r>
      <w:r w:rsidRPr="00AD0BD3">
        <w:rPr>
          <w:rFonts w:ascii="Times New Roman" w:hAnsi="Times New Roman" w:cs="Times New Roman"/>
        </w:rPr>
        <w:t>. Inventario procesado</w:t>
      </w:r>
      <w:bookmarkEnd w:id="15"/>
    </w:p>
    <w:p w14:paraId="5F170C0C" w14:textId="3022FE5E" w:rsidR="00AD0BD3" w:rsidRDefault="009B2596" w:rsidP="00E744D5">
      <w:pPr>
        <w:spacing w:line="480" w:lineRule="auto"/>
        <w:rPr>
          <w:rFonts w:ascii="Times New Roman" w:hAnsi="Times New Roman" w:cs="Times New Roman"/>
        </w:rPr>
      </w:pPr>
      <w:r w:rsidRPr="009B2596">
        <w:rPr>
          <w:rFonts w:ascii="Times New Roman" w:hAnsi="Times New Roman" w:cs="Times New Roman"/>
          <w:noProof/>
        </w:rPr>
        <w:drawing>
          <wp:inline distT="0" distB="0" distL="0" distR="0" wp14:anchorId="498539CF" wp14:editId="21BEE66E">
            <wp:extent cx="3514477" cy="2784923"/>
            <wp:effectExtent l="0" t="0" r="0" b="0"/>
            <wp:docPr id="1871353726" name="Picture 1" descr="A screen 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53726" name="Picture 1" descr="A screen shot of a computer erro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8318" cy="278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4BD0" w14:textId="15B06A89" w:rsidR="009B2596" w:rsidRPr="009B2596" w:rsidRDefault="009B2596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6" w:name="_Toc194353155"/>
      <w:r w:rsidRPr="009B2596">
        <w:rPr>
          <w:rFonts w:ascii="Times New Roman" w:hAnsi="Times New Roman" w:cs="Times New Roman"/>
        </w:rPr>
        <w:t xml:space="preserve">Ilustración </w:t>
      </w:r>
      <w:r w:rsidRPr="009B2596">
        <w:rPr>
          <w:rFonts w:ascii="Times New Roman" w:hAnsi="Times New Roman" w:cs="Times New Roman"/>
        </w:rPr>
        <w:fldChar w:fldCharType="begin"/>
      </w:r>
      <w:r w:rsidRPr="009B2596">
        <w:rPr>
          <w:rFonts w:ascii="Times New Roman" w:hAnsi="Times New Roman" w:cs="Times New Roman"/>
        </w:rPr>
        <w:instrText xml:space="preserve"> SEQ Ilustración \* ARABIC </w:instrText>
      </w:r>
      <w:r w:rsidRPr="009B2596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3</w:t>
      </w:r>
      <w:r w:rsidRPr="009B2596">
        <w:rPr>
          <w:rFonts w:ascii="Times New Roman" w:hAnsi="Times New Roman" w:cs="Times New Roman"/>
        </w:rPr>
        <w:fldChar w:fldCharType="end"/>
      </w:r>
      <w:r w:rsidRPr="009B2596">
        <w:rPr>
          <w:rFonts w:ascii="Times New Roman" w:hAnsi="Times New Roman" w:cs="Times New Roman"/>
        </w:rPr>
        <w:t>. Inventario no procesado</w:t>
      </w:r>
      <w:bookmarkEnd w:id="16"/>
    </w:p>
    <w:p w14:paraId="0DACE815" w14:textId="7256F47D" w:rsidR="009B2596" w:rsidRDefault="00E22CDD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r facturas</w:t>
      </w:r>
      <w:r w:rsidR="007F4EE8">
        <w:rPr>
          <w:rFonts w:ascii="Times New Roman" w:hAnsi="Times New Roman" w:cs="Times New Roman"/>
        </w:rPr>
        <w:t>: Consulta por el id para ver los detalles de la factura.</w:t>
      </w:r>
    </w:p>
    <w:p w14:paraId="064D6F52" w14:textId="2B686FC8" w:rsidR="005102FA" w:rsidRPr="005102FA" w:rsidRDefault="005102FA" w:rsidP="00E744D5">
      <w:pPr>
        <w:spacing w:line="480" w:lineRule="auto"/>
        <w:rPr>
          <w:rFonts w:ascii="Times New Roman" w:hAnsi="Times New Roman" w:cs="Times New Roman"/>
        </w:rPr>
      </w:pPr>
      <w:r w:rsidRPr="005102F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952545" wp14:editId="76DDBDA9">
            <wp:extent cx="3374807" cy="3148717"/>
            <wp:effectExtent l="0" t="0" r="0" b="0"/>
            <wp:docPr id="898687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8774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0769" cy="31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42BB" w14:textId="6D9BAB86" w:rsidR="009B2596" w:rsidRPr="005102FA" w:rsidRDefault="005102FA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7" w:name="_Toc194353156"/>
      <w:r w:rsidRPr="005102FA">
        <w:rPr>
          <w:rFonts w:ascii="Times New Roman" w:hAnsi="Times New Roman" w:cs="Times New Roman"/>
        </w:rPr>
        <w:t xml:space="preserve">Ilustración </w:t>
      </w:r>
      <w:r w:rsidRPr="005102FA">
        <w:rPr>
          <w:rFonts w:ascii="Times New Roman" w:hAnsi="Times New Roman" w:cs="Times New Roman"/>
        </w:rPr>
        <w:fldChar w:fldCharType="begin"/>
      </w:r>
      <w:r w:rsidRPr="005102FA">
        <w:rPr>
          <w:rFonts w:ascii="Times New Roman" w:hAnsi="Times New Roman" w:cs="Times New Roman"/>
        </w:rPr>
        <w:instrText xml:space="preserve"> SEQ Ilustración \* ARABIC </w:instrText>
      </w:r>
      <w:r w:rsidRPr="005102FA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4</w:t>
      </w:r>
      <w:r w:rsidRPr="005102FA">
        <w:rPr>
          <w:rFonts w:ascii="Times New Roman" w:hAnsi="Times New Roman" w:cs="Times New Roman"/>
        </w:rPr>
        <w:fldChar w:fldCharType="end"/>
      </w:r>
      <w:r w:rsidRPr="005102FA">
        <w:rPr>
          <w:rFonts w:ascii="Times New Roman" w:hAnsi="Times New Roman" w:cs="Times New Roman"/>
        </w:rPr>
        <w:t>. Consultar facturas consulta ID</w:t>
      </w:r>
      <w:bookmarkEnd w:id="17"/>
    </w:p>
    <w:p w14:paraId="5D9C1469" w14:textId="391166EF" w:rsidR="009B2596" w:rsidRDefault="00BF05F5" w:rsidP="00E744D5">
      <w:pPr>
        <w:spacing w:line="480" w:lineRule="auto"/>
        <w:rPr>
          <w:rFonts w:ascii="Times New Roman" w:hAnsi="Times New Roman" w:cs="Times New Roman"/>
        </w:rPr>
      </w:pPr>
      <w:r w:rsidRPr="00BF05F5">
        <w:rPr>
          <w:rFonts w:ascii="Times New Roman" w:hAnsi="Times New Roman" w:cs="Times New Roman"/>
          <w:noProof/>
        </w:rPr>
        <w:drawing>
          <wp:inline distT="0" distB="0" distL="0" distR="0" wp14:anchorId="6BA6AF72" wp14:editId="2F0D7E2B">
            <wp:extent cx="3975652" cy="4145127"/>
            <wp:effectExtent l="0" t="0" r="6350" b="8255"/>
            <wp:docPr id="11854505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0550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3677" cy="418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C50F" w14:textId="1EEF3F48" w:rsidR="009B2596" w:rsidRDefault="00BF05F5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8" w:name="_Toc194353157"/>
      <w:r w:rsidRPr="00BF05F5">
        <w:rPr>
          <w:rFonts w:ascii="Times New Roman" w:hAnsi="Times New Roman" w:cs="Times New Roman"/>
        </w:rPr>
        <w:lastRenderedPageBreak/>
        <w:t xml:space="preserve">Ilustración </w:t>
      </w:r>
      <w:r w:rsidRPr="00BF05F5">
        <w:rPr>
          <w:rFonts w:ascii="Times New Roman" w:hAnsi="Times New Roman" w:cs="Times New Roman"/>
        </w:rPr>
        <w:fldChar w:fldCharType="begin"/>
      </w:r>
      <w:r w:rsidRPr="00BF05F5">
        <w:rPr>
          <w:rFonts w:ascii="Times New Roman" w:hAnsi="Times New Roman" w:cs="Times New Roman"/>
        </w:rPr>
        <w:instrText xml:space="preserve"> SEQ Ilustración \* ARABIC </w:instrText>
      </w:r>
      <w:r w:rsidRPr="00BF05F5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5</w:t>
      </w:r>
      <w:r w:rsidRPr="00BF05F5">
        <w:rPr>
          <w:rFonts w:ascii="Times New Roman" w:hAnsi="Times New Roman" w:cs="Times New Roman"/>
        </w:rPr>
        <w:fldChar w:fldCharType="end"/>
      </w:r>
      <w:r w:rsidRPr="00BF05F5">
        <w:rPr>
          <w:rFonts w:ascii="Times New Roman" w:hAnsi="Times New Roman" w:cs="Times New Roman"/>
        </w:rPr>
        <w:t>. Detalles de factura</w:t>
      </w:r>
      <w:bookmarkEnd w:id="18"/>
    </w:p>
    <w:p w14:paraId="356B29DD" w14:textId="0898C397" w:rsidR="00BF05F5" w:rsidRDefault="000162CB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adísticas: Muestra primero un menú </w:t>
      </w:r>
      <w:r w:rsidR="00FC3A0F">
        <w:rPr>
          <w:rFonts w:ascii="Times New Roman" w:hAnsi="Times New Roman" w:cs="Times New Roman"/>
        </w:rPr>
        <w:t>con diferentes opciones.</w:t>
      </w:r>
    </w:p>
    <w:p w14:paraId="6555C1BA" w14:textId="77777777" w:rsidR="00FC3A0F" w:rsidRDefault="00FC3A0F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FC3A0F">
        <w:rPr>
          <w:rFonts w:ascii="Times New Roman" w:hAnsi="Times New Roman" w:cs="Times New Roman"/>
        </w:rPr>
        <w:t>Cantidad de cotizaciones pendientes</w:t>
      </w:r>
    </w:p>
    <w:p w14:paraId="678D70CA" w14:textId="77777777" w:rsidR="00FC3A0F" w:rsidRDefault="00FC3A0F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FC3A0F">
        <w:rPr>
          <w:rFonts w:ascii="Times New Roman" w:hAnsi="Times New Roman" w:cs="Times New Roman"/>
        </w:rPr>
        <w:t>Cantidad de cotizaciones facturadas</w:t>
      </w:r>
    </w:p>
    <w:p w14:paraId="38952A6C" w14:textId="77777777" w:rsidR="00FC3A0F" w:rsidRDefault="00FC3A0F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FC3A0F">
        <w:rPr>
          <w:rFonts w:ascii="Times New Roman" w:hAnsi="Times New Roman" w:cs="Times New Roman"/>
        </w:rPr>
        <w:t>Promedio de compra (promedio de total)</w:t>
      </w:r>
    </w:p>
    <w:p w14:paraId="02E1E43C" w14:textId="77777777" w:rsidR="00FC3A0F" w:rsidRDefault="00FC3A0F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FC3A0F">
        <w:rPr>
          <w:rFonts w:ascii="Times New Roman" w:hAnsi="Times New Roman" w:cs="Times New Roman"/>
        </w:rPr>
        <w:t>Top 5 de productos más vendidos</w:t>
      </w:r>
    </w:p>
    <w:p w14:paraId="3E90ED4A" w14:textId="77777777" w:rsidR="00FC3A0F" w:rsidRDefault="00FC3A0F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FC3A0F">
        <w:rPr>
          <w:rFonts w:ascii="Times New Roman" w:hAnsi="Times New Roman" w:cs="Times New Roman"/>
        </w:rPr>
        <w:t>Producto más vendido por familia</w:t>
      </w:r>
    </w:p>
    <w:p w14:paraId="3C9F52E9" w14:textId="4B4F5C33" w:rsidR="00FC3A0F" w:rsidRPr="00FC3A0F" w:rsidRDefault="00FC3A0F" w:rsidP="00E744D5">
      <w:pPr>
        <w:pStyle w:val="ListParagraph"/>
        <w:numPr>
          <w:ilvl w:val="0"/>
          <w:numId w:val="21"/>
        </w:numPr>
        <w:spacing w:line="480" w:lineRule="auto"/>
        <w:rPr>
          <w:rFonts w:ascii="Times New Roman" w:hAnsi="Times New Roman" w:cs="Times New Roman"/>
        </w:rPr>
      </w:pPr>
      <w:r w:rsidRPr="00FC3A0F">
        <w:rPr>
          <w:rFonts w:ascii="Times New Roman" w:hAnsi="Times New Roman" w:cs="Times New Roman"/>
        </w:rPr>
        <w:t>Monto vendido por familia</w:t>
      </w:r>
    </w:p>
    <w:p w14:paraId="2E3E4A66" w14:textId="7F50EE5F" w:rsidR="00E42302" w:rsidRDefault="001E0AE1" w:rsidP="00E744D5">
      <w:pPr>
        <w:spacing w:line="480" w:lineRule="auto"/>
        <w:rPr>
          <w:rFonts w:ascii="Times New Roman" w:hAnsi="Times New Roman" w:cs="Times New Roman"/>
        </w:rPr>
      </w:pPr>
      <w:r w:rsidRPr="001E0AE1">
        <w:rPr>
          <w:rFonts w:ascii="Times New Roman" w:hAnsi="Times New Roman" w:cs="Times New Roman"/>
          <w:noProof/>
        </w:rPr>
        <w:drawing>
          <wp:inline distT="0" distB="0" distL="0" distR="0" wp14:anchorId="5ED5ACA5" wp14:editId="3A043F56">
            <wp:extent cx="2872340" cy="858741"/>
            <wp:effectExtent l="0" t="0" r="4445" b="0"/>
            <wp:docPr id="9916884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88472" name="Picture 1" descr="A screen 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128" cy="86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CE2B" w14:textId="3C0E26A7" w:rsidR="00E42302" w:rsidRPr="00D92A39" w:rsidRDefault="001E0AE1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19" w:name="_Toc194353158"/>
      <w:r w:rsidRPr="00D92A39">
        <w:rPr>
          <w:rFonts w:ascii="Times New Roman" w:hAnsi="Times New Roman" w:cs="Times New Roman"/>
        </w:rPr>
        <w:t xml:space="preserve">Ilustración </w:t>
      </w:r>
      <w:r w:rsidRPr="00D92A39">
        <w:rPr>
          <w:rFonts w:ascii="Times New Roman" w:hAnsi="Times New Roman" w:cs="Times New Roman"/>
        </w:rPr>
        <w:fldChar w:fldCharType="begin"/>
      </w:r>
      <w:r w:rsidRPr="00D92A39">
        <w:rPr>
          <w:rFonts w:ascii="Times New Roman" w:hAnsi="Times New Roman" w:cs="Times New Roman"/>
        </w:rPr>
        <w:instrText xml:space="preserve"> SEQ Ilustración \* ARABIC </w:instrText>
      </w:r>
      <w:r w:rsidRPr="00D92A39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6</w:t>
      </w:r>
      <w:r w:rsidRPr="00D92A39">
        <w:rPr>
          <w:rFonts w:ascii="Times New Roman" w:hAnsi="Times New Roman" w:cs="Times New Roman"/>
        </w:rPr>
        <w:fldChar w:fldCharType="end"/>
      </w:r>
      <w:r w:rsidRPr="00D92A39">
        <w:rPr>
          <w:rFonts w:ascii="Times New Roman" w:hAnsi="Times New Roman" w:cs="Times New Roman"/>
        </w:rPr>
        <w:t>. Cantidad de cotizaciones pendientes</w:t>
      </w:r>
      <w:bookmarkEnd w:id="19"/>
    </w:p>
    <w:p w14:paraId="740B716C" w14:textId="3EB8280B" w:rsidR="001E0AE1" w:rsidRDefault="00D92A39" w:rsidP="00E744D5">
      <w:pPr>
        <w:spacing w:line="480" w:lineRule="auto"/>
        <w:rPr>
          <w:rFonts w:ascii="Times New Roman" w:hAnsi="Times New Roman" w:cs="Times New Roman"/>
        </w:rPr>
      </w:pPr>
      <w:r w:rsidRPr="00D92A39">
        <w:rPr>
          <w:rFonts w:ascii="Times New Roman" w:hAnsi="Times New Roman" w:cs="Times New Roman"/>
          <w:noProof/>
        </w:rPr>
        <w:drawing>
          <wp:inline distT="0" distB="0" distL="0" distR="0" wp14:anchorId="39E4FE9F" wp14:editId="05B97A34">
            <wp:extent cx="2790908" cy="989400"/>
            <wp:effectExtent l="0" t="0" r="0" b="1270"/>
            <wp:docPr id="103799239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92391" name="Picture 1" descr="A screen 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5648" cy="99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7B21" w14:textId="13CE13C6" w:rsidR="001E0AE1" w:rsidRPr="00D92A39" w:rsidRDefault="00D92A39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0" w:name="_Toc194353159"/>
      <w:r w:rsidRPr="00D92A39">
        <w:rPr>
          <w:rFonts w:ascii="Times New Roman" w:hAnsi="Times New Roman" w:cs="Times New Roman"/>
        </w:rPr>
        <w:t xml:space="preserve">Ilustración </w:t>
      </w:r>
      <w:r w:rsidRPr="00D92A39">
        <w:rPr>
          <w:rFonts w:ascii="Times New Roman" w:hAnsi="Times New Roman" w:cs="Times New Roman"/>
        </w:rPr>
        <w:fldChar w:fldCharType="begin"/>
      </w:r>
      <w:r w:rsidRPr="00D92A39">
        <w:rPr>
          <w:rFonts w:ascii="Times New Roman" w:hAnsi="Times New Roman" w:cs="Times New Roman"/>
        </w:rPr>
        <w:instrText xml:space="preserve"> SEQ Ilustración \* ARABIC </w:instrText>
      </w:r>
      <w:r w:rsidRPr="00D92A39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7</w:t>
      </w:r>
      <w:r w:rsidRPr="00D92A39">
        <w:rPr>
          <w:rFonts w:ascii="Times New Roman" w:hAnsi="Times New Roman" w:cs="Times New Roman"/>
        </w:rPr>
        <w:fldChar w:fldCharType="end"/>
      </w:r>
      <w:r w:rsidRPr="00D92A39">
        <w:rPr>
          <w:rFonts w:ascii="Times New Roman" w:hAnsi="Times New Roman" w:cs="Times New Roman"/>
        </w:rPr>
        <w:t>. Cantidad de cotizaciones facturadas</w:t>
      </w:r>
      <w:bookmarkEnd w:id="20"/>
    </w:p>
    <w:p w14:paraId="6D3EB6FC" w14:textId="643EF46F" w:rsidR="00D92A39" w:rsidRDefault="00C85B27" w:rsidP="00E744D5">
      <w:pPr>
        <w:spacing w:line="480" w:lineRule="auto"/>
        <w:rPr>
          <w:rFonts w:ascii="Times New Roman" w:hAnsi="Times New Roman" w:cs="Times New Roman"/>
        </w:rPr>
      </w:pPr>
      <w:r w:rsidRPr="00C85B27">
        <w:rPr>
          <w:rFonts w:ascii="Times New Roman" w:hAnsi="Times New Roman" w:cs="Times New Roman"/>
          <w:noProof/>
        </w:rPr>
        <w:drawing>
          <wp:inline distT="0" distB="0" distL="0" distR="0" wp14:anchorId="5E3438D0" wp14:editId="25545BC2">
            <wp:extent cx="2918129" cy="1074807"/>
            <wp:effectExtent l="0" t="0" r="0" b="0"/>
            <wp:docPr id="12814689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8990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4906" cy="10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3C91" w14:textId="7FD6FC12" w:rsidR="00D92A39" w:rsidRPr="00C85B27" w:rsidRDefault="00C85B27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1" w:name="_Toc194353160"/>
      <w:r w:rsidRPr="00C85B27">
        <w:rPr>
          <w:rFonts w:ascii="Times New Roman" w:hAnsi="Times New Roman" w:cs="Times New Roman"/>
        </w:rPr>
        <w:t xml:space="preserve">Ilustración </w:t>
      </w:r>
      <w:r w:rsidRPr="00C85B27">
        <w:rPr>
          <w:rFonts w:ascii="Times New Roman" w:hAnsi="Times New Roman" w:cs="Times New Roman"/>
        </w:rPr>
        <w:fldChar w:fldCharType="begin"/>
      </w:r>
      <w:r w:rsidRPr="00C85B27">
        <w:rPr>
          <w:rFonts w:ascii="Times New Roman" w:hAnsi="Times New Roman" w:cs="Times New Roman"/>
        </w:rPr>
        <w:instrText xml:space="preserve"> SEQ Ilustración \* ARABIC </w:instrText>
      </w:r>
      <w:r w:rsidRPr="00C85B27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8</w:t>
      </w:r>
      <w:r w:rsidRPr="00C85B27">
        <w:rPr>
          <w:rFonts w:ascii="Times New Roman" w:hAnsi="Times New Roman" w:cs="Times New Roman"/>
        </w:rPr>
        <w:fldChar w:fldCharType="end"/>
      </w:r>
      <w:r w:rsidRPr="00C85B27">
        <w:rPr>
          <w:rFonts w:ascii="Times New Roman" w:hAnsi="Times New Roman" w:cs="Times New Roman"/>
        </w:rPr>
        <w:t>. Promedio de compras</w:t>
      </w:r>
      <w:bookmarkEnd w:id="21"/>
    </w:p>
    <w:p w14:paraId="2B25825D" w14:textId="0853D092" w:rsidR="00C85B27" w:rsidRDefault="006B4E06" w:rsidP="00E744D5">
      <w:pPr>
        <w:spacing w:line="480" w:lineRule="auto"/>
        <w:rPr>
          <w:rFonts w:ascii="Times New Roman" w:hAnsi="Times New Roman" w:cs="Times New Roman"/>
        </w:rPr>
      </w:pPr>
      <w:r w:rsidRPr="006B4E0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7525CB" wp14:editId="1CF8A22A">
            <wp:extent cx="2872274" cy="2329733"/>
            <wp:effectExtent l="0" t="0" r="4445" b="0"/>
            <wp:docPr id="52267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740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3682" cy="23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F0BE" w14:textId="4B926965" w:rsidR="001E0AE1" w:rsidRDefault="006B4E06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2" w:name="_Toc194353161"/>
      <w:r w:rsidRPr="006B4E06">
        <w:rPr>
          <w:rFonts w:ascii="Times New Roman" w:hAnsi="Times New Roman" w:cs="Times New Roman"/>
        </w:rPr>
        <w:t xml:space="preserve">Ilustración </w:t>
      </w:r>
      <w:r w:rsidRPr="006B4E06">
        <w:rPr>
          <w:rFonts w:ascii="Times New Roman" w:hAnsi="Times New Roman" w:cs="Times New Roman"/>
        </w:rPr>
        <w:fldChar w:fldCharType="begin"/>
      </w:r>
      <w:r w:rsidRPr="006B4E06">
        <w:rPr>
          <w:rFonts w:ascii="Times New Roman" w:hAnsi="Times New Roman" w:cs="Times New Roman"/>
        </w:rPr>
        <w:instrText xml:space="preserve"> SEQ Ilustración \* ARABIC </w:instrText>
      </w:r>
      <w:r w:rsidRPr="006B4E06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19</w:t>
      </w:r>
      <w:r w:rsidRPr="006B4E06">
        <w:rPr>
          <w:rFonts w:ascii="Times New Roman" w:hAnsi="Times New Roman" w:cs="Times New Roman"/>
        </w:rPr>
        <w:fldChar w:fldCharType="end"/>
      </w:r>
      <w:r w:rsidRPr="006B4E06">
        <w:rPr>
          <w:rFonts w:ascii="Times New Roman" w:hAnsi="Times New Roman" w:cs="Times New Roman"/>
        </w:rPr>
        <w:t>. Top 5 productos más vendidos</w:t>
      </w:r>
      <w:bookmarkEnd w:id="22"/>
    </w:p>
    <w:p w14:paraId="2F0A2851" w14:textId="72AF5C4D" w:rsidR="006B4E06" w:rsidRDefault="00A73BF0" w:rsidP="00E744D5">
      <w:pPr>
        <w:spacing w:line="480" w:lineRule="auto"/>
        <w:rPr>
          <w:rFonts w:ascii="Times New Roman" w:hAnsi="Times New Roman" w:cs="Times New Roman"/>
        </w:rPr>
      </w:pPr>
      <w:r w:rsidRPr="00A73BF0">
        <w:rPr>
          <w:rFonts w:ascii="Times New Roman" w:hAnsi="Times New Roman" w:cs="Times New Roman"/>
          <w:noProof/>
        </w:rPr>
        <w:drawing>
          <wp:inline distT="0" distB="0" distL="0" distR="0" wp14:anchorId="4C74E52A" wp14:editId="08D35567">
            <wp:extent cx="3526403" cy="1220301"/>
            <wp:effectExtent l="0" t="0" r="0" b="0"/>
            <wp:docPr id="110714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4413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8152" cy="122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3AF7" w14:textId="2BFB0E35" w:rsidR="00A73BF0" w:rsidRPr="00A73BF0" w:rsidRDefault="00A73BF0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3" w:name="_Toc194353162"/>
      <w:r w:rsidRPr="00A73BF0">
        <w:rPr>
          <w:rFonts w:ascii="Times New Roman" w:hAnsi="Times New Roman" w:cs="Times New Roman"/>
        </w:rPr>
        <w:t xml:space="preserve">Ilustración </w:t>
      </w:r>
      <w:r w:rsidRPr="00A73BF0">
        <w:rPr>
          <w:rFonts w:ascii="Times New Roman" w:hAnsi="Times New Roman" w:cs="Times New Roman"/>
        </w:rPr>
        <w:fldChar w:fldCharType="begin"/>
      </w:r>
      <w:r w:rsidRPr="00A73BF0">
        <w:rPr>
          <w:rFonts w:ascii="Times New Roman" w:hAnsi="Times New Roman" w:cs="Times New Roman"/>
        </w:rPr>
        <w:instrText xml:space="preserve"> SEQ Ilustración \* ARABIC </w:instrText>
      </w:r>
      <w:r w:rsidRPr="00A73BF0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0</w:t>
      </w:r>
      <w:r w:rsidRPr="00A73BF0">
        <w:rPr>
          <w:rFonts w:ascii="Times New Roman" w:hAnsi="Times New Roman" w:cs="Times New Roman"/>
        </w:rPr>
        <w:fldChar w:fldCharType="end"/>
      </w:r>
      <w:r w:rsidRPr="00A73BF0">
        <w:rPr>
          <w:rFonts w:ascii="Times New Roman" w:hAnsi="Times New Roman" w:cs="Times New Roman"/>
        </w:rPr>
        <w:t>. Producto más vendido por familia</w:t>
      </w:r>
      <w:bookmarkEnd w:id="23"/>
    </w:p>
    <w:p w14:paraId="269938F5" w14:textId="0EEAF6AF" w:rsidR="00A73BF0" w:rsidRDefault="0054616B" w:rsidP="00E744D5">
      <w:pPr>
        <w:spacing w:line="480" w:lineRule="auto"/>
        <w:rPr>
          <w:rFonts w:ascii="Times New Roman" w:hAnsi="Times New Roman" w:cs="Times New Roman"/>
        </w:rPr>
      </w:pPr>
      <w:r w:rsidRPr="0054616B">
        <w:rPr>
          <w:rFonts w:ascii="Times New Roman" w:hAnsi="Times New Roman" w:cs="Times New Roman"/>
          <w:noProof/>
        </w:rPr>
        <w:drawing>
          <wp:inline distT="0" distB="0" distL="0" distR="0" wp14:anchorId="670654B7" wp14:editId="00E46533">
            <wp:extent cx="3331597" cy="1471508"/>
            <wp:effectExtent l="0" t="0" r="2540" b="0"/>
            <wp:docPr id="27660823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8238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4889" cy="147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4395" w14:textId="28245F69" w:rsidR="00A73BF0" w:rsidRPr="0054616B" w:rsidRDefault="0054616B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4" w:name="_Toc194353163"/>
      <w:r w:rsidRPr="0054616B">
        <w:rPr>
          <w:rFonts w:ascii="Times New Roman" w:hAnsi="Times New Roman" w:cs="Times New Roman"/>
        </w:rPr>
        <w:t xml:space="preserve">Ilustración </w:t>
      </w:r>
      <w:r w:rsidRPr="0054616B">
        <w:rPr>
          <w:rFonts w:ascii="Times New Roman" w:hAnsi="Times New Roman" w:cs="Times New Roman"/>
        </w:rPr>
        <w:fldChar w:fldCharType="begin"/>
      </w:r>
      <w:r w:rsidRPr="0054616B">
        <w:rPr>
          <w:rFonts w:ascii="Times New Roman" w:hAnsi="Times New Roman" w:cs="Times New Roman"/>
        </w:rPr>
        <w:instrText xml:space="preserve"> SEQ Ilustración \* ARABIC </w:instrText>
      </w:r>
      <w:r w:rsidRPr="0054616B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1</w:t>
      </w:r>
      <w:r w:rsidRPr="0054616B">
        <w:rPr>
          <w:rFonts w:ascii="Times New Roman" w:hAnsi="Times New Roman" w:cs="Times New Roman"/>
        </w:rPr>
        <w:fldChar w:fldCharType="end"/>
      </w:r>
      <w:r w:rsidRPr="0054616B">
        <w:rPr>
          <w:rFonts w:ascii="Times New Roman" w:hAnsi="Times New Roman" w:cs="Times New Roman"/>
        </w:rPr>
        <w:t>. Monto vendido por familia</w:t>
      </w:r>
      <w:bookmarkEnd w:id="24"/>
    </w:p>
    <w:p w14:paraId="2076FECB" w14:textId="513FFC5D" w:rsidR="0054616B" w:rsidRDefault="0090573E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ciones generales: Aparecen distintas funciones como consulta de catálogo, cotizar y más.</w:t>
      </w:r>
    </w:p>
    <w:p w14:paraId="799171B5" w14:textId="15CCA899" w:rsidR="0090573E" w:rsidRPr="0090573E" w:rsidRDefault="0090573E" w:rsidP="00E744D5">
      <w:pPr>
        <w:spacing w:line="480" w:lineRule="auto"/>
        <w:rPr>
          <w:rFonts w:ascii="Times New Roman" w:hAnsi="Times New Roman" w:cs="Times New Roman"/>
        </w:rPr>
      </w:pPr>
      <w:r w:rsidRPr="0090573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6CB831" wp14:editId="423CA9AD">
            <wp:extent cx="2767054" cy="1877822"/>
            <wp:effectExtent l="0" t="0" r="0" b="8255"/>
            <wp:docPr id="169056660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566605" name="Picture 1" descr="A black screen with white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73077" cy="18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887C" w14:textId="16738B9F" w:rsidR="0054616B" w:rsidRPr="0090573E" w:rsidRDefault="0090573E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5" w:name="_Toc194353164"/>
      <w:r w:rsidRPr="0090573E">
        <w:rPr>
          <w:rFonts w:ascii="Times New Roman" w:hAnsi="Times New Roman" w:cs="Times New Roman"/>
        </w:rPr>
        <w:t xml:space="preserve">Ilustración </w:t>
      </w:r>
      <w:r w:rsidRPr="0090573E">
        <w:rPr>
          <w:rFonts w:ascii="Times New Roman" w:hAnsi="Times New Roman" w:cs="Times New Roman"/>
        </w:rPr>
        <w:fldChar w:fldCharType="begin"/>
      </w:r>
      <w:r w:rsidRPr="0090573E">
        <w:rPr>
          <w:rFonts w:ascii="Times New Roman" w:hAnsi="Times New Roman" w:cs="Times New Roman"/>
        </w:rPr>
        <w:instrText xml:space="preserve"> SEQ Ilustración \* ARABIC </w:instrText>
      </w:r>
      <w:r w:rsidRPr="0090573E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2</w:t>
      </w:r>
      <w:r w:rsidRPr="0090573E">
        <w:rPr>
          <w:rFonts w:ascii="Times New Roman" w:hAnsi="Times New Roman" w:cs="Times New Roman"/>
        </w:rPr>
        <w:fldChar w:fldCharType="end"/>
      </w:r>
      <w:r w:rsidRPr="0090573E">
        <w:rPr>
          <w:rFonts w:ascii="Times New Roman" w:hAnsi="Times New Roman" w:cs="Times New Roman"/>
        </w:rPr>
        <w:t>. Opciones generales</w:t>
      </w:r>
      <w:bookmarkEnd w:id="25"/>
    </w:p>
    <w:p w14:paraId="109E12F2" w14:textId="6E41238E" w:rsidR="00A73BF0" w:rsidRDefault="001F440D" w:rsidP="00E744D5">
      <w:pPr>
        <w:spacing w:line="480" w:lineRule="auto"/>
        <w:rPr>
          <w:rFonts w:ascii="Times New Roman" w:hAnsi="Times New Roman" w:cs="Times New Roman"/>
        </w:rPr>
      </w:pPr>
      <w:r w:rsidRPr="001F440D">
        <w:rPr>
          <w:rFonts w:ascii="Times New Roman" w:hAnsi="Times New Roman" w:cs="Times New Roman"/>
          <w:noProof/>
        </w:rPr>
        <w:drawing>
          <wp:inline distT="0" distB="0" distL="0" distR="0" wp14:anchorId="53FDF6EB" wp14:editId="338D5554">
            <wp:extent cx="3307743" cy="2861945"/>
            <wp:effectExtent l="0" t="0" r="6985" b="0"/>
            <wp:docPr id="21159497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49702" name="Picture 1" descr="A screenshot of a computer&#10;&#10;AI-generated content may be incorrect."/>
                    <pic:cNvPicPr/>
                  </pic:nvPicPr>
                  <pic:blipFill rotWithShape="1">
                    <a:blip r:embed="rId35"/>
                    <a:srcRect r="8958"/>
                    <a:stretch/>
                  </pic:blipFill>
                  <pic:spPr bwMode="auto">
                    <a:xfrm>
                      <a:off x="0" y="0"/>
                      <a:ext cx="3314749" cy="286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90D19" w14:textId="7B9AEA91" w:rsidR="0090573E" w:rsidRPr="00E25B45" w:rsidRDefault="00E25B45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6" w:name="_Toc194353165"/>
      <w:r w:rsidRPr="00E25B45">
        <w:rPr>
          <w:rFonts w:ascii="Times New Roman" w:hAnsi="Times New Roman" w:cs="Times New Roman"/>
        </w:rPr>
        <w:t xml:space="preserve">Ilustración </w:t>
      </w:r>
      <w:r w:rsidRPr="00E25B45">
        <w:rPr>
          <w:rFonts w:ascii="Times New Roman" w:hAnsi="Times New Roman" w:cs="Times New Roman"/>
        </w:rPr>
        <w:fldChar w:fldCharType="begin"/>
      </w:r>
      <w:r w:rsidRPr="00E25B45">
        <w:rPr>
          <w:rFonts w:ascii="Times New Roman" w:hAnsi="Times New Roman" w:cs="Times New Roman"/>
        </w:rPr>
        <w:instrText xml:space="preserve"> SEQ Ilustración \* ARABIC </w:instrText>
      </w:r>
      <w:r w:rsidRPr="00E25B45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3</w:t>
      </w:r>
      <w:r w:rsidRPr="00E25B45">
        <w:rPr>
          <w:rFonts w:ascii="Times New Roman" w:hAnsi="Times New Roman" w:cs="Times New Roman"/>
        </w:rPr>
        <w:fldChar w:fldCharType="end"/>
      </w:r>
      <w:r w:rsidRPr="00E25B45">
        <w:rPr>
          <w:rFonts w:ascii="Times New Roman" w:hAnsi="Times New Roman" w:cs="Times New Roman"/>
        </w:rPr>
        <w:t>. Catálogo</w:t>
      </w:r>
      <w:r w:rsidRPr="00E25B45">
        <w:rPr>
          <w:rFonts w:ascii="Times New Roman" w:hAnsi="Times New Roman" w:cs="Times New Roman"/>
          <w:noProof/>
        </w:rPr>
        <w:t xml:space="preserve"> de productos</w:t>
      </w:r>
      <w:bookmarkEnd w:id="26"/>
    </w:p>
    <w:p w14:paraId="3BFC6AEE" w14:textId="0BB1D313" w:rsidR="0090573E" w:rsidRPr="008729BD" w:rsidRDefault="008A4567" w:rsidP="00E744D5">
      <w:pPr>
        <w:spacing w:line="480" w:lineRule="auto"/>
        <w:rPr>
          <w:rFonts w:ascii="Times New Roman" w:hAnsi="Times New Roman" w:cs="Times New Roman"/>
        </w:rPr>
      </w:pPr>
      <w:r w:rsidRPr="008729BD">
        <w:rPr>
          <w:rFonts w:ascii="Times New Roman" w:hAnsi="Times New Roman" w:cs="Times New Roman"/>
          <w:noProof/>
        </w:rPr>
        <w:drawing>
          <wp:inline distT="0" distB="0" distL="0" distR="0" wp14:anchorId="5C0CFB35" wp14:editId="2ABC4759">
            <wp:extent cx="3283889" cy="1123399"/>
            <wp:effectExtent l="0" t="0" r="0" b="635"/>
            <wp:docPr id="262253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53416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91684" cy="112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087" w14:textId="6CA9B7FC" w:rsidR="008A4567" w:rsidRPr="008729BD" w:rsidRDefault="008729BD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7" w:name="_Toc194353166"/>
      <w:r w:rsidRPr="008729BD">
        <w:rPr>
          <w:rFonts w:ascii="Times New Roman" w:hAnsi="Times New Roman" w:cs="Times New Roman"/>
        </w:rPr>
        <w:t xml:space="preserve">Ilustración </w:t>
      </w:r>
      <w:r w:rsidRPr="008729BD">
        <w:rPr>
          <w:rFonts w:ascii="Times New Roman" w:hAnsi="Times New Roman" w:cs="Times New Roman"/>
        </w:rPr>
        <w:fldChar w:fldCharType="begin"/>
      </w:r>
      <w:r w:rsidRPr="008729BD">
        <w:rPr>
          <w:rFonts w:ascii="Times New Roman" w:hAnsi="Times New Roman" w:cs="Times New Roman"/>
        </w:rPr>
        <w:instrText xml:space="preserve"> SEQ Ilustración \* ARABIC </w:instrText>
      </w:r>
      <w:r w:rsidRPr="008729BD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4</w:t>
      </w:r>
      <w:r w:rsidRPr="008729BD">
        <w:rPr>
          <w:rFonts w:ascii="Times New Roman" w:hAnsi="Times New Roman" w:cs="Times New Roman"/>
        </w:rPr>
        <w:fldChar w:fldCharType="end"/>
      </w:r>
      <w:r w:rsidRPr="008729BD">
        <w:rPr>
          <w:rFonts w:ascii="Times New Roman" w:hAnsi="Times New Roman" w:cs="Times New Roman"/>
        </w:rPr>
        <w:t>. Catálogo filtrado por familia</w:t>
      </w:r>
      <w:bookmarkEnd w:id="27"/>
    </w:p>
    <w:p w14:paraId="467C9D95" w14:textId="05DF0C8C" w:rsidR="008A4567" w:rsidRDefault="00246870" w:rsidP="00E744D5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tizar: En este se crea la cotización y te da diversas opciones para agregar y eliminar productos.</w:t>
      </w:r>
    </w:p>
    <w:p w14:paraId="2FF2F043" w14:textId="6BF3F4D4" w:rsidR="00246870" w:rsidRPr="00246870" w:rsidRDefault="00F4370F" w:rsidP="00E744D5">
      <w:pPr>
        <w:spacing w:line="480" w:lineRule="auto"/>
        <w:rPr>
          <w:rFonts w:ascii="Times New Roman" w:hAnsi="Times New Roman" w:cs="Times New Roman"/>
        </w:rPr>
      </w:pPr>
      <w:r w:rsidRPr="00F4370F">
        <w:rPr>
          <w:rFonts w:ascii="Times New Roman" w:hAnsi="Times New Roman" w:cs="Times New Roman"/>
          <w:noProof/>
        </w:rPr>
        <w:drawing>
          <wp:inline distT="0" distB="0" distL="0" distR="0" wp14:anchorId="09045644" wp14:editId="1D9EA1ED">
            <wp:extent cx="3327650" cy="1240403"/>
            <wp:effectExtent l="0" t="0" r="6350" b="0"/>
            <wp:docPr id="5910388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3884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44410" cy="12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7D45" w14:textId="54F982D1" w:rsidR="008A4567" w:rsidRPr="00491DCC" w:rsidRDefault="00491DCC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8" w:name="_Toc194353167"/>
      <w:r w:rsidRPr="00491DCC">
        <w:rPr>
          <w:rFonts w:ascii="Times New Roman" w:hAnsi="Times New Roman" w:cs="Times New Roman"/>
        </w:rPr>
        <w:t xml:space="preserve">Ilustración </w:t>
      </w:r>
      <w:r w:rsidRPr="00491DCC">
        <w:rPr>
          <w:rFonts w:ascii="Times New Roman" w:hAnsi="Times New Roman" w:cs="Times New Roman"/>
        </w:rPr>
        <w:fldChar w:fldCharType="begin"/>
      </w:r>
      <w:r w:rsidRPr="00491DCC">
        <w:rPr>
          <w:rFonts w:ascii="Times New Roman" w:hAnsi="Times New Roman" w:cs="Times New Roman"/>
        </w:rPr>
        <w:instrText xml:space="preserve"> SEQ Ilustración \* ARABIC </w:instrText>
      </w:r>
      <w:r w:rsidRPr="00491DCC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5</w:t>
      </w:r>
      <w:r w:rsidRPr="00491DCC">
        <w:rPr>
          <w:rFonts w:ascii="Times New Roman" w:hAnsi="Times New Roman" w:cs="Times New Roman"/>
        </w:rPr>
        <w:fldChar w:fldCharType="end"/>
      </w:r>
      <w:r w:rsidRPr="00491DCC">
        <w:rPr>
          <w:rFonts w:ascii="Times New Roman" w:hAnsi="Times New Roman" w:cs="Times New Roman"/>
        </w:rPr>
        <w:t>. Cotizar productos</w:t>
      </w:r>
      <w:bookmarkEnd w:id="28"/>
    </w:p>
    <w:p w14:paraId="50EDB521" w14:textId="57C77A3F" w:rsidR="00491DCC" w:rsidRPr="004A4F63" w:rsidRDefault="004A4F63" w:rsidP="00E744D5">
      <w:pPr>
        <w:spacing w:line="480" w:lineRule="auto"/>
        <w:rPr>
          <w:rFonts w:ascii="Times New Roman" w:hAnsi="Times New Roman" w:cs="Times New Roman"/>
        </w:rPr>
      </w:pPr>
      <w:r w:rsidRPr="004A4F63">
        <w:rPr>
          <w:rFonts w:ascii="Times New Roman" w:hAnsi="Times New Roman" w:cs="Times New Roman"/>
          <w:noProof/>
        </w:rPr>
        <w:drawing>
          <wp:inline distT="0" distB="0" distL="0" distR="0" wp14:anchorId="1AA99FF3" wp14:editId="78B0F85A">
            <wp:extent cx="2711395" cy="3189365"/>
            <wp:effectExtent l="0" t="0" r="0" b="0"/>
            <wp:docPr id="914111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113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2051" cy="321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EAEE" w14:textId="227C1F4E" w:rsidR="00491DCC" w:rsidRPr="004A4F63" w:rsidRDefault="002B7EA6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29" w:name="_Toc194353168"/>
      <w:r w:rsidRPr="004A4F63">
        <w:rPr>
          <w:rFonts w:ascii="Times New Roman" w:hAnsi="Times New Roman" w:cs="Times New Roman"/>
        </w:rPr>
        <w:t xml:space="preserve">Ilustración </w:t>
      </w:r>
      <w:r w:rsidRPr="004A4F63">
        <w:rPr>
          <w:rFonts w:ascii="Times New Roman" w:hAnsi="Times New Roman" w:cs="Times New Roman"/>
        </w:rPr>
        <w:fldChar w:fldCharType="begin"/>
      </w:r>
      <w:r w:rsidRPr="004A4F63">
        <w:rPr>
          <w:rFonts w:ascii="Times New Roman" w:hAnsi="Times New Roman" w:cs="Times New Roman"/>
        </w:rPr>
        <w:instrText xml:space="preserve"> SEQ Ilustración \* ARABIC </w:instrText>
      </w:r>
      <w:r w:rsidRPr="004A4F63">
        <w:rPr>
          <w:rFonts w:ascii="Times New Roman" w:hAnsi="Times New Roman" w:cs="Times New Roman"/>
        </w:rPr>
        <w:fldChar w:fldCharType="separate"/>
      </w:r>
      <w:r w:rsidR="0093676D">
        <w:rPr>
          <w:rFonts w:ascii="Times New Roman" w:hAnsi="Times New Roman" w:cs="Times New Roman"/>
          <w:noProof/>
        </w:rPr>
        <w:t>26</w:t>
      </w:r>
      <w:r w:rsidRPr="004A4F63">
        <w:rPr>
          <w:rFonts w:ascii="Times New Roman" w:hAnsi="Times New Roman" w:cs="Times New Roman"/>
        </w:rPr>
        <w:fldChar w:fldCharType="end"/>
      </w:r>
      <w:r w:rsidRPr="004A4F63">
        <w:rPr>
          <w:rFonts w:ascii="Times New Roman" w:hAnsi="Times New Roman" w:cs="Times New Roman"/>
        </w:rPr>
        <w:t>. Agregar producto a cotización</w:t>
      </w:r>
      <w:bookmarkEnd w:id="29"/>
    </w:p>
    <w:p w14:paraId="3C7021FC" w14:textId="16AD0337" w:rsidR="002B7EA6" w:rsidRPr="002B7EA6" w:rsidRDefault="0093676D" w:rsidP="00E744D5">
      <w:pPr>
        <w:spacing w:line="480" w:lineRule="auto"/>
      </w:pPr>
      <w:r w:rsidRPr="0093676D">
        <w:rPr>
          <w:noProof/>
        </w:rPr>
        <w:lastRenderedPageBreak/>
        <w:drawing>
          <wp:inline distT="0" distB="0" distL="0" distR="0" wp14:anchorId="06611379" wp14:editId="53D21B5F">
            <wp:extent cx="2810302" cy="2751152"/>
            <wp:effectExtent l="0" t="0" r="9525" b="0"/>
            <wp:docPr id="114830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012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0265" cy="278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1237" w14:textId="531F7336" w:rsidR="00491DCC" w:rsidRPr="0093676D" w:rsidRDefault="0093676D" w:rsidP="00E744D5">
      <w:pPr>
        <w:pStyle w:val="Caption"/>
        <w:spacing w:line="480" w:lineRule="auto"/>
        <w:rPr>
          <w:rFonts w:ascii="Times New Roman" w:hAnsi="Times New Roman" w:cs="Times New Roman"/>
        </w:rPr>
      </w:pPr>
      <w:bookmarkStart w:id="30" w:name="_Toc194353169"/>
      <w:r w:rsidRPr="0093676D">
        <w:rPr>
          <w:rFonts w:ascii="Times New Roman" w:hAnsi="Times New Roman" w:cs="Times New Roman"/>
        </w:rPr>
        <w:t xml:space="preserve">Ilustración </w:t>
      </w:r>
      <w:r w:rsidRPr="0093676D">
        <w:rPr>
          <w:rFonts w:ascii="Times New Roman" w:hAnsi="Times New Roman" w:cs="Times New Roman"/>
        </w:rPr>
        <w:fldChar w:fldCharType="begin"/>
      </w:r>
      <w:r w:rsidRPr="0093676D">
        <w:rPr>
          <w:rFonts w:ascii="Times New Roman" w:hAnsi="Times New Roman" w:cs="Times New Roman"/>
        </w:rPr>
        <w:instrText xml:space="preserve"> SEQ Ilustración \* ARABIC </w:instrText>
      </w:r>
      <w:r w:rsidRPr="0093676D">
        <w:rPr>
          <w:rFonts w:ascii="Times New Roman" w:hAnsi="Times New Roman" w:cs="Times New Roman"/>
        </w:rPr>
        <w:fldChar w:fldCharType="separate"/>
      </w:r>
      <w:r w:rsidRPr="0093676D">
        <w:rPr>
          <w:rFonts w:ascii="Times New Roman" w:hAnsi="Times New Roman" w:cs="Times New Roman"/>
          <w:noProof/>
        </w:rPr>
        <w:t>27</w:t>
      </w:r>
      <w:r w:rsidRPr="0093676D">
        <w:rPr>
          <w:rFonts w:ascii="Times New Roman" w:hAnsi="Times New Roman" w:cs="Times New Roman"/>
        </w:rPr>
        <w:fldChar w:fldCharType="end"/>
      </w:r>
      <w:r w:rsidRPr="0093676D">
        <w:rPr>
          <w:rFonts w:ascii="Times New Roman" w:hAnsi="Times New Roman" w:cs="Times New Roman"/>
        </w:rPr>
        <w:t xml:space="preserve">. Eliminación de producto en </w:t>
      </w:r>
      <w:proofErr w:type="spellStart"/>
      <w:r w:rsidRPr="0093676D">
        <w:rPr>
          <w:rFonts w:ascii="Times New Roman" w:hAnsi="Times New Roman" w:cs="Times New Roman"/>
        </w:rPr>
        <w:t>contización</w:t>
      </w:r>
      <w:bookmarkEnd w:id="30"/>
      <w:proofErr w:type="spellEnd"/>
    </w:p>
    <w:p w14:paraId="433DB91A" w14:textId="77777777" w:rsidR="00491DCC" w:rsidRDefault="00491DCC" w:rsidP="00E744D5">
      <w:pPr>
        <w:spacing w:line="480" w:lineRule="auto"/>
        <w:rPr>
          <w:rFonts w:ascii="Times New Roman" w:hAnsi="Times New Roman" w:cs="Times New Roman"/>
        </w:rPr>
      </w:pPr>
    </w:p>
    <w:p w14:paraId="51ACECEF" w14:textId="77777777" w:rsidR="00491DCC" w:rsidRDefault="00491DCC" w:rsidP="00E744D5">
      <w:pPr>
        <w:spacing w:line="480" w:lineRule="auto"/>
        <w:rPr>
          <w:rFonts w:ascii="Times New Roman" w:hAnsi="Times New Roman" w:cs="Times New Roman"/>
        </w:rPr>
      </w:pPr>
    </w:p>
    <w:p w14:paraId="0187D6B5" w14:textId="77777777" w:rsidR="00491DCC" w:rsidRDefault="00491DCC" w:rsidP="00E744D5">
      <w:pPr>
        <w:spacing w:line="480" w:lineRule="auto"/>
        <w:rPr>
          <w:rFonts w:ascii="Times New Roman" w:hAnsi="Times New Roman" w:cs="Times New Roman"/>
        </w:rPr>
      </w:pPr>
    </w:p>
    <w:p w14:paraId="202B1562" w14:textId="77777777" w:rsidR="00491DCC" w:rsidRDefault="00491DCC" w:rsidP="00E744D5">
      <w:pPr>
        <w:spacing w:line="480" w:lineRule="auto"/>
        <w:rPr>
          <w:rFonts w:ascii="Times New Roman" w:hAnsi="Times New Roman" w:cs="Times New Roman"/>
        </w:rPr>
      </w:pPr>
    </w:p>
    <w:p w14:paraId="009EBD4D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2C060E2E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2A6D9477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55BA5942" w14:textId="77777777" w:rsidR="009F520E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181D3002" w14:textId="77777777" w:rsidR="009F520E" w:rsidRPr="00491DCC" w:rsidRDefault="009F520E" w:rsidP="00E744D5">
      <w:pPr>
        <w:spacing w:line="480" w:lineRule="auto"/>
        <w:rPr>
          <w:rFonts w:ascii="Times New Roman" w:hAnsi="Times New Roman" w:cs="Times New Roman"/>
        </w:rPr>
      </w:pPr>
    </w:p>
    <w:p w14:paraId="2D8E5487" w14:textId="6DB706A5" w:rsidR="002929EF" w:rsidRPr="002929EF" w:rsidRDefault="00E04DA2" w:rsidP="00E744D5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94356239"/>
      <w:r w:rsidRPr="001253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escripción del problema</w:t>
      </w:r>
      <w:bookmarkEnd w:id="31"/>
    </w:p>
    <w:p w14:paraId="647BC16F" w14:textId="671BE47C" w:rsidR="002929EF" w:rsidRPr="002929EF" w:rsidRDefault="002929EF" w:rsidP="00E744D5">
      <w:pPr>
        <w:spacing w:line="480" w:lineRule="auto"/>
        <w:ind w:firstLine="709"/>
        <w:rPr>
          <w:rFonts w:ascii="Times New Roman" w:hAnsi="Times New Roman" w:cs="Times New Roman"/>
        </w:rPr>
      </w:pPr>
      <w:r w:rsidRPr="002929EF">
        <w:rPr>
          <w:rFonts w:ascii="Times New Roman" w:hAnsi="Times New Roman" w:cs="Times New Roman"/>
        </w:rPr>
        <w:t xml:space="preserve">Muchos pequeños negocios enfrentan dificultades al gestionar manualmente sus ventas, inventario y facturación, lo que genera errores, pérdida de tiempo y falta de control sobre sus operaciones. Para solucionarlo, se desarrollará un Sistema de Punto de Venta en C, integrado con una base de datos, que permitirá:  </w:t>
      </w:r>
    </w:p>
    <w:p w14:paraId="113DCA21" w14:textId="77777777" w:rsidR="002929EF" w:rsidRDefault="002929EF" w:rsidP="00E744D5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2929EF">
        <w:rPr>
          <w:rFonts w:ascii="Times New Roman" w:hAnsi="Times New Roman" w:cs="Times New Roman"/>
        </w:rPr>
        <w:t xml:space="preserve">Administrar productos y stock: Registrar familias de productos, actualizar inventario y consultar disponibilidad.  </w:t>
      </w:r>
    </w:p>
    <w:p w14:paraId="13FC1A11" w14:textId="77777777" w:rsidR="002929EF" w:rsidRDefault="002929EF" w:rsidP="00E744D5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2929EF">
        <w:rPr>
          <w:rFonts w:ascii="Times New Roman" w:hAnsi="Times New Roman" w:cs="Times New Roman"/>
        </w:rPr>
        <w:t xml:space="preserve">Agilizar ventas: Crear cotizaciones, facturar automáticamente (con impuestos) y mantener un historial de transacciones.  </w:t>
      </w:r>
    </w:p>
    <w:p w14:paraId="699A2799" w14:textId="77777777" w:rsidR="002929EF" w:rsidRDefault="002929EF" w:rsidP="00E744D5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2929EF">
        <w:rPr>
          <w:rFonts w:ascii="Times New Roman" w:hAnsi="Times New Roman" w:cs="Times New Roman"/>
        </w:rPr>
        <w:t xml:space="preserve">Generar reportes: Obtener estadísticas de ventas, productos más vendidos y rendimiento por categoría. </w:t>
      </w:r>
    </w:p>
    <w:p w14:paraId="4A47C7C6" w14:textId="2EBE2AC6" w:rsidR="002929EF" w:rsidRPr="002929EF" w:rsidRDefault="002929EF" w:rsidP="00E744D5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2929EF">
        <w:rPr>
          <w:rFonts w:ascii="Times New Roman" w:hAnsi="Times New Roman" w:cs="Times New Roman"/>
        </w:rPr>
        <w:t xml:space="preserve">Controlar accesos: Restringir funciones administrativas mediante autenticación de usuarios.  </w:t>
      </w:r>
    </w:p>
    <w:p w14:paraId="7C1343C0" w14:textId="40EC9D83" w:rsidR="00D416BF" w:rsidRDefault="002929EF" w:rsidP="00E744D5">
      <w:pPr>
        <w:spacing w:line="480" w:lineRule="auto"/>
        <w:ind w:firstLine="709"/>
        <w:rPr>
          <w:rFonts w:ascii="Times New Roman" w:hAnsi="Times New Roman" w:cs="Times New Roman"/>
        </w:rPr>
      </w:pPr>
      <w:r w:rsidRPr="002929EF">
        <w:rPr>
          <w:rFonts w:ascii="Times New Roman" w:hAnsi="Times New Roman" w:cs="Times New Roman"/>
        </w:rPr>
        <w:t>El sistema, ejecutado desde consola, está diseñado para ser</w:t>
      </w:r>
      <w:r>
        <w:rPr>
          <w:rFonts w:ascii="Times New Roman" w:hAnsi="Times New Roman" w:cs="Times New Roman"/>
        </w:rPr>
        <w:t xml:space="preserve"> </w:t>
      </w:r>
      <w:r w:rsidRPr="002929EF">
        <w:rPr>
          <w:rFonts w:ascii="Times New Roman" w:hAnsi="Times New Roman" w:cs="Times New Roman"/>
        </w:rPr>
        <w:t>rápido, seguro y fácil de usar, ayudando a los negocios a optimizar sus procesos, reducir errores y tomar decisiones basadas en datos. Su conexión a una base de datos garantiza que la información persista y esté siempre disponible.</w:t>
      </w:r>
    </w:p>
    <w:p w14:paraId="08895159" w14:textId="77777777" w:rsidR="00136363" w:rsidRDefault="00136363" w:rsidP="00E744D5">
      <w:pPr>
        <w:spacing w:line="480" w:lineRule="auto"/>
        <w:ind w:firstLine="709"/>
        <w:rPr>
          <w:rFonts w:ascii="Times New Roman" w:hAnsi="Times New Roman" w:cs="Times New Roman"/>
        </w:rPr>
      </w:pPr>
    </w:p>
    <w:p w14:paraId="56779F25" w14:textId="77777777" w:rsidR="00136363" w:rsidRDefault="00136363" w:rsidP="00E744D5">
      <w:pPr>
        <w:spacing w:line="480" w:lineRule="auto"/>
        <w:ind w:firstLine="709"/>
        <w:rPr>
          <w:rFonts w:ascii="Times New Roman" w:hAnsi="Times New Roman" w:cs="Times New Roman"/>
        </w:rPr>
      </w:pPr>
    </w:p>
    <w:p w14:paraId="5EC1F7DF" w14:textId="77777777" w:rsidR="00136363" w:rsidRPr="00D416BF" w:rsidRDefault="00136363" w:rsidP="00E744D5">
      <w:pPr>
        <w:spacing w:line="480" w:lineRule="auto"/>
        <w:ind w:firstLine="709"/>
        <w:rPr>
          <w:rFonts w:ascii="Times New Roman" w:hAnsi="Times New Roman" w:cs="Times New Roman"/>
        </w:rPr>
      </w:pPr>
    </w:p>
    <w:p w14:paraId="4E94CFE2" w14:textId="77777777" w:rsidR="00E04DA2" w:rsidRDefault="00E04DA2" w:rsidP="00E744D5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4356240"/>
      <w:r w:rsidRPr="001253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seño del programa</w:t>
      </w:r>
      <w:bookmarkEnd w:id="32"/>
    </w:p>
    <w:p w14:paraId="075100D5" w14:textId="24C94C8B" w:rsidR="00C03DE2" w:rsidRDefault="00C03DE2" w:rsidP="00E744D5">
      <w:pPr>
        <w:spacing w:line="480" w:lineRule="auto"/>
        <w:rPr>
          <w:rFonts w:ascii="Times New Roman" w:hAnsi="Times New Roman" w:cs="Times New Roman"/>
        </w:rPr>
      </w:pPr>
      <w:r w:rsidRPr="00C03DE2">
        <w:rPr>
          <w:rFonts w:ascii="Times New Roman" w:hAnsi="Times New Roman" w:cs="Times New Roman"/>
        </w:rPr>
        <w:t>Diagrama Relacional de la base de datos</w:t>
      </w:r>
    </w:p>
    <w:p w14:paraId="3A933851" w14:textId="61A56127" w:rsidR="00C03DE2" w:rsidRDefault="009D3A84" w:rsidP="00E74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8CF035" wp14:editId="312789EA">
            <wp:extent cx="5943600" cy="4961614"/>
            <wp:effectExtent l="0" t="0" r="0" b="0"/>
            <wp:docPr id="2662897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9729" name="Picture 2" descr="A screenshot of a computer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95"/>
                    <a:stretch/>
                  </pic:blipFill>
                  <pic:spPr bwMode="auto">
                    <a:xfrm>
                      <a:off x="0" y="0"/>
                      <a:ext cx="5943600" cy="4961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8C8B1" w14:textId="77777777" w:rsidR="005D5B2A" w:rsidRDefault="005D5B2A" w:rsidP="00E744D5">
      <w:pPr>
        <w:spacing w:line="480" w:lineRule="auto"/>
        <w:rPr>
          <w:rFonts w:ascii="Times New Roman" w:hAnsi="Times New Roman" w:cs="Times New Roman"/>
        </w:rPr>
      </w:pPr>
    </w:p>
    <w:p w14:paraId="187DDE20" w14:textId="4DC10319" w:rsidR="009D3A84" w:rsidRPr="00AC3866" w:rsidRDefault="000F748F" w:rsidP="00E744D5">
      <w:pPr>
        <w:spacing w:line="480" w:lineRule="auto"/>
        <w:rPr>
          <w:rFonts w:ascii="Times New Roman" w:hAnsi="Times New Roman" w:cs="Times New Roman"/>
          <w:b/>
          <w:bCs/>
        </w:rPr>
      </w:pPr>
      <w:r w:rsidRPr="00AC3866">
        <w:rPr>
          <w:rFonts w:ascii="Times New Roman" w:hAnsi="Times New Roman" w:cs="Times New Roman"/>
          <w:b/>
          <w:bCs/>
        </w:rPr>
        <w:t>Interfaz de usuario (UI)</w:t>
      </w:r>
    </w:p>
    <w:p w14:paraId="60153906" w14:textId="77777777" w:rsidR="00AC3866" w:rsidRPr="00AC3866" w:rsidRDefault="00AC3866" w:rsidP="00E744D5">
      <w:pPr>
        <w:spacing w:line="480" w:lineRule="auto"/>
        <w:ind w:firstLine="709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Este módulo utiliza la biblioteca </w:t>
      </w:r>
      <w:proofErr w:type="spellStart"/>
      <w:r w:rsidRPr="00AC3866">
        <w:rPr>
          <w:rFonts w:ascii="Times New Roman" w:hAnsi="Times New Roman" w:cs="Times New Roman"/>
        </w:rPr>
        <w:t>ncurses</w:t>
      </w:r>
      <w:proofErr w:type="spellEnd"/>
      <w:r w:rsidRPr="00AC3866">
        <w:rPr>
          <w:rFonts w:ascii="Times New Roman" w:hAnsi="Times New Roman" w:cs="Times New Roman"/>
        </w:rPr>
        <w:t> para crear una interfaz de texto interactiva en la terminal, permitiendo menús, cuadros de diálogo y listas desplazables. A continuación, se describen sus componentes principales:</w:t>
      </w:r>
    </w:p>
    <w:p w14:paraId="293995FD" w14:textId="77777777" w:rsidR="00AC3866" w:rsidRPr="00AC3866" w:rsidRDefault="00AC3866" w:rsidP="00E744D5">
      <w:pPr>
        <w:spacing w:line="480" w:lineRule="auto"/>
        <w:rPr>
          <w:rFonts w:ascii="Times New Roman" w:hAnsi="Times New Roman" w:cs="Times New Roman"/>
          <w:b/>
          <w:bCs/>
        </w:rPr>
      </w:pPr>
      <w:r w:rsidRPr="00AC3866">
        <w:rPr>
          <w:rFonts w:ascii="Times New Roman" w:hAnsi="Times New Roman" w:cs="Times New Roman"/>
          <w:b/>
          <w:bCs/>
        </w:rPr>
        <w:lastRenderedPageBreak/>
        <w:t>1. Estructuras y Funciones Básicas</w:t>
      </w:r>
    </w:p>
    <w:p w14:paraId="213BD996" w14:textId="77777777" w:rsidR="00AC3866" w:rsidRPr="00AC3866" w:rsidRDefault="00AC3866" w:rsidP="00E744D5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C3866">
        <w:rPr>
          <w:rFonts w:ascii="Times New Roman" w:hAnsi="Times New Roman" w:cs="Times New Roman"/>
          <w:b/>
          <w:bCs/>
        </w:rPr>
        <w:t>struct</w:t>
      </w:r>
      <w:proofErr w:type="spellEnd"/>
      <w:r w:rsidRPr="00AC3866">
        <w:rPr>
          <w:rFonts w:ascii="Times New Roman" w:hAnsi="Times New Roman" w:cs="Times New Roman"/>
          <w:b/>
          <w:bCs/>
        </w:rPr>
        <w:t xml:space="preserve"> Cell</w:t>
      </w:r>
      <w:r w:rsidRPr="00AC3866">
        <w:rPr>
          <w:rFonts w:ascii="Times New Roman" w:hAnsi="Times New Roman" w:cs="Times New Roman"/>
        </w:rPr>
        <w:t>: Almacena coordenadas (fila, columna) para posicionar elementos en pantalla.</w:t>
      </w:r>
    </w:p>
    <w:p w14:paraId="10171EB2" w14:textId="77777777" w:rsidR="00AC3866" w:rsidRPr="00AC3866" w:rsidRDefault="00AC3866" w:rsidP="00E744D5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AC3866">
        <w:rPr>
          <w:rFonts w:ascii="Times New Roman" w:hAnsi="Times New Roman" w:cs="Times New Roman"/>
          <w:b/>
          <w:bCs/>
        </w:rPr>
        <w:t>printLine</w:t>
      </w:r>
      <w:proofErr w:type="spellEnd"/>
      <w:r w:rsidRPr="00AC3866">
        <w:rPr>
          <w:rFonts w:ascii="Times New Roman" w:hAnsi="Times New Roman" w:cs="Times New Roman"/>
          <w:b/>
          <w:bCs/>
        </w:rPr>
        <w:t>(</w:t>
      </w:r>
      <w:proofErr w:type="gramEnd"/>
      <w:r w:rsidRPr="00AC3866">
        <w:rPr>
          <w:rFonts w:ascii="Times New Roman" w:hAnsi="Times New Roman" w:cs="Times New Roman"/>
          <w:b/>
          <w:bCs/>
        </w:rPr>
        <w:t>) / </w:t>
      </w:r>
      <w:proofErr w:type="spellStart"/>
      <w:proofErr w:type="gramStart"/>
      <w:r w:rsidRPr="00AC3866">
        <w:rPr>
          <w:rFonts w:ascii="Times New Roman" w:hAnsi="Times New Roman" w:cs="Times New Roman"/>
          <w:b/>
          <w:bCs/>
        </w:rPr>
        <w:t>printLineD</w:t>
      </w:r>
      <w:proofErr w:type="spellEnd"/>
      <w:r w:rsidRPr="00AC3866">
        <w:rPr>
          <w:rFonts w:ascii="Times New Roman" w:hAnsi="Times New Roman" w:cs="Times New Roman"/>
          <w:b/>
          <w:bCs/>
        </w:rPr>
        <w:t>(</w:t>
      </w:r>
      <w:proofErr w:type="gramEnd"/>
      <w:r w:rsidRPr="00AC3866">
        <w:rPr>
          <w:rFonts w:ascii="Times New Roman" w:hAnsi="Times New Roman" w:cs="Times New Roman"/>
          <w:b/>
          <w:bCs/>
        </w:rPr>
        <w:t>)</w:t>
      </w:r>
      <w:r w:rsidRPr="00AC3866">
        <w:rPr>
          <w:rFonts w:ascii="Times New Roman" w:hAnsi="Times New Roman" w:cs="Times New Roman"/>
        </w:rPr>
        <w:t>: Dibujan líneas horizontales/verticales entre celdas o en una dirección específica (↑→↓←).</w:t>
      </w:r>
    </w:p>
    <w:p w14:paraId="620145EA" w14:textId="77777777" w:rsidR="00AC3866" w:rsidRPr="00AC3866" w:rsidRDefault="00AC3866" w:rsidP="00E744D5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AC3866">
        <w:rPr>
          <w:rFonts w:ascii="Times New Roman" w:hAnsi="Times New Roman" w:cs="Times New Roman"/>
          <w:b/>
          <w:bCs/>
        </w:rPr>
        <w:t>printRectangle</w:t>
      </w:r>
      <w:proofErr w:type="spellEnd"/>
      <w:r w:rsidRPr="00AC3866">
        <w:rPr>
          <w:rFonts w:ascii="Times New Roman" w:hAnsi="Times New Roman" w:cs="Times New Roman"/>
          <w:b/>
          <w:bCs/>
        </w:rPr>
        <w:t>(</w:t>
      </w:r>
      <w:proofErr w:type="gramEnd"/>
      <w:r w:rsidRPr="00AC3866">
        <w:rPr>
          <w:rFonts w:ascii="Times New Roman" w:hAnsi="Times New Roman" w:cs="Times New Roman"/>
          <w:b/>
          <w:bCs/>
        </w:rPr>
        <w:t>)</w:t>
      </w:r>
      <w:r w:rsidRPr="00AC3866">
        <w:rPr>
          <w:rFonts w:ascii="Times New Roman" w:hAnsi="Times New Roman" w:cs="Times New Roman"/>
        </w:rPr>
        <w:t>: Dibuja un recuadro con bordes redondeados (</w:t>
      </w:r>
      <w:r w:rsidRPr="00AC3866">
        <w:rPr>
          <w:rFonts w:ascii="Segoe UI Symbol" w:hAnsi="Segoe UI Symbol" w:cs="Segoe UI Symbol"/>
        </w:rPr>
        <w:t>╭╮╰╯</w:t>
      </w:r>
      <w:r w:rsidRPr="00AC3866">
        <w:rPr>
          <w:rFonts w:ascii="Times New Roman" w:hAnsi="Times New Roman" w:cs="Times New Roman"/>
        </w:rPr>
        <w:t>) desde una esquina superior izquierda.</w:t>
      </w:r>
    </w:p>
    <w:p w14:paraId="65E40523" w14:textId="77777777" w:rsidR="00AC3866" w:rsidRPr="00AC3866" w:rsidRDefault="00AC3866" w:rsidP="00E744D5">
      <w:pPr>
        <w:numPr>
          <w:ilvl w:val="0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AC3866">
        <w:rPr>
          <w:rFonts w:ascii="Times New Roman" w:hAnsi="Times New Roman" w:cs="Times New Roman"/>
          <w:b/>
          <w:bCs/>
        </w:rPr>
        <w:t>clearBlock</w:t>
      </w:r>
      <w:proofErr w:type="spellEnd"/>
      <w:r w:rsidRPr="00AC3866">
        <w:rPr>
          <w:rFonts w:ascii="Times New Roman" w:hAnsi="Times New Roman" w:cs="Times New Roman"/>
          <w:b/>
          <w:bCs/>
        </w:rPr>
        <w:t>(</w:t>
      </w:r>
      <w:proofErr w:type="gramEnd"/>
      <w:r w:rsidRPr="00AC3866">
        <w:rPr>
          <w:rFonts w:ascii="Times New Roman" w:hAnsi="Times New Roman" w:cs="Times New Roman"/>
          <w:b/>
          <w:bCs/>
        </w:rPr>
        <w:t>)</w:t>
      </w:r>
      <w:r w:rsidRPr="00AC3866">
        <w:rPr>
          <w:rFonts w:ascii="Times New Roman" w:hAnsi="Times New Roman" w:cs="Times New Roman"/>
        </w:rPr>
        <w:t>: Limpia un área rectangular de la pantalla.</w:t>
      </w:r>
    </w:p>
    <w:p w14:paraId="77A5F577" w14:textId="77777777" w:rsidR="00AC3866" w:rsidRPr="00AC3866" w:rsidRDefault="00AC3866" w:rsidP="00E744D5">
      <w:pPr>
        <w:spacing w:line="480" w:lineRule="auto"/>
        <w:rPr>
          <w:rFonts w:ascii="Times New Roman" w:hAnsi="Times New Roman" w:cs="Times New Roman"/>
          <w:b/>
          <w:bCs/>
        </w:rPr>
      </w:pPr>
      <w:r w:rsidRPr="00AC3866">
        <w:rPr>
          <w:rFonts w:ascii="Times New Roman" w:hAnsi="Times New Roman" w:cs="Times New Roman"/>
          <w:b/>
          <w:bCs/>
        </w:rPr>
        <w:t>2. Menú Interactivo (</w:t>
      </w:r>
      <w:proofErr w:type="spellStart"/>
      <w:r w:rsidRPr="00AC3866">
        <w:rPr>
          <w:rFonts w:ascii="Times New Roman" w:hAnsi="Times New Roman" w:cs="Times New Roman"/>
          <w:b/>
          <w:bCs/>
        </w:rPr>
        <w:t>showMenu</w:t>
      </w:r>
      <w:proofErr w:type="spellEnd"/>
      <w:r w:rsidRPr="00AC3866">
        <w:rPr>
          <w:rFonts w:ascii="Times New Roman" w:hAnsi="Times New Roman" w:cs="Times New Roman"/>
          <w:b/>
          <w:bCs/>
        </w:rPr>
        <w:t>)</w:t>
      </w:r>
    </w:p>
    <w:p w14:paraId="34C6C9B2" w14:textId="77777777" w:rsidR="00AC3866" w:rsidRPr="00AC3866" w:rsidRDefault="00AC3866" w:rsidP="00E744D5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Entrada</w:t>
      </w:r>
      <w:r w:rsidRPr="00AC3866">
        <w:rPr>
          <w:rFonts w:ascii="Times New Roman" w:hAnsi="Times New Roman" w:cs="Times New Roman"/>
        </w:rPr>
        <w:t xml:space="preserve">: Un array de </w:t>
      </w:r>
      <w:proofErr w:type="spellStart"/>
      <w:r w:rsidRPr="00AC3866">
        <w:rPr>
          <w:rFonts w:ascii="Times New Roman" w:hAnsi="Times New Roman" w:cs="Times New Roman"/>
        </w:rPr>
        <w:t>strings</w:t>
      </w:r>
      <w:proofErr w:type="spellEnd"/>
      <w:r w:rsidRPr="00AC3866">
        <w:rPr>
          <w:rFonts w:ascii="Times New Roman" w:hAnsi="Times New Roman" w:cs="Times New Roman"/>
        </w:rPr>
        <w:t xml:space="preserve"> (opciones del menú).</w:t>
      </w:r>
    </w:p>
    <w:p w14:paraId="4934880E" w14:textId="77777777" w:rsidR="00AC3866" w:rsidRPr="00AC3866" w:rsidRDefault="00AC3866" w:rsidP="00E744D5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Salida</w:t>
      </w:r>
      <w:r w:rsidRPr="00AC3866">
        <w:rPr>
          <w:rFonts w:ascii="Times New Roman" w:hAnsi="Times New Roman" w:cs="Times New Roman"/>
        </w:rPr>
        <w:t>: Índice de la opción seleccionada.</w:t>
      </w:r>
    </w:p>
    <w:p w14:paraId="7F546B7B" w14:textId="77777777" w:rsidR="00AC3866" w:rsidRPr="00AC3866" w:rsidRDefault="00AC3866" w:rsidP="00E744D5">
      <w:pPr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Funcionamiento</w:t>
      </w:r>
      <w:r w:rsidRPr="00AC3866">
        <w:rPr>
          <w:rFonts w:ascii="Times New Roman" w:hAnsi="Times New Roman" w:cs="Times New Roman"/>
        </w:rPr>
        <w:t>:</w:t>
      </w:r>
    </w:p>
    <w:p w14:paraId="64AC4B30" w14:textId="77777777" w:rsidR="00AC3866" w:rsidRPr="00AC3866" w:rsidRDefault="00AC3866" w:rsidP="00E744D5">
      <w:pPr>
        <w:numPr>
          <w:ilvl w:val="1"/>
          <w:numId w:val="14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Centra el menú en pantalla.</w:t>
      </w:r>
    </w:p>
    <w:p w14:paraId="40CD53DE" w14:textId="77777777" w:rsidR="00AC3866" w:rsidRPr="00AC3866" w:rsidRDefault="00AC3866" w:rsidP="00E744D5">
      <w:pPr>
        <w:numPr>
          <w:ilvl w:val="1"/>
          <w:numId w:val="14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Permite navegar con </w:t>
      </w:r>
      <w:r w:rsidRPr="00AC3866">
        <w:rPr>
          <w:rFonts w:ascii="Times New Roman" w:hAnsi="Times New Roman" w:cs="Times New Roman"/>
          <w:b/>
          <w:bCs/>
        </w:rPr>
        <w:t>↑/↓</w:t>
      </w:r>
      <w:r w:rsidRPr="00AC3866">
        <w:rPr>
          <w:rFonts w:ascii="Times New Roman" w:hAnsi="Times New Roman" w:cs="Times New Roman"/>
        </w:rPr>
        <w:t> y seleccionar con </w:t>
      </w:r>
      <w:proofErr w:type="spellStart"/>
      <w:r w:rsidRPr="00AC3866">
        <w:rPr>
          <w:rFonts w:ascii="Times New Roman" w:hAnsi="Times New Roman" w:cs="Times New Roman"/>
          <w:b/>
          <w:bCs/>
        </w:rPr>
        <w:t>Enter</w:t>
      </w:r>
      <w:proofErr w:type="spellEnd"/>
      <w:r w:rsidRPr="00AC3866">
        <w:rPr>
          <w:rFonts w:ascii="Times New Roman" w:hAnsi="Times New Roman" w:cs="Times New Roman"/>
        </w:rPr>
        <w:t>.</w:t>
      </w:r>
    </w:p>
    <w:p w14:paraId="201746EA" w14:textId="77777777" w:rsidR="00AC3866" w:rsidRPr="00AC3866" w:rsidRDefault="00AC3866" w:rsidP="00E744D5">
      <w:pPr>
        <w:numPr>
          <w:ilvl w:val="1"/>
          <w:numId w:val="14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Resalta la opción actual con &gt;.</w:t>
      </w:r>
    </w:p>
    <w:p w14:paraId="38083BA0" w14:textId="77777777" w:rsidR="00AC3866" w:rsidRPr="00AC3866" w:rsidRDefault="00AC3866" w:rsidP="00E744D5">
      <w:pPr>
        <w:spacing w:line="480" w:lineRule="auto"/>
        <w:rPr>
          <w:rFonts w:ascii="Times New Roman" w:hAnsi="Times New Roman" w:cs="Times New Roman"/>
          <w:b/>
          <w:bCs/>
        </w:rPr>
      </w:pPr>
      <w:r w:rsidRPr="00AC3866">
        <w:rPr>
          <w:rFonts w:ascii="Times New Roman" w:hAnsi="Times New Roman" w:cs="Times New Roman"/>
          <w:b/>
          <w:bCs/>
        </w:rPr>
        <w:t>3. Cuadros de Diálogo</w:t>
      </w:r>
    </w:p>
    <w:p w14:paraId="2EE440F1" w14:textId="77777777" w:rsidR="00AC3866" w:rsidRPr="00AC3866" w:rsidRDefault="00AC3866" w:rsidP="00E744D5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AC3866">
        <w:rPr>
          <w:rFonts w:ascii="Times New Roman" w:hAnsi="Times New Roman" w:cs="Times New Roman"/>
          <w:b/>
          <w:bCs/>
        </w:rPr>
        <w:t>showAlert</w:t>
      </w:r>
      <w:proofErr w:type="spellEnd"/>
      <w:r w:rsidRPr="00AC3866">
        <w:rPr>
          <w:rFonts w:ascii="Times New Roman" w:hAnsi="Times New Roman" w:cs="Times New Roman"/>
          <w:b/>
          <w:bCs/>
        </w:rPr>
        <w:t>(</w:t>
      </w:r>
      <w:proofErr w:type="gramEnd"/>
      <w:r w:rsidRPr="00AC3866">
        <w:rPr>
          <w:rFonts w:ascii="Times New Roman" w:hAnsi="Times New Roman" w:cs="Times New Roman"/>
          <w:b/>
          <w:bCs/>
        </w:rPr>
        <w:t>)</w:t>
      </w:r>
      <w:r w:rsidRPr="00AC3866">
        <w:rPr>
          <w:rFonts w:ascii="Times New Roman" w:hAnsi="Times New Roman" w:cs="Times New Roman"/>
        </w:rPr>
        <w:t>: Muestra un mensaje emergente (ej.: errores) con bordes rojos si </w:t>
      </w:r>
      <w:proofErr w:type="spellStart"/>
      <w:r w:rsidRPr="00AC3866">
        <w:rPr>
          <w:rFonts w:ascii="Times New Roman" w:hAnsi="Times New Roman" w:cs="Times New Roman"/>
        </w:rPr>
        <w:t>isError</w:t>
      </w:r>
      <w:proofErr w:type="spellEnd"/>
      <w:r w:rsidRPr="00AC3866">
        <w:rPr>
          <w:rFonts w:ascii="Times New Roman" w:hAnsi="Times New Roman" w:cs="Times New Roman"/>
        </w:rPr>
        <w:t xml:space="preserve"> = 1.</w:t>
      </w:r>
    </w:p>
    <w:p w14:paraId="059C32E6" w14:textId="77777777" w:rsidR="00AC3866" w:rsidRPr="00AC3866" w:rsidRDefault="00AC3866" w:rsidP="00E744D5">
      <w:pPr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AC3866">
        <w:rPr>
          <w:rFonts w:ascii="Times New Roman" w:hAnsi="Times New Roman" w:cs="Times New Roman"/>
          <w:b/>
          <w:bCs/>
        </w:rPr>
        <w:t>showInput</w:t>
      </w:r>
      <w:proofErr w:type="spellEnd"/>
      <w:r w:rsidRPr="00AC3866">
        <w:rPr>
          <w:rFonts w:ascii="Times New Roman" w:hAnsi="Times New Roman" w:cs="Times New Roman"/>
          <w:b/>
          <w:bCs/>
        </w:rPr>
        <w:t>(</w:t>
      </w:r>
      <w:proofErr w:type="gramEnd"/>
      <w:r w:rsidRPr="00AC3866">
        <w:rPr>
          <w:rFonts w:ascii="Times New Roman" w:hAnsi="Times New Roman" w:cs="Times New Roman"/>
          <w:b/>
          <w:bCs/>
        </w:rPr>
        <w:t>)</w:t>
      </w:r>
      <w:r w:rsidRPr="00AC3866">
        <w:rPr>
          <w:rFonts w:ascii="Times New Roman" w:hAnsi="Times New Roman" w:cs="Times New Roman"/>
        </w:rPr>
        <w:t>: Solicita texto al usuario en un cuadro de entrada centrado.</w:t>
      </w:r>
    </w:p>
    <w:p w14:paraId="545950C2" w14:textId="77777777" w:rsidR="00AC3866" w:rsidRPr="00AC3866" w:rsidRDefault="00AC3866" w:rsidP="00E744D5">
      <w:pPr>
        <w:numPr>
          <w:ilvl w:val="1"/>
          <w:numId w:val="15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Valida que el input no esté vacío.</w:t>
      </w:r>
    </w:p>
    <w:p w14:paraId="017C0CF4" w14:textId="77777777" w:rsidR="00AC3866" w:rsidRPr="00AC3866" w:rsidRDefault="00AC3866" w:rsidP="00E744D5">
      <w:pPr>
        <w:numPr>
          <w:ilvl w:val="1"/>
          <w:numId w:val="15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lastRenderedPageBreak/>
        <w:t>Soporta títulos y marcación de errores.</w:t>
      </w:r>
    </w:p>
    <w:p w14:paraId="0F09A464" w14:textId="77777777" w:rsidR="00AC3866" w:rsidRPr="00AC3866" w:rsidRDefault="00AC3866" w:rsidP="00E744D5">
      <w:pPr>
        <w:spacing w:line="480" w:lineRule="auto"/>
        <w:rPr>
          <w:rFonts w:ascii="Times New Roman" w:hAnsi="Times New Roman" w:cs="Times New Roman"/>
          <w:b/>
          <w:bCs/>
        </w:rPr>
      </w:pPr>
      <w:r w:rsidRPr="00AC3866">
        <w:rPr>
          <w:rFonts w:ascii="Times New Roman" w:hAnsi="Times New Roman" w:cs="Times New Roman"/>
          <w:b/>
          <w:bCs/>
        </w:rPr>
        <w:t>4. Listas Desplazables (</w:t>
      </w:r>
      <w:proofErr w:type="spellStart"/>
      <w:r w:rsidRPr="00AC3866">
        <w:rPr>
          <w:rFonts w:ascii="Times New Roman" w:hAnsi="Times New Roman" w:cs="Times New Roman"/>
          <w:b/>
          <w:bCs/>
        </w:rPr>
        <w:t>showScrollableList</w:t>
      </w:r>
      <w:proofErr w:type="spellEnd"/>
      <w:r w:rsidRPr="00AC3866">
        <w:rPr>
          <w:rFonts w:ascii="Times New Roman" w:hAnsi="Times New Roman" w:cs="Times New Roman"/>
          <w:b/>
          <w:bCs/>
        </w:rPr>
        <w:t>)</w:t>
      </w:r>
    </w:p>
    <w:p w14:paraId="7FF44932" w14:textId="77777777" w:rsidR="00AC3866" w:rsidRPr="00AC3866" w:rsidRDefault="00AC3866" w:rsidP="00E744D5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Entrada</w:t>
      </w:r>
      <w:r w:rsidRPr="00AC3866">
        <w:rPr>
          <w:rFonts w:ascii="Times New Roman" w:hAnsi="Times New Roman" w:cs="Times New Roman"/>
        </w:rPr>
        <w:t>:</w:t>
      </w:r>
    </w:p>
    <w:p w14:paraId="59A909B2" w14:textId="77777777" w:rsidR="00AC3866" w:rsidRPr="00AC3866" w:rsidRDefault="00AC3866" w:rsidP="00E744D5">
      <w:pPr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Título, encabezados (</w:t>
      </w:r>
      <w:proofErr w:type="spellStart"/>
      <w:r w:rsidRPr="00AC3866">
        <w:rPr>
          <w:rFonts w:ascii="Times New Roman" w:hAnsi="Times New Roman" w:cs="Times New Roman"/>
        </w:rPr>
        <w:t>headings</w:t>
      </w:r>
      <w:proofErr w:type="spellEnd"/>
      <w:r w:rsidRPr="00AC3866">
        <w:rPr>
          <w:rFonts w:ascii="Times New Roman" w:hAnsi="Times New Roman" w:cs="Times New Roman"/>
        </w:rPr>
        <w:t>), filas de datos (</w:t>
      </w:r>
      <w:proofErr w:type="spellStart"/>
      <w:r w:rsidRPr="00AC3866">
        <w:rPr>
          <w:rFonts w:ascii="Times New Roman" w:hAnsi="Times New Roman" w:cs="Times New Roman"/>
        </w:rPr>
        <w:t>rows</w:t>
      </w:r>
      <w:proofErr w:type="spellEnd"/>
      <w:r w:rsidRPr="00AC3866">
        <w:rPr>
          <w:rFonts w:ascii="Times New Roman" w:hAnsi="Times New Roman" w:cs="Times New Roman"/>
        </w:rPr>
        <w:t>), y anchos de columnas (</w:t>
      </w:r>
      <w:proofErr w:type="spellStart"/>
      <w:r w:rsidRPr="00AC3866">
        <w:rPr>
          <w:rFonts w:ascii="Times New Roman" w:hAnsi="Times New Roman" w:cs="Times New Roman"/>
        </w:rPr>
        <w:t>columnWidths</w:t>
      </w:r>
      <w:proofErr w:type="spellEnd"/>
      <w:r w:rsidRPr="00AC3866">
        <w:rPr>
          <w:rFonts w:ascii="Times New Roman" w:hAnsi="Times New Roman" w:cs="Times New Roman"/>
        </w:rPr>
        <w:t>).</w:t>
      </w:r>
    </w:p>
    <w:p w14:paraId="44E5E3EE" w14:textId="77777777" w:rsidR="00AC3866" w:rsidRPr="00AC3866" w:rsidRDefault="00AC3866" w:rsidP="00E744D5">
      <w:pPr>
        <w:numPr>
          <w:ilvl w:val="0"/>
          <w:numId w:val="16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Funcionamiento</w:t>
      </w:r>
      <w:r w:rsidRPr="00AC3866">
        <w:rPr>
          <w:rFonts w:ascii="Times New Roman" w:hAnsi="Times New Roman" w:cs="Times New Roman"/>
        </w:rPr>
        <w:t>:</w:t>
      </w:r>
    </w:p>
    <w:p w14:paraId="4265FB60" w14:textId="77777777" w:rsidR="00AC3866" w:rsidRPr="00AC3866" w:rsidRDefault="00AC3866" w:rsidP="00E744D5">
      <w:pPr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Dibuja una tabla con separadores (│) y bordes.</w:t>
      </w:r>
    </w:p>
    <w:p w14:paraId="5D696A84" w14:textId="77777777" w:rsidR="00AC3866" w:rsidRPr="00AC3866" w:rsidRDefault="00AC3866" w:rsidP="00E744D5">
      <w:pPr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Muestra un subconjunto de filas (MAX_ROWS), permitiendo desplazamiento mediante </w:t>
      </w:r>
      <w:proofErr w:type="spellStart"/>
      <w:r w:rsidRPr="00AC3866">
        <w:rPr>
          <w:rFonts w:ascii="Times New Roman" w:hAnsi="Times New Roman" w:cs="Times New Roman"/>
        </w:rPr>
        <w:t>initialRow</w:t>
      </w:r>
      <w:proofErr w:type="spellEnd"/>
      <w:r w:rsidRPr="00AC3866">
        <w:rPr>
          <w:rFonts w:ascii="Times New Roman" w:hAnsi="Times New Roman" w:cs="Times New Roman"/>
        </w:rPr>
        <w:t>.</w:t>
      </w:r>
    </w:p>
    <w:p w14:paraId="30281F39" w14:textId="77777777" w:rsidR="00AC3866" w:rsidRPr="00AC3866" w:rsidRDefault="00AC3866" w:rsidP="00E744D5">
      <w:pPr>
        <w:numPr>
          <w:ilvl w:val="1"/>
          <w:numId w:val="16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Centra el contenido en cada celda con </w:t>
      </w:r>
      <w:proofErr w:type="spellStart"/>
      <w:proofErr w:type="gramStart"/>
      <w:r w:rsidRPr="00AC3866">
        <w:rPr>
          <w:rFonts w:ascii="Times New Roman" w:hAnsi="Times New Roman" w:cs="Times New Roman"/>
        </w:rPr>
        <w:t>printCentered</w:t>
      </w:r>
      <w:proofErr w:type="spellEnd"/>
      <w:r w:rsidRPr="00AC3866">
        <w:rPr>
          <w:rFonts w:ascii="Times New Roman" w:hAnsi="Times New Roman" w:cs="Times New Roman"/>
        </w:rPr>
        <w:t>(</w:t>
      </w:r>
      <w:proofErr w:type="gramEnd"/>
      <w:r w:rsidRPr="00AC3866">
        <w:rPr>
          <w:rFonts w:ascii="Times New Roman" w:hAnsi="Times New Roman" w:cs="Times New Roman"/>
        </w:rPr>
        <w:t>).</w:t>
      </w:r>
    </w:p>
    <w:p w14:paraId="0E429C4F" w14:textId="77777777" w:rsidR="00AC3866" w:rsidRPr="00AC3866" w:rsidRDefault="00AC3866" w:rsidP="00E744D5">
      <w:pPr>
        <w:spacing w:line="480" w:lineRule="auto"/>
        <w:rPr>
          <w:rFonts w:ascii="Times New Roman" w:hAnsi="Times New Roman" w:cs="Times New Roman"/>
          <w:b/>
          <w:bCs/>
        </w:rPr>
      </w:pPr>
      <w:r w:rsidRPr="00AC3866">
        <w:rPr>
          <w:rFonts w:ascii="Times New Roman" w:hAnsi="Times New Roman" w:cs="Times New Roman"/>
          <w:b/>
          <w:bCs/>
        </w:rPr>
        <w:t>5. Detalles Técnicos</w:t>
      </w:r>
    </w:p>
    <w:p w14:paraId="2C734AEE" w14:textId="77777777" w:rsidR="00AC3866" w:rsidRPr="00AC3866" w:rsidRDefault="00AC3866" w:rsidP="00E744D5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Control de Pantalla</w:t>
      </w:r>
      <w:r w:rsidRPr="00AC3866">
        <w:rPr>
          <w:rFonts w:ascii="Times New Roman" w:hAnsi="Times New Roman" w:cs="Times New Roman"/>
        </w:rPr>
        <w:t>:</w:t>
      </w:r>
    </w:p>
    <w:p w14:paraId="5E0E6A32" w14:textId="77777777" w:rsidR="00AC3866" w:rsidRPr="00AC3866" w:rsidRDefault="00AC3866" w:rsidP="00E744D5">
      <w:pPr>
        <w:numPr>
          <w:ilvl w:val="1"/>
          <w:numId w:val="17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Usa </w:t>
      </w:r>
      <w:proofErr w:type="spellStart"/>
      <w:r w:rsidRPr="00AC3866">
        <w:rPr>
          <w:rFonts w:ascii="Times New Roman" w:hAnsi="Times New Roman" w:cs="Times New Roman"/>
        </w:rPr>
        <w:t>curs_</w:t>
      </w:r>
      <w:proofErr w:type="gramStart"/>
      <w:r w:rsidRPr="00AC3866">
        <w:rPr>
          <w:rFonts w:ascii="Times New Roman" w:hAnsi="Times New Roman" w:cs="Times New Roman"/>
        </w:rPr>
        <w:t>set</w:t>
      </w:r>
      <w:proofErr w:type="spellEnd"/>
      <w:r w:rsidRPr="00AC3866">
        <w:rPr>
          <w:rFonts w:ascii="Times New Roman" w:hAnsi="Times New Roman" w:cs="Times New Roman"/>
        </w:rPr>
        <w:t>(</w:t>
      </w:r>
      <w:proofErr w:type="gramEnd"/>
      <w:r w:rsidRPr="00AC3866">
        <w:rPr>
          <w:rFonts w:ascii="Times New Roman" w:hAnsi="Times New Roman" w:cs="Times New Roman"/>
        </w:rPr>
        <w:t>0) para ocultar el cursor en menús.</w:t>
      </w:r>
    </w:p>
    <w:p w14:paraId="6A0CE2EB" w14:textId="77777777" w:rsidR="00AC3866" w:rsidRPr="00AC3866" w:rsidRDefault="00AC3866" w:rsidP="00E744D5">
      <w:pPr>
        <w:numPr>
          <w:ilvl w:val="1"/>
          <w:numId w:val="17"/>
        </w:numPr>
        <w:spacing w:line="480" w:lineRule="auto"/>
        <w:rPr>
          <w:rFonts w:ascii="Times New Roman" w:hAnsi="Times New Roman" w:cs="Times New Roman"/>
        </w:rPr>
      </w:pPr>
      <w:proofErr w:type="spellStart"/>
      <w:proofErr w:type="gramStart"/>
      <w:r w:rsidRPr="00AC3866">
        <w:rPr>
          <w:rFonts w:ascii="Times New Roman" w:hAnsi="Times New Roman" w:cs="Times New Roman"/>
        </w:rPr>
        <w:t>refresh</w:t>
      </w:r>
      <w:proofErr w:type="spellEnd"/>
      <w:r w:rsidRPr="00AC3866">
        <w:rPr>
          <w:rFonts w:ascii="Times New Roman" w:hAnsi="Times New Roman" w:cs="Times New Roman"/>
        </w:rPr>
        <w:t>(</w:t>
      </w:r>
      <w:proofErr w:type="gramEnd"/>
      <w:r w:rsidRPr="00AC3866">
        <w:rPr>
          <w:rFonts w:ascii="Times New Roman" w:hAnsi="Times New Roman" w:cs="Times New Roman"/>
        </w:rPr>
        <w:t>) actualiza la pantalla después de cada cambio.</w:t>
      </w:r>
    </w:p>
    <w:p w14:paraId="0B6A3AA6" w14:textId="77777777" w:rsidR="00AC3866" w:rsidRPr="00AC3866" w:rsidRDefault="00AC3866" w:rsidP="00E744D5">
      <w:pPr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Validaciones</w:t>
      </w:r>
      <w:r w:rsidRPr="00AC3866">
        <w:rPr>
          <w:rFonts w:ascii="Times New Roman" w:hAnsi="Times New Roman" w:cs="Times New Roman"/>
        </w:rPr>
        <w:t>:</w:t>
      </w:r>
    </w:p>
    <w:p w14:paraId="0558ADA7" w14:textId="77777777" w:rsidR="00AC3866" w:rsidRPr="00AC3866" w:rsidRDefault="00AC3866" w:rsidP="00E744D5">
      <w:pPr>
        <w:numPr>
          <w:ilvl w:val="1"/>
          <w:numId w:val="17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Verifica límites de la terminal (</w:t>
      </w:r>
      <w:proofErr w:type="spellStart"/>
      <w:r w:rsidRPr="00AC3866">
        <w:rPr>
          <w:rFonts w:ascii="Times New Roman" w:hAnsi="Times New Roman" w:cs="Times New Roman"/>
        </w:rPr>
        <w:t>getmaxyx</w:t>
      </w:r>
      <w:proofErr w:type="spellEnd"/>
      <w:r w:rsidRPr="00AC3866">
        <w:rPr>
          <w:rFonts w:ascii="Times New Roman" w:hAnsi="Times New Roman" w:cs="Times New Roman"/>
        </w:rPr>
        <w:t>).</w:t>
      </w:r>
    </w:p>
    <w:p w14:paraId="360A8DC0" w14:textId="77777777" w:rsidR="00AC3866" w:rsidRPr="00AC3866" w:rsidRDefault="00AC3866" w:rsidP="00E744D5">
      <w:pPr>
        <w:numPr>
          <w:ilvl w:val="1"/>
          <w:numId w:val="17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</w:rPr>
        <w:t>Ajusta dinámicamente el tamaño de cuadros según el contenido.</w:t>
      </w:r>
    </w:p>
    <w:p w14:paraId="4DECCD6D" w14:textId="77777777" w:rsidR="00AC3866" w:rsidRPr="00AC3866" w:rsidRDefault="00AC3866" w:rsidP="00E744D5">
      <w:pPr>
        <w:spacing w:line="480" w:lineRule="auto"/>
        <w:rPr>
          <w:rFonts w:ascii="Times New Roman" w:hAnsi="Times New Roman" w:cs="Times New Roman"/>
          <w:b/>
          <w:bCs/>
        </w:rPr>
      </w:pPr>
      <w:r w:rsidRPr="00AC3866">
        <w:rPr>
          <w:rFonts w:ascii="Times New Roman" w:hAnsi="Times New Roman" w:cs="Times New Roman"/>
          <w:b/>
          <w:bCs/>
        </w:rPr>
        <w:t>Flujo de Interacción</w:t>
      </w:r>
    </w:p>
    <w:p w14:paraId="10919DCD" w14:textId="77777777" w:rsidR="00AC3866" w:rsidRPr="00AC3866" w:rsidRDefault="00AC3866" w:rsidP="00E744D5">
      <w:pPr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Menú Principal</w:t>
      </w:r>
      <w:r w:rsidRPr="00AC3866">
        <w:rPr>
          <w:rFonts w:ascii="Times New Roman" w:hAnsi="Times New Roman" w:cs="Times New Roman"/>
        </w:rPr>
        <w:t> → </w:t>
      </w:r>
      <w:proofErr w:type="spellStart"/>
      <w:proofErr w:type="gramStart"/>
      <w:r w:rsidRPr="00AC3866">
        <w:rPr>
          <w:rFonts w:ascii="Times New Roman" w:hAnsi="Times New Roman" w:cs="Times New Roman"/>
        </w:rPr>
        <w:t>showMenu</w:t>
      </w:r>
      <w:proofErr w:type="spellEnd"/>
      <w:r w:rsidRPr="00AC3866">
        <w:rPr>
          <w:rFonts w:ascii="Times New Roman" w:hAnsi="Times New Roman" w:cs="Times New Roman"/>
        </w:rPr>
        <w:t>(</w:t>
      </w:r>
      <w:proofErr w:type="gramEnd"/>
      <w:r w:rsidRPr="00AC3866">
        <w:rPr>
          <w:rFonts w:ascii="Times New Roman" w:hAnsi="Times New Roman" w:cs="Times New Roman"/>
        </w:rPr>
        <w:t>) para seleccionar opciones.</w:t>
      </w:r>
    </w:p>
    <w:p w14:paraId="3D5F74B9" w14:textId="77777777" w:rsidR="00AC3866" w:rsidRPr="00AC3866" w:rsidRDefault="00AC3866" w:rsidP="00E744D5">
      <w:pPr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lastRenderedPageBreak/>
        <w:t>Entradas de Datos</w:t>
      </w:r>
      <w:r w:rsidRPr="00AC3866">
        <w:rPr>
          <w:rFonts w:ascii="Times New Roman" w:hAnsi="Times New Roman" w:cs="Times New Roman"/>
        </w:rPr>
        <w:t> → </w:t>
      </w:r>
      <w:proofErr w:type="spellStart"/>
      <w:proofErr w:type="gramStart"/>
      <w:r w:rsidRPr="00AC3866">
        <w:rPr>
          <w:rFonts w:ascii="Times New Roman" w:hAnsi="Times New Roman" w:cs="Times New Roman"/>
        </w:rPr>
        <w:t>showInput</w:t>
      </w:r>
      <w:proofErr w:type="spellEnd"/>
      <w:r w:rsidRPr="00AC3866">
        <w:rPr>
          <w:rFonts w:ascii="Times New Roman" w:hAnsi="Times New Roman" w:cs="Times New Roman"/>
        </w:rPr>
        <w:t>(</w:t>
      </w:r>
      <w:proofErr w:type="gramEnd"/>
      <w:r w:rsidRPr="00AC3866">
        <w:rPr>
          <w:rFonts w:ascii="Times New Roman" w:hAnsi="Times New Roman" w:cs="Times New Roman"/>
        </w:rPr>
        <w:t>) para capturar texto/números.</w:t>
      </w:r>
    </w:p>
    <w:p w14:paraId="120DC057" w14:textId="77777777" w:rsidR="00AC3866" w:rsidRPr="00AC3866" w:rsidRDefault="00AC3866" w:rsidP="00E744D5">
      <w:pPr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r w:rsidRPr="00AC3866">
        <w:rPr>
          <w:rFonts w:ascii="Times New Roman" w:hAnsi="Times New Roman" w:cs="Times New Roman"/>
          <w:b/>
          <w:bCs/>
        </w:rPr>
        <w:t>Visualización de Datos</w:t>
      </w:r>
      <w:r w:rsidRPr="00AC3866">
        <w:rPr>
          <w:rFonts w:ascii="Times New Roman" w:hAnsi="Times New Roman" w:cs="Times New Roman"/>
        </w:rPr>
        <w:t> → </w:t>
      </w:r>
      <w:proofErr w:type="spellStart"/>
      <w:proofErr w:type="gramStart"/>
      <w:r w:rsidRPr="00AC3866">
        <w:rPr>
          <w:rFonts w:ascii="Times New Roman" w:hAnsi="Times New Roman" w:cs="Times New Roman"/>
        </w:rPr>
        <w:t>showScrollableList</w:t>
      </w:r>
      <w:proofErr w:type="spellEnd"/>
      <w:r w:rsidRPr="00AC3866">
        <w:rPr>
          <w:rFonts w:ascii="Times New Roman" w:hAnsi="Times New Roman" w:cs="Times New Roman"/>
        </w:rPr>
        <w:t>(</w:t>
      </w:r>
      <w:proofErr w:type="gramEnd"/>
      <w:r w:rsidRPr="00AC3866">
        <w:rPr>
          <w:rFonts w:ascii="Times New Roman" w:hAnsi="Times New Roman" w:cs="Times New Roman"/>
        </w:rPr>
        <w:t>) para tablas (ej.: inventario, facturas).</w:t>
      </w:r>
    </w:p>
    <w:p w14:paraId="2DC0B6F8" w14:textId="77ECB9D7" w:rsidR="000F748F" w:rsidRDefault="00AC3866" w:rsidP="00E744D5">
      <w:pPr>
        <w:numPr>
          <w:ilvl w:val="0"/>
          <w:numId w:val="18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AC3866">
        <w:rPr>
          <w:rFonts w:ascii="Times New Roman" w:hAnsi="Times New Roman" w:cs="Times New Roman"/>
          <w:b/>
          <w:bCs/>
        </w:rPr>
        <w:t>Feedback</w:t>
      </w:r>
      <w:proofErr w:type="spellEnd"/>
      <w:r w:rsidRPr="00AC3866">
        <w:rPr>
          <w:rFonts w:ascii="Times New Roman" w:hAnsi="Times New Roman" w:cs="Times New Roman"/>
        </w:rPr>
        <w:t> → </w:t>
      </w:r>
      <w:proofErr w:type="spellStart"/>
      <w:proofErr w:type="gramStart"/>
      <w:r w:rsidRPr="00AC3866">
        <w:rPr>
          <w:rFonts w:ascii="Times New Roman" w:hAnsi="Times New Roman" w:cs="Times New Roman"/>
        </w:rPr>
        <w:t>showAlert</w:t>
      </w:r>
      <w:proofErr w:type="spellEnd"/>
      <w:r w:rsidRPr="00AC3866">
        <w:rPr>
          <w:rFonts w:ascii="Times New Roman" w:hAnsi="Times New Roman" w:cs="Times New Roman"/>
        </w:rPr>
        <w:t>(</w:t>
      </w:r>
      <w:proofErr w:type="gramEnd"/>
      <w:r w:rsidRPr="00AC3866">
        <w:rPr>
          <w:rFonts w:ascii="Times New Roman" w:hAnsi="Times New Roman" w:cs="Times New Roman"/>
        </w:rPr>
        <w:t>) para confirmaciones o errores.</w:t>
      </w:r>
    </w:p>
    <w:p w14:paraId="33CEAF6C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1797CBA8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6DA65CEC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6C306495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77850DF1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7C7C64DE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742E5290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0C9894DB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11FDBFE4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0181C94A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58E33F4D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7AF0A2E0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6A3D89CB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412D09DE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5342615E" w14:textId="77777777" w:rsidR="0011418E" w:rsidRPr="00136363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5DCD3F76" w14:textId="77777777" w:rsidR="00E04DA2" w:rsidRDefault="00E04DA2" w:rsidP="00E744D5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4356241"/>
      <w:r w:rsidRPr="001253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ibrerías usadas</w:t>
      </w:r>
      <w:bookmarkEnd w:id="33"/>
    </w:p>
    <w:p w14:paraId="54368F92" w14:textId="77777777" w:rsidR="001E095C" w:rsidRPr="001E095C" w:rsidRDefault="001E095C" w:rsidP="00E744D5">
      <w:pPr>
        <w:spacing w:line="480" w:lineRule="auto"/>
        <w:ind w:firstLine="709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</w:rPr>
        <w:t>Para el desarrollo del sistema de punto de venta, se han empleado las siguientes librerías, cada una con un propósito clave en el funcionamiento del programa:</w:t>
      </w:r>
    </w:p>
    <w:p w14:paraId="4C2EC94D" w14:textId="77777777" w:rsidR="001E095C" w:rsidRPr="001E095C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locale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>Permite configurar el formato regional del sistema, asegurando que caracteres especiales (como tildes o símbolos) se muestren correctamente en la interfaz.</w:t>
      </w:r>
    </w:p>
    <w:p w14:paraId="39ED7314" w14:textId="77777777" w:rsidR="001E095C" w:rsidRPr="001E095C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mysql</w:t>
      </w:r>
      <w:proofErr w:type="spellEnd"/>
      <w:r w:rsidRPr="001E095C">
        <w:rPr>
          <w:rFonts w:ascii="Times New Roman" w:hAnsi="Times New Roman" w:cs="Times New Roman"/>
          <w:b/>
          <w:bCs/>
        </w:rPr>
        <w:t>/</w:t>
      </w:r>
      <w:proofErr w:type="spellStart"/>
      <w:r w:rsidRPr="001E095C">
        <w:rPr>
          <w:rFonts w:ascii="Times New Roman" w:hAnsi="Times New Roman" w:cs="Times New Roman"/>
          <w:b/>
          <w:bCs/>
        </w:rPr>
        <w:t>mysql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>Facilita la conexión y comunicación con la base de datos MySQL, permitiendo operaciones como consultas, inserciones y actualizaciones de productos, ventas e inventario.</w:t>
      </w:r>
    </w:p>
    <w:p w14:paraId="65649384" w14:textId="77777777" w:rsidR="001E095C" w:rsidRPr="001E095C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ncurses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>Proporciona herramientas para crear una interfaz interactiva en terminal, con menús dinámicos, cuadros de diálogo y elementos visuales como tablas y bordes.</w:t>
      </w:r>
    </w:p>
    <w:p w14:paraId="5E7C1335" w14:textId="77777777" w:rsidR="001E095C" w:rsidRPr="001E095C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string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>Ofrece funciones esenciales para manipular cadenas de texto, como copiar, comparar o concatenar información, fundamental para procesar nombres de productos, clientes y mensajes del sistema.</w:t>
      </w:r>
    </w:p>
    <w:p w14:paraId="58F9B371" w14:textId="77777777" w:rsidR="001E095C" w:rsidRPr="001E095C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time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>Permite trabajar con fechas y horas, generando registros precisos al facturar o consultar transacciones históricas.</w:t>
      </w:r>
    </w:p>
    <w:p w14:paraId="7E65D20F" w14:textId="77777777" w:rsidR="001E095C" w:rsidRPr="001E095C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lastRenderedPageBreak/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stdio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>Brinda funciones estándar de entrada/salida, como lectura y escritura de archivos, o impresión de mensajes en consola.</w:t>
      </w:r>
    </w:p>
    <w:p w14:paraId="23388BC0" w14:textId="77777777" w:rsidR="001E095C" w:rsidRPr="001E095C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stdlib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>Incluye utilidades para gestión de memoria dinámica (como </w:t>
      </w:r>
      <w:proofErr w:type="spellStart"/>
      <w:r w:rsidRPr="001E095C">
        <w:rPr>
          <w:rFonts w:ascii="Times New Roman" w:hAnsi="Times New Roman" w:cs="Times New Roman"/>
        </w:rPr>
        <w:t>malloc</w:t>
      </w:r>
      <w:proofErr w:type="spellEnd"/>
      <w:r w:rsidRPr="001E095C">
        <w:rPr>
          <w:rFonts w:ascii="Times New Roman" w:hAnsi="Times New Roman" w:cs="Times New Roman"/>
        </w:rPr>
        <w:t> y free), conversión de datos y control de procesos.</w:t>
      </w:r>
    </w:p>
    <w:p w14:paraId="4E4BEB1A" w14:textId="298BF546" w:rsidR="00082B88" w:rsidRDefault="001E095C" w:rsidP="00E744D5">
      <w:pPr>
        <w:spacing w:line="480" w:lineRule="auto"/>
        <w:rPr>
          <w:rFonts w:ascii="Times New Roman" w:hAnsi="Times New Roman" w:cs="Times New Roman"/>
        </w:rPr>
      </w:pPr>
      <w:r w:rsidRPr="001E095C">
        <w:rPr>
          <w:rFonts w:ascii="Times New Roman" w:hAnsi="Times New Roman" w:cs="Times New Roman"/>
          <w:b/>
          <w:bCs/>
        </w:rPr>
        <w:t>&lt;</w:t>
      </w:r>
      <w:proofErr w:type="spellStart"/>
      <w:r w:rsidRPr="001E095C">
        <w:rPr>
          <w:rFonts w:ascii="Times New Roman" w:hAnsi="Times New Roman" w:cs="Times New Roman"/>
          <w:b/>
          <w:bCs/>
        </w:rPr>
        <w:t>wchar.h</w:t>
      </w:r>
      <w:proofErr w:type="spellEnd"/>
      <w:r w:rsidRPr="001E095C">
        <w:rPr>
          <w:rFonts w:ascii="Times New Roman" w:hAnsi="Times New Roman" w:cs="Times New Roman"/>
          <w:b/>
          <w:bCs/>
        </w:rPr>
        <w:t>&gt;</w:t>
      </w:r>
      <w:r w:rsidRPr="001E095C">
        <w:rPr>
          <w:rFonts w:ascii="Times New Roman" w:hAnsi="Times New Roman" w:cs="Times New Roman"/>
        </w:rPr>
        <w:br/>
        <w:t xml:space="preserve">Extiende el soporte para caracteres anchos (Unicode), útil </w:t>
      </w:r>
      <w:r w:rsidR="00421996">
        <w:rPr>
          <w:rFonts w:ascii="Times New Roman" w:hAnsi="Times New Roman" w:cs="Times New Roman"/>
        </w:rPr>
        <w:t>para</w:t>
      </w:r>
      <w:r w:rsidRPr="001E095C">
        <w:rPr>
          <w:rFonts w:ascii="Times New Roman" w:hAnsi="Times New Roman" w:cs="Times New Roman"/>
        </w:rPr>
        <w:t xml:space="preserve"> el sistema </w:t>
      </w:r>
      <w:r w:rsidR="00421996">
        <w:rPr>
          <w:rFonts w:ascii="Times New Roman" w:hAnsi="Times New Roman" w:cs="Times New Roman"/>
        </w:rPr>
        <w:t xml:space="preserve">cuando </w:t>
      </w:r>
      <w:r w:rsidRPr="001E095C">
        <w:rPr>
          <w:rFonts w:ascii="Times New Roman" w:hAnsi="Times New Roman" w:cs="Times New Roman"/>
        </w:rPr>
        <w:t>necesita mostrar símbolos o texto en diferentes idiomas.</w:t>
      </w:r>
    </w:p>
    <w:p w14:paraId="0021EF5D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62808954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5FB5C602" w14:textId="77777777" w:rsidR="00D20C11" w:rsidRDefault="00D20C11" w:rsidP="00E744D5">
      <w:pPr>
        <w:spacing w:line="480" w:lineRule="auto"/>
        <w:rPr>
          <w:rFonts w:ascii="Times New Roman" w:hAnsi="Times New Roman" w:cs="Times New Roman"/>
        </w:rPr>
      </w:pPr>
    </w:p>
    <w:p w14:paraId="7A141B10" w14:textId="77777777" w:rsidR="00D20C11" w:rsidRDefault="00D20C11" w:rsidP="00E744D5">
      <w:pPr>
        <w:spacing w:line="480" w:lineRule="auto"/>
        <w:rPr>
          <w:rFonts w:ascii="Times New Roman" w:hAnsi="Times New Roman" w:cs="Times New Roman"/>
        </w:rPr>
      </w:pPr>
    </w:p>
    <w:p w14:paraId="0DF4FE0D" w14:textId="77777777" w:rsidR="00D20C11" w:rsidRDefault="00D20C11" w:rsidP="00E744D5">
      <w:pPr>
        <w:spacing w:line="480" w:lineRule="auto"/>
        <w:rPr>
          <w:rFonts w:ascii="Times New Roman" w:hAnsi="Times New Roman" w:cs="Times New Roman"/>
        </w:rPr>
      </w:pPr>
    </w:p>
    <w:p w14:paraId="72E67274" w14:textId="77777777" w:rsidR="00D20C11" w:rsidRDefault="00D20C11" w:rsidP="00E744D5">
      <w:pPr>
        <w:spacing w:line="480" w:lineRule="auto"/>
        <w:rPr>
          <w:rFonts w:ascii="Times New Roman" w:hAnsi="Times New Roman" w:cs="Times New Roman"/>
        </w:rPr>
      </w:pPr>
    </w:p>
    <w:p w14:paraId="13C8C974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329BF63D" w14:textId="77777777" w:rsidR="0011418E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74970D77" w14:textId="77777777" w:rsidR="0011418E" w:rsidRPr="001E095C" w:rsidRDefault="0011418E" w:rsidP="00E744D5">
      <w:pPr>
        <w:spacing w:line="480" w:lineRule="auto"/>
        <w:rPr>
          <w:rFonts w:ascii="Times New Roman" w:hAnsi="Times New Roman" w:cs="Times New Roman"/>
        </w:rPr>
      </w:pPr>
    </w:p>
    <w:p w14:paraId="7BAB9CB5" w14:textId="77777777" w:rsidR="00E04DA2" w:rsidRDefault="00E04DA2" w:rsidP="00E744D5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94356242"/>
      <w:r w:rsidRPr="001253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álisis de resultado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52FA" w14:paraId="0B0B417C" w14:textId="77777777" w:rsidTr="00C652FA">
        <w:tc>
          <w:tcPr>
            <w:tcW w:w="3116" w:type="dxa"/>
          </w:tcPr>
          <w:p w14:paraId="7C82C460" w14:textId="77A5EAEB" w:rsidR="00C652FA" w:rsidRPr="00C652FA" w:rsidRDefault="00702D2E" w:rsidP="00E744D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bjetivos</w:t>
            </w:r>
          </w:p>
        </w:tc>
        <w:tc>
          <w:tcPr>
            <w:tcW w:w="3117" w:type="dxa"/>
          </w:tcPr>
          <w:p w14:paraId="3FB4986D" w14:textId="5624D9DA" w:rsidR="00C652FA" w:rsidRPr="00C652FA" w:rsidRDefault="00702D2E" w:rsidP="00E744D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canzado</w:t>
            </w:r>
          </w:p>
        </w:tc>
        <w:tc>
          <w:tcPr>
            <w:tcW w:w="3117" w:type="dxa"/>
          </w:tcPr>
          <w:p w14:paraId="0E4869B0" w14:textId="3E393D8B" w:rsidR="00C652FA" w:rsidRPr="00C652FA" w:rsidRDefault="00702D2E" w:rsidP="00E744D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 alcanzado</w:t>
            </w:r>
          </w:p>
        </w:tc>
      </w:tr>
      <w:tr w:rsidR="00C652FA" w14:paraId="7C75CEE2" w14:textId="77777777" w:rsidTr="00023E1F">
        <w:tc>
          <w:tcPr>
            <w:tcW w:w="3116" w:type="dxa"/>
          </w:tcPr>
          <w:p w14:paraId="49DBDC88" w14:textId="7C4C4F64" w:rsidR="00C652FA" w:rsidRDefault="00966FE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66FEE">
              <w:rPr>
                <w:rFonts w:ascii="Times New Roman" w:hAnsi="Times New Roman" w:cs="Times New Roman"/>
              </w:rPr>
              <w:t>Registro de familias de productos</w:t>
            </w:r>
          </w:p>
        </w:tc>
        <w:tc>
          <w:tcPr>
            <w:tcW w:w="3117" w:type="dxa"/>
            <w:shd w:val="clear" w:color="auto" w:fill="00B050"/>
          </w:tcPr>
          <w:p w14:paraId="12A826E0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7E80E34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652FA" w14:paraId="3CBBB684" w14:textId="77777777" w:rsidTr="00023E1F">
        <w:tc>
          <w:tcPr>
            <w:tcW w:w="3116" w:type="dxa"/>
          </w:tcPr>
          <w:p w14:paraId="4E8EA6D1" w14:textId="6E73335A" w:rsidR="00C652FA" w:rsidRDefault="00966FE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966FEE">
              <w:rPr>
                <w:rFonts w:ascii="Times New Roman" w:hAnsi="Times New Roman" w:cs="Times New Roman"/>
              </w:rPr>
              <w:t>Registro de productos</w:t>
            </w:r>
          </w:p>
        </w:tc>
        <w:tc>
          <w:tcPr>
            <w:tcW w:w="3117" w:type="dxa"/>
            <w:shd w:val="clear" w:color="auto" w:fill="00B050"/>
          </w:tcPr>
          <w:p w14:paraId="51A27D5C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1B01FAA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652FA" w14:paraId="2E5833CD" w14:textId="77777777" w:rsidTr="00023E1F">
        <w:tc>
          <w:tcPr>
            <w:tcW w:w="3116" w:type="dxa"/>
          </w:tcPr>
          <w:p w14:paraId="0855C62A" w14:textId="0CBF7C1E" w:rsidR="00C652FA" w:rsidRDefault="00FC0800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FC0800">
              <w:rPr>
                <w:rFonts w:ascii="Times New Roman" w:hAnsi="Times New Roman" w:cs="Times New Roman"/>
              </w:rPr>
              <w:t>Cargar inventario</w:t>
            </w:r>
          </w:p>
        </w:tc>
        <w:tc>
          <w:tcPr>
            <w:tcW w:w="3117" w:type="dxa"/>
            <w:shd w:val="clear" w:color="auto" w:fill="00B050"/>
          </w:tcPr>
          <w:p w14:paraId="5D9FF56C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C972AF7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652FA" w14:paraId="53DCF8AC" w14:textId="77777777" w:rsidTr="00023E1F">
        <w:tc>
          <w:tcPr>
            <w:tcW w:w="3116" w:type="dxa"/>
          </w:tcPr>
          <w:p w14:paraId="08C812CC" w14:textId="512534C8" w:rsidR="00C652FA" w:rsidRDefault="00FC0800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ar familias no procesadas</w:t>
            </w:r>
          </w:p>
        </w:tc>
        <w:tc>
          <w:tcPr>
            <w:tcW w:w="3117" w:type="dxa"/>
            <w:shd w:val="clear" w:color="auto" w:fill="00B050"/>
          </w:tcPr>
          <w:p w14:paraId="7E85CEFB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E628032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C652FA" w14:paraId="58642B99" w14:textId="77777777" w:rsidTr="00023E1F">
        <w:tc>
          <w:tcPr>
            <w:tcW w:w="3116" w:type="dxa"/>
          </w:tcPr>
          <w:p w14:paraId="5F3CB7B9" w14:textId="26FDD89B" w:rsidR="00B40274" w:rsidRDefault="00FC0800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ar productos no procesados</w:t>
            </w:r>
          </w:p>
        </w:tc>
        <w:tc>
          <w:tcPr>
            <w:tcW w:w="3117" w:type="dxa"/>
            <w:shd w:val="clear" w:color="auto" w:fill="00B050"/>
          </w:tcPr>
          <w:p w14:paraId="37611ADC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BDBCE4A" w14:textId="77777777" w:rsidR="00C652FA" w:rsidRDefault="00C652FA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  <w:p w14:paraId="23503DEB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40274" w14:paraId="2F117E65" w14:textId="77777777" w:rsidTr="00023E1F">
        <w:tc>
          <w:tcPr>
            <w:tcW w:w="3116" w:type="dxa"/>
          </w:tcPr>
          <w:p w14:paraId="41F960D5" w14:textId="28D5241C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ortar inventario</w:t>
            </w:r>
          </w:p>
        </w:tc>
        <w:tc>
          <w:tcPr>
            <w:tcW w:w="3117" w:type="dxa"/>
            <w:shd w:val="clear" w:color="auto" w:fill="00B050"/>
          </w:tcPr>
          <w:p w14:paraId="1704AE70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9A4B71C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40274" w14:paraId="4A94FDCA" w14:textId="77777777" w:rsidTr="00023E1F">
        <w:tc>
          <w:tcPr>
            <w:tcW w:w="3116" w:type="dxa"/>
          </w:tcPr>
          <w:p w14:paraId="4D2ABEA2" w14:textId="58F0D92D" w:rsidR="00B40274" w:rsidRDefault="0074423D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4423D">
              <w:rPr>
                <w:rFonts w:ascii="Times New Roman" w:hAnsi="Times New Roman" w:cs="Times New Roman"/>
              </w:rPr>
              <w:t>Consulta de facturas</w:t>
            </w:r>
          </w:p>
        </w:tc>
        <w:tc>
          <w:tcPr>
            <w:tcW w:w="3117" w:type="dxa"/>
            <w:shd w:val="clear" w:color="auto" w:fill="00B050"/>
          </w:tcPr>
          <w:p w14:paraId="7BE033CD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3302F57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40274" w14:paraId="33EBD1EE" w14:textId="77777777" w:rsidTr="00023E1F">
        <w:tc>
          <w:tcPr>
            <w:tcW w:w="3116" w:type="dxa"/>
          </w:tcPr>
          <w:p w14:paraId="50D8F869" w14:textId="4DE5B538" w:rsidR="00B40274" w:rsidRDefault="0074423D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dística: c</w:t>
            </w:r>
            <w:r w:rsidRPr="0074423D">
              <w:rPr>
                <w:rFonts w:ascii="Times New Roman" w:hAnsi="Times New Roman" w:cs="Times New Roman"/>
              </w:rPr>
              <w:t>antidad de cotizaciones pendientes</w:t>
            </w:r>
          </w:p>
        </w:tc>
        <w:tc>
          <w:tcPr>
            <w:tcW w:w="3117" w:type="dxa"/>
            <w:shd w:val="clear" w:color="auto" w:fill="00B050"/>
          </w:tcPr>
          <w:p w14:paraId="2EBEBFAB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6CBCFB2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40274" w14:paraId="54DECA40" w14:textId="77777777" w:rsidTr="00023E1F">
        <w:tc>
          <w:tcPr>
            <w:tcW w:w="3116" w:type="dxa"/>
          </w:tcPr>
          <w:p w14:paraId="78E1715F" w14:textId="041C2386" w:rsidR="00B40274" w:rsidRDefault="00BD7A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</w:t>
            </w:r>
            <w:r w:rsidR="0099101B">
              <w:rPr>
                <w:rFonts w:ascii="Times New Roman" w:hAnsi="Times New Roman" w:cs="Times New Roman"/>
              </w:rPr>
              <w:t xml:space="preserve">tadística: </w:t>
            </w:r>
            <w:r w:rsidR="00162C51" w:rsidRPr="00162C51">
              <w:rPr>
                <w:rFonts w:ascii="Times New Roman" w:hAnsi="Times New Roman" w:cs="Times New Roman"/>
              </w:rPr>
              <w:t>Cantidad de cotizaciones facturadas</w:t>
            </w:r>
          </w:p>
        </w:tc>
        <w:tc>
          <w:tcPr>
            <w:tcW w:w="3117" w:type="dxa"/>
            <w:shd w:val="clear" w:color="auto" w:fill="00B050"/>
          </w:tcPr>
          <w:p w14:paraId="7BC74883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2735C54C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40274" w14:paraId="6BFC19EC" w14:textId="77777777" w:rsidTr="00023E1F">
        <w:tc>
          <w:tcPr>
            <w:tcW w:w="3116" w:type="dxa"/>
          </w:tcPr>
          <w:p w14:paraId="0201EAB2" w14:textId="049CC8CC" w:rsidR="00B40274" w:rsidRDefault="00162C51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ística: </w:t>
            </w:r>
            <w:r w:rsidRPr="00162C51">
              <w:rPr>
                <w:rFonts w:ascii="Times New Roman" w:hAnsi="Times New Roman" w:cs="Times New Roman"/>
              </w:rPr>
              <w:t>Promedio de compra (promedio de total)</w:t>
            </w:r>
          </w:p>
        </w:tc>
        <w:tc>
          <w:tcPr>
            <w:tcW w:w="3117" w:type="dxa"/>
            <w:shd w:val="clear" w:color="auto" w:fill="00B050"/>
          </w:tcPr>
          <w:p w14:paraId="1E95624B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3E8907E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B40274" w14:paraId="0C2D0E3F" w14:textId="77777777" w:rsidTr="00023E1F">
        <w:tc>
          <w:tcPr>
            <w:tcW w:w="3116" w:type="dxa"/>
          </w:tcPr>
          <w:p w14:paraId="417B5F02" w14:textId="32C74ADF" w:rsidR="00B40274" w:rsidRDefault="00162C51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ísticas: </w:t>
            </w:r>
            <w:r w:rsidRPr="00162C51">
              <w:rPr>
                <w:rFonts w:ascii="Times New Roman" w:hAnsi="Times New Roman" w:cs="Times New Roman"/>
              </w:rPr>
              <w:t>Top 5 de productos más vendidos</w:t>
            </w:r>
          </w:p>
        </w:tc>
        <w:tc>
          <w:tcPr>
            <w:tcW w:w="3117" w:type="dxa"/>
            <w:shd w:val="clear" w:color="auto" w:fill="00B050"/>
          </w:tcPr>
          <w:p w14:paraId="34F89556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3F85D444" w14:textId="77777777" w:rsidR="00B40274" w:rsidRDefault="00B40274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071DE" w14:paraId="060EB9CB" w14:textId="77777777" w:rsidTr="00023E1F">
        <w:tc>
          <w:tcPr>
            <w:tcW w:w="3116" w:type="dxa"/>
          </w:tcPr>
          <w:p w14:paraId="6589BDED" w14:textId="0BC5EC28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tadística: </w:t>
            </w:r>
            <w:r w:rsidRPr="000071DE">
              <w:rPr>
                <w:rFonts w:ascii="Times New Roman" w:hAnsi="Times New Roman" w:cs="Times New Roman"/>
              </w:rPr>
              <w:t>Producto más vendido por familia</w:t>
            </w:r>
          </w:p>
        </w:tc>
        <w:tc>
          <w:tcPr>
            <w:tcW w:w="3117" w:type="dxa"/>
            <w:shd w:val="clear" w:color="auto" w:fill="00B050"/>
          </w:tcPr>
          <w:p w14:paraId="70481C97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97DB17D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071DE" w14:paraId="7C3F598F" w14:textId="77777777" w:rsidTr="00023E1F">
        <w:tc>
          <w:tcPr>
            <w:tcW w:w="3116" w:type="dxa"/>
          </w:tcPr>
          <w:p w14:paraId="7DFA48C1" w14:textId="0F87B5C8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stadística: </w:t>
            </w:r>
            <w:r w:rsidRPr="000071DE">
              <w:rPr>
                <w:rFonts w:ascii="Times New Roman" w:hAnsi="Times New Roman" w:cs="Times New Roman"/>
              </w:rPr>
              <w:t>Monto vendido por familia</w:t>
            </w:r>
          </w:p>
        </w:tc>
        <w:tc>
          <w:tcPr>
            <w:tcW w:w="3117" w:type="dxa"/>
            <w:shd w:val="clear" w:color="auto" w:fill="00B050"/>
          </w:tcPr>
          <w:p w14:paraId="05C6142B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B00796F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071DE" w14:paraId="074500A6" w14:textId="77777777" w:rsidTr="00023E1F">
        <w:tc>
          <w:tcPr>
            <w:tcW w:w="3116" w:type="dxa"/>
          </w:tcPr>
          <w:p w14:paraId="255BB2AB" w14:textId="6ED9B5F8" w:rsidR="000071DE" w:rsidRDefault="00597741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7741">
              <w:rPr>
                <w:rFonts w:ascii="Times New Roman" w:hAnsi="Times New Roman" w:cs="Times New Roman"/>
              </w:rPr>
              <w:t>Consulta de catálogo</w:t>
            </w:r>
          </w:p>
        </w:tc>
        <w:tc>
          <w:tcPr>
            <w:tcW w:w="3117" w:type="dxa"/>
            <w:shd w:val="clear" w:color="auto" w:fill="00B050"/>
          </w:tcPr>
          <w:p w14:paraId="49E21D5E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28D716C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071DE" w14:paraId="387938AA" w14:textId="77777777" w:rsidTr="00023E1F">
        <w:tc>
          <w:tcPr>
            <w:tcW w:w="3116" w:type="dxa"/>
          </w:tcPr>
          <w:p w14:paraId="7D368D8F" w14:textId="5290CA2D" w:rsidR="000071DE" w:rsidRDefault="00597741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r por familia en el catálogo</w:t>
            </w:r>
          </w:p>
        </w:tc>
        <w:tc>
          <w:tcPr>
            <w:tcW w:w="3117" w:type="dxa"/>
            <w:shd w:val="clear" w:color="auto" w:fill="00B050"/>
          </w:tcPr>
          <w:p w14:paraId="30E1B30F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D9F046A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071DE" w14:paraId="6D15F850" w14:textId="77777777" w:rsidTr="00023E1F">
        <w:tc>
          <w:tcPr>
            <w:tcW w:w="3116" w:type="dxa"/>
          </w:tcPr>
          <w:p w14:paraId="1D7FA9A7" w14:textId="2013FD56" w:rsidR="000071DE" w:rsidRDefault="00597741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97741">
              <w:rPr>
                <w:rFonts w:ascii="Times New Roman" w:hAnsi="Times New Roman" w:cs="Times New Roman"/>
              </w:rPr>
              <w:t>Cotizar</w:t>
            </w:r>
          </w:p>
        </w:tc>
        <w:tc>
          <w:tcPr>
            <w:tcW w:w="3117" w:type="dxa"/>
            <w:shd w:val="clear" w:color="auto" w:fill="00B050"/>
          </w:tcPr>
          <w:p w14:paraId="459C219E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1C27BD9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071DE" w14:paraId="478F31B8" w14:textId="77777777" w:rsidTr="00023E1F">
        <w:tc>
          <w:tcPr>
            <w:tcW w:w="3116" w:type="dxa"/>
          </w:tcPr>
          <w:p w14:paraId="7EE41603" w14:textId="3195C269" w:rsidR="000071DE" w:rsidRDefault="00597741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trar por familia en cotización</w:t>
            </w:r>
          </w:p>
        </w:tc>
        <w:tc>
          <w:tcPr>
            <w:tcW w:w="3117" w:type="dxa"/>
            <w:shd w:val="clear" w:color="auto" w:fill="00B050"/>
          </w:tcPr>
          <w:p w14:paraId="0F2D6229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5B1B761E" w14:textId="77777777" w:rsidR="000071DE" w:rsidRDefault="000071DE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223F6" w14:paraId="3929A352" w14:textId="77777777" w:rsidTr="00023E1F">
        <w:tc>
          <w:tcPr>
            <w:tcW w:w="3116" w:type="dxa"/>
          </w:tcPr>
          <w:p w14:paraId="6C8C6A8B" w14:textId="57A5186C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regar producto a cotización</w:t>
            </w:r>
          </w:p>
        </w:tc>
        <w:tc>
          <w:tcPr>
            <w:tcW w:w="3117" w:type="dxa"/>
            <w:shd w:val="clear" w:color="auto" w:fill="00B050"/>
          </w:tcPr>
          <w:p w14:paraId="61E04158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337A7B4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223F6" w14:paraId="417729ED" w14:textId="77777777" w:rsidTr="00023E1F">
        <w:tc>
          <w:tcPr>
            <w:tcW w:w="3116" w:type="dxa"/>
          </w:tcPr>
          <w:p w14:paraId="0D6B4F3E" w14:textId="5609C485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iminar producto a cotización</w:t>
            </w:r>
          </w:p>
        </w:tc>
        <w:tc>
          <w:tcPr>
            <w:tcW w:w="3117" w:type="dxa"/>
            <w:shd w:val="clear" w:color="auto" w:fill="00B050"/>
          </w:tcPr>
          <w:p w14:paraId="68CBB7D1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A57B2E7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223F6" w14:paraId="1CE79F4E" w14:textId="77777777" w:rsidTr="00023E1F">
        <w:tc>
          <w:tcPr>
            <w:tcW w:w="3116" w:type="dxa"/>
          </w:tcPr>
          <w:p w14:paraId="1390330E" w14:textId="1BDA4608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suficiente stock</w:t>
            </w:r>
            <w:r w:rsidR="00023E1F">
              <w:rPr>
                <w:rFonts w:ascii="Times New Roman" w:hAnsi="Times New Roman" w:cs="Times New Roman"/>
              </w:rPr>
              <w:t xml:space="preserve"> en cotización</w:t>
            </w:r>
          </w:p>
        </w:tc>
        <w:tc>
          <w:tcPr>
            <w:tcW w:w="3117" w:type="dxa"/>
            <w:shd w:val="clear" w:color="auto" w:fill="00B050"/>
          </w:tcPr>
          <w:p w14:paraId="1E035E47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2449A7F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223F6" w14:paraId="76E663B2" w14:textId="77777777" w:rsidTr="00023E1F">
        <w:tc>
          <w:tcPr>
            <w:tcW w:w="3116" w:type="dxa"/>
          </w:tcPr>
          <w:p w14:paraId="7CD72A68" w14:textId="59EA641F" w:rsidR="007223F6" w:rsidRDefault="00023E1F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23E1F">
              <w:rPr>
                <w:rFonts w:ascii="Times New Roman" w:hAnsi="Times New Roman" w:cs="Times New Roman"/>
              </w:rPr>
              <w:t>Modificar cotización</w:t>
            </w:r>
          </w:p>
        </w:tc>
        <w:tc>
          <w:tcPr>
            <w:tcW w:w="3117" w:type="dxa"/>
            <w:shd w:val="clear" w:color="auto" w:fill="00B050"/>
          </w:tcPr>
          <w:p w14:paraId="6582DC07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683FE94F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7223F6" w14:paraId="1812F4DE" w14:textId="77777777" w:rsidTr="00023E1F">
        <w:tc>
          <w:tcPr>
            <w:tcW w:w="3116" w:type="dxa"/>
          </w:tcPr>
          <w:p w14:paraId="7F8BA85C" w14:textId="7BCB0937" w:rsidR="007223F6" w:rsidRDefault="00023E1F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023E1F">
              <w:rPr>
                <w:rFonts w:ascii="Times New Roman" w:hAnsi="Times New Roman" w:cs="Times New Roman"/>
              </w:rPr>
              <w:t>Facturar</w:t>
            </w:r>
          </w:p>
        </w:tc>
        <w:tc>
          <w:tcPr>
            <w:tcW w:w="3117" w:type="dxa"/>
            <w:shd w:val="clear" w:color="auto" w:fill="00B050"/>
          </w:tcPr>
          <w:p w14:paraId="2BC6C5A3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0398CD91" w14:textId="77777777" w:rsidR="007223F6" w:rsidRDefault="007223F6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  <w:tr w:rsidR="00023E1F" w14:paraId="230B73D1" w14:textId="77777777" w:rsidTr="00023E1F">
        <w:tc>
          <w:tcPr>
            <w:tcW w:w="3116" w:type="dxa"/>
          </w:tcPr>
          <w:p w14:paraId="29BD14C8" w14:textId="595DA62C" w:rsidR="00023E1F" w:rsidRPr="00023E1F" w:rsidRDefault="00023E1F" w:rsidP="00E744D5">
            <w:pPr>
              <w:spacing w:line="48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suficiente stock en factura</w:t>
            </w:r>
          </w:p>
        </w:tc>
        <w:tc>
          <w:tcPr>
            <w:tcW w:w="3117" w:type="dxa"/>
            <w:shd w:val="clear" w:color="auto" w:fill="00B050"/>
          </w:tcPr>
          <w:p w14:paraId="55D308A2" w14:textId="77777777" w:rsidR="00023E1F" w:rsidRDefault="00023E1F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BFF0FBD" w14:textId="77777777" w:rsidR="00023E1F" w:rsidRDefault="00023E1F" w:rsidP="00E744D5">
            <w:pPr>
              <w:spacing w:line="480" w:lineRule="auto"/>
              <w:rPr>
                <w:rFonts w:ascii="Times New Roman" w:hAnsi="Times New Roman" w:cs="Times New Roman"/>
              </w:rPr>
            </w:pPr>
          </w:p>
        </w:tc>
      </w:tr>
    </w:tbl>
    <w:p w14:paraId="6312206B" w14:textId="77777777" w:rsidR="001E095C" w:rsidRDefault="001E095C" w:rsidP="00E744D5">
      <w:pPr>
        <w:spacing w:line="480" w:lineRule="auto"/>
        <w:rPr>
          <w:rFonts w:ascii="Times New Roman" w:hAnsi="Times New Roman" w:cs="Times New Roman"/>
        </w:rPr>
      </w:pPr>
    </w:p>
    <w:p w14:paraId="6649C865" w14:textId="77777777" w:rsidR="009D2872" w:rsidRDefault="009D2872" w:rsidP="00E744D5">
      <w:pPr>
        <w:spacing w:line="480" w:lineRule="auto"/>
        <w:rPr>
          <w:rFonts w:ascii="Times New Roman" w:hAnsi="Times New Roman" w:cs="Times New Roman"/>
        </w:rPr>
      </w:pPr>
    </w:p>
    <w:p w14:paraId="5469F84C" w14:textId="77777777" w:rsidR="00D20C11" w:rsidRPr="001E095C" w:rsidRDefault="00D20C11" w:rsidP="00E744D5">
      <w:pPr>
        <w:spacing w:line="480" w:lineRule="auto"/>
        <w:rPr>
          <w:rFonts w:ascii="Times New Roman" w:hAnsi="Times New Roman" w:cs="Times New Roman"/>
        </w:rPr>
      </w:pPr>
    </w:p>
    <w:p w14:paraId="7C250775" w14:textId="7F42CF0A" w:rsidR="0011418E" w:rsidRPr="00D20C11" w:rsidRDefault="00E04DA2" w:rsidP="00D20C11">
      <w:pPr>
        <w:pStyle w:val="Heading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94356243"/>
      <w:r w:rsidRPr="001253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itácora</w:t>
      </w:r>
      <w:bookmarkEnd w:id="35"/>
    </w:p>
    <w:p w14:paraId="0373B21C" w14:textId="48E50314" w:rsidR="0011418E" w:rsidRPr="0011418E" w:rsidRDefault="00D20C11" w:rsidP="00E74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lace</w:t>
      </w:r>
      <w:r w:rsidR="0011418E">
        <w:rPr>
          <w:rFonts w:ascii="Times New Roman" w:hAnsi="Times New Roman" w:cs="Times New Roman"/>
        </w:rPr>
        <w:t xml:space="preserve"> del repositorio: </w:t>
      </w:r>
      <w:hyperlink r:id="rId41" w:history="1">
        <w:r w:rsidR="0011418E" w:rsidRPr="00034F2E">
          <w:rPr>
            <w:rStyle w:val="Hyperlink"/>
            <w:rFonts w:ascii="Times New Roman" w:hAnsi="Times New Roman" w:cs="Times New Roman"/>
          </w:rPr>
          <w:t>https://github.com/RicardoArce2404/proyecto-1-lp.git</w:t>
        </w:r>
      </w:hyperlink>
      <w:r w:rsidR="0011418E">
        <w:rPr>
          <w:rFonts w:ascii="Times New Roman" w:hAnsi="Times New Roman" w:cs="Times New Roman"/>
        </w:rPr>
        <w:t xml:space="preserve"> </w:t>
      </w:r>
    </w:p>
    <w:sectPr w:rsidR="0011418E" w:rsidRPr="0011418E" w:rsidSect="00B87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61A429" w14:textId="77777777" w:rsidR="0082284F" w:rsidRDefault="0082284F" w:rsidP="00D57162">
      <w:pPr>
        <w:spacing w:after="0" w:line="240" w:lineRule="auto"/>
      </w:pPr>
      <w:r>
        <w:separator/>
      </w:r>
    </w:p>
  </w:endnote>
  <w:endnote w:type="continuationSeparator" w:id="0">
    <w:p w14:paraId="7C4D4A4B" w14:textId="77777777" w:rsidR="0082284F" w:rsidRDefault="0082284F" w:rsidP="00D57162">
      <w:pPr>
        <w:spacing w:after="0" w:line="240" w:lineRule="auto"/>
      </w:pPr>
      <w:r>
        <w:continuationSeparator/>
      </w:r>
    </w:p>
  </w:endnote>
  <w:endnote w:type="continuationNotice" w:id="1">
    <w:p w14:paraId="69D855B2" w14:textId="77777777" w:rsidR="0082284F" w:rsidRDefault="008228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22D8FD" w14:textId="77777777" w:rsidR="0082284F" w:rsidRDefault="0082284F" w:rsidP="00D57162">
      <w:pPr>
        <w:spacing w:after="0" w:line="240" w:lineRule="auto"/>
      </w:pPr>
      <w:r>
        <w:separator/>
      </w:r>
    </w:p>
  </w:footnote>
  <w:footnote w:type="continuationSeparator" w:id="0">
    <w:p w14:paraId="0BCE4692" w14:textId="77777777" w:rsidR="0082284F" w:rsidRDefault="0082284F" w:rsidP="00D57162">
      <w:pPr>
        <w:spacing w:after="0" w:line="240" w:lineRule="auto"/>
      </w:pPr>
      <w:r>
        <w:continuationSeparator/>
      </w:r>
    </w:p>
  </w:footnote>
  <w:footnote w:type="continuationNotice" w:id="1">
    <w:p w14:paraId="62D801C7" w14:textId="77777777" w:rsidR="0082284F" w:rsidRDefault="008228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20DDE"/>
    <w:multiLevelType w:val="multilevel"/>
    <w:tmpl w:val="7982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F57A5"/>
    <w:multiLevelType w:val="hybridMultilevel"/>
    <w:tmpl w:val="E36C4ECC"/>
    <w:lvl w:ilvl="0" w:tplc="488447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CD02"/>
    <w:multiLevelType w:val="hybridMultilevel"/>
    <w:tmpl w:val="FD044BBC"/>
    <w:lvl w:ilvl="0" w:tplc="CC52FB8E">
      <w:start w:val="1"/>
      <w:numFmt w:val="decimal"/>
      <w:lvlText w:val="%1."/>
      <w:lvlJc w:val="left"/>
      <w:pPr>
        <w:ind w:left="720" w:hanging="360"/>
      </w:pPr>
    </w:lvl>
    <w:lvl w:ilvl="1" w:tplc="13AE5EFA">
      <w:start w:val="1"/>
      <w:numFmt w:val="lowerLetter"/>
      <w:lvlText w:val="%2."/>
      <w:lvlJc w:val="left"/>
      <w:pPr>
        <w:ind w:left="1440" w:hanging="360"/>
      </w:pPr>
    </w:lvl>
    <w:lvl w:ilvl="2" w:tplc="20F478F4">
      <w:start w:val="1"/>
      <w:numFmt w:val="lowerRoman"/>
      <w:lvlText w:val="%3."/>
      <w:lvlJc w:val="right"/>
      <w:pPr>
        <w:ind w:left="2160" w:hanging="180"/>
      </w:pPr>
    </w:lvl>
    <w:lvl w:ilvl="3" w:tplc="C54C9E9A">
      <w:start w:val="1"/>
      <w:numFmt w:val="decimal"/>
      <w:lvlText w:val="%4."/>
      <w:lvlJc w:val="left"/>
      <w:pPr>
        <w:ind w:left="2880" w:hanging="360"/>
      </w:pPr>
    </w:lvl>
    <w:lvl w:ilvl="4" w:tplc="FC029446">
      <w:start w:val="1"/>
      <w:numFmt w:val="lowerLetter"/>
      <w:lvlText w:val="%5."/>
      <w:lvlJc w:val="left"/>
      <w:pPr>
        <w:ind w:left="3600" w:hanging="360"/>
      </w:pPr>
    </w:lvl>
    <w:lvl w:ilvl="5" w:tplc="A82046A2">
      <w:start w:val="1"/>
      <w:numFmt w:val="lowerRoman"/>
      <w:lvlText w:val="%6."/>
      <w:lvlJc w:val="right"/>
      <w:pPr>
        <w:ind w:left="4320" w:hanging="180"/>
      </w:pPr>
    </w:lvl>
    <w:lvl w:ilvl="6" w:tplc="3BA48A3E">
      <w:start w:val="1"/>
      <w:numFmt w:val="decimal"/>
      <w:lvlText w:val="%7."/>
      <w:lvlJc w:val="left"/>
      <w:pPr>
        <w:ind w:left="5040" w:hanging="360"/>
      </w:pPr>
    </w:lvl>
    <w:lvl w:ilvl="7" w:tplc="EB6067FE">
      <w:start w:val="1"/>
      <w:numFmt w:val="lowerLetter"/>
      <w:lvlText w:val="%8."/>
      <w:lvlJc w:val="left"/>
      <w:pPr>
        <w:ind w:left="5760" w:hanging="360"/>
      </w:pPr>
    </w:lvl>
    <w:lvl w:ilvl="8" w:tplc="E1484A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6827"/>
    <w:multiLevelType w:val="hybridMultilevel"/>
    <w:tmpl w:val="9AC4CDC0"/>
    <w:lvl w:ilvl="0" w:tplc="0ED438C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4417DC"/>
    <w:multiLevelType w:val="multilevel"/>
    <w:tmpl w:val="F612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FA12A2"/>
    <w:multiLevelType w:val="hybridMultilevel"/>
    <w:tmpl w:val="E1BC9C2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07B06"/>
    <w:multiLevelType w:val="multilevel"/>
    <w:tmpl w:val="B1EE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A535D0"/>
    <w:multiLevelType w:val="multilevel"/>
    <w:tmpl w:val="574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45810"/>
    <w:multiLevelType w:val="hybridMultilevel"/>
    <w:tmpl w:val="6C18552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62F33"/>
    <w:multiLevelType w:val="multilevel"/>
    <w:tmpl w:val="E51C1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81975"/>
    <w:multiLevelType w:val="multilevel"/>
    <w:tmpl w:val="AE045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6640CE"/>
    <w:multiLevelType w:val="hybridMultilevel"/>
    <w:tmpl w:val="FFFFFFFF"/>
    <w:lvl w:ilvl="0" w:tplc="F1DC2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B0C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ED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A825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F8E7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0A7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C86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2D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D60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A4554"/>
    <w:multiLevelType w:val="hybridMultilevel"/>
    <w:tmpl w:val="EA2660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F6CBC"/>
    <w:multiLevelType w:val="multilevel"/>
    <w:tmpl w:val="5550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594278"/>
    <w:multiLevelType w:val="multilevel"/>
    <w:tmpl w:val="80A4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246F7"/>
    <w:multiLevelType w:val="hybridMultilevel"/>
    <w:tmpl w:val="8EBAE1C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33102D"/>
    <w:multiLevelType w:val="hybridMultilevel"/>
    <w:tmpl w:val="5F9658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1266A"/>
    <w:multiLevelType w:val="hybridMultilevel"/>
    <w:tmpl w:val="E0A486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BA18FC"/>
    <w:multiLevelType w:val="hybridMultilevel"/>
    <w:tmpl w:val="3CE8E5C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71F11"/>
    <w:multiLevelType w:val="hybridMultilevel"/>
    <w:tmpl w:val="F76E0386"/>
    <w:lvl w:ilvl="0" w:tplc="FFFFFFFF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B32C9"/>
    <w:multiLevelType w:val="hybridMultilevel"/>
    <w:tmpl w:val="7D6AB57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88003C"/>
    <w:multiLevelType w:val="multilevel"/>
    <w:tmpl w:val="363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9082272">
    <w:abstractNumId w:val="1"/>
  </w:num>
  <w:num w:numId="2" w16cid:durableId="1854831307">
    <w:abstractNumId w:val="2"/>
  </w:num>
  <w:num w:numId="3" w16cid:durableId="808673035">
    <w:abstractNumId w:val="16"/>
  </w:num>
  <w:num w:numId="4" w16cid:durableId="1060783216">
    <w:abstractNumId w:val="8"/>
  </w:num>
  <w:num w:numId="5" w16cid:durableId="876895353">
    <w:abstractNumId w:val="15"/>
  </w:num>
  <w:num w:numId="6" w16cid:durableId="1938515586">
    <w:abstractNumId w:val="12"/>
  </w:num>
  <w:num w:numId="7" w16cid:durableId="435835540">
    <w:abstractNumId w:val="9"/>
  </w:num>
  <w:num w:numId="8" w16cid:durableId="151874589">
    <w:abstractNumId w:val="4"/>
  </w:num>
  <w:num w:numId="9" w16cid:durableId="1832018412">
    <w:abstractNumId w:val="11"/>
  </w:num>
  <w:num w:numId="10" w16cid:durableId="887759706">
    <w:abstractNumId w:val="17"/>
  </w:num>
  <w:num w:numId="11" w16cid:durableId="405960081">
    <w:abstractNumId w:val="19"/>
  </w:num>
  <w:num w:numId="12" w16cid:durableId="991644446">
    <w:abstractNumId w:val="18"/>
  </w:num>
  <w:num w:numId="13" w16cid:durableId="1979795091">
    <w:abstractNumId w:val="10"/>
  </w:num>
  <w:num w:numId="14" w16cid:durableId="1168206567">
    <w:abstractNumId w:val="7"/>
  </w:num>
  <w:num w:numId="15" w16cid:durableId="1174341628">
    <w:abstractNumId w:val="13"/>
  </w:num>
  <w:num w:numId="16" w16cid:durableId="773477964">
    <w:abstractNumId w:val="21"/>
  </w:num>
  <w:num w:numId="17" w16cid:durableId="178348926">
    <w:abstractNumId w:val="14"/>
  </w:num>
  <w:num w:numId="18" w16cid:durableId="275410128">
    <w:abstractNumId w:val="6"/>
  </w:num>
  <w:num w:numId="19" w16cid:durableId="483857795">
    <w:abstractNumId w:val="5"/>
  </w:num>
  <w:num w:numId="20" w16cid:durableId="602612239">
    <w:abstractNumId w:val="20"/>
  </w:num>
  <w:num w:numId="21" w16cid:durableId="191846212">
    <w:abstractNumId w:val="3"/>
  </w:num>
  <w:num w:numId="22" w16cid:durableId="1729763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B3"/>
    <w:rsid w:val="00000E53"/>
    <w:rsid w:val="00001F08"/>
    <w:rsid w:val="000022EF"/>
    <w:rsid w:val="0000234B"/>
    <w:rsid w:val="000070A6"/>
    <w:rsid w:val="000071DE"/>
    <w:rsid w:val="0001006C"/>
    <w:rsid w:val="00011C02"/>
    <w:rsid w:val="00012A5C"/>
    <w:rsid w:val="00012FC0"/>
    <w:rsid w:val="0001484D"/>
    <w:rsid w:val="00015CA5"/>
    <w:rsid w:val="000162CB"/>
    <w:rsid w:val="00016F66"/>
    <w:rsid w:val="00017C58"/>
    <w:rsid w:val="0002015C"/>
    <w:rsid w:val="00020474"/>
    <w:rsid w:val="00023614"/>
    <w:rsid w:val="00023E1F"/>
    <w:rsid w:val="00023F5B"/>
    <w:rsid w:val="0002524B"/>
    <w:rsid w:val="0002592E"/>
    <w:rsid w:val="0002686D"/>
    <w:rsid w:val="00026C98"/>
    <w:rsid w:val="000303C2"/>
    <w:rsid w:val="00030A94"/>
    <w:rsid w:val="000332A8"/>
    <w:rsid w:val="0003366E"/>
    <w:rsid w:val="00034482"/>
    <w:rsid w:val="00037620"/>
    <w:rsid w:val="000378E1"/>
    <w:rsid w:val="00040A13"/>
    <w:rsid w:val="000420F1"/>
    <w:rsid w:val="00042625"/>
    <w:rsid w:val="00042C70"/>
    <w:rsid w:val="000447E7"/>
    <w:rsid w:val="000454B9"/>
    <w:rsid w:val="00045531"/>
    <w:rsid w:val="00045AF9"/>
    <w:rsid w:val="0005451C"/>
    <w:rsid w:val="00061C01"/>
    <w:rsid w:val="00061D9C"/>
    <w:rsid w:val="00061FB7"/>
    <w:rsid w:val="000667F6"/>
    <w:rsid w:val="00067143"/>
    <w:rsid w:val="00073E2D"/>
    <w:rsid w:val="00076118"/>
    <w:rsid w:val="00076692"/>
    <w:rsid w:val="0008188E"/>
    <w:rsid w:val="00082B88"/>
    <w:rsid w:val="00082BA8"/>
    <w:rsid w:val="000835F8"/>
    <w:rsid w:val="00085729"/>
    <w:rsid w:val="00087025"/>
    <w:rsid w:val="00091A71"/>
    <w:rsid w:val="00093D0F"/>
    <w:rsid w:val="0009412A"/>
    <w:rsid w:val="00096FAB"/>
    <w:rsid w:val="000A0AB6"/>
    <w:rsid w:val="000A128F"/>
    <w:rsid w:val="000A2FCE"/>
    <w:rsid w:val="000A3218"/>
    <w:rsid w:val="000A5028"/>
    <w:rsid w:val="000A5B38"/>
    <w:rsid w:val="000B0916"/>
    <w:rsid w:val="000B11F2"/>
    <w:rsid w:val="000B1467"/>
    <w:rsid w:val="000B1DE8"/>
    <w:rsid w:val="000B27BE"/>
    <w:rsid w:val="000B5077"/>
    <w:rsid w:val="000B6889"/>
    <w:rsid w:val="000B78FB"/>
    <w:rsid w:val="000C0777"/>
    <w:rsid w:val="000C436D"/>
    <w:rsid w:val="000D09C5"/>
    <w:rsid w:val="000D1058"/>
    <w:rsid w:val="000D1385"/>
    <w:rsid w:val="000D14F8"/>
    <w:rsid w:val="000D268F"/>
    <w:rsid w:val="000D2EEF"/>
    <w:rsid w:val="000D6524"/>
    <w:rsid w:val="000D78F3"/>
    <w:rsid w:val="000D7CA4"/>
    <w:rsid w:val="000E1DE3"/>
    <w:rsid w:val="000E238C"/>
    <w:rsid w:val="000E31D1"/>
    <w:rsid w:val="000E3DFE"/>
    <w:rsid w:val="000E5E1D"/>
    <w:rsid w:val="000E6375"/>
    <w:rsid w:val="000E68FB"/>
    <w:rsid w:val="000E7ED9"/>
    <w:rsid w:val="000F013C"/>
    <w:rsid w:val="000F031D"/>
    <w:rsid w:val="000F1CC5"/>
    <w:rsid w:val="000F206D"/>
    <w:rsid w:val="000F240B"/>
    <w:rsid w:val="000F27F6"/>
    <w:rsid w:val="000F319D"/>
    <w:rsid w:val="000F3C5B"/>
    <w:rsid w:val="000F3D68"/>
    <w:rsid w:val="000F564F"/>
    <w:rsid w:val="000F748F"/>
    <w:rsid w:val="00101E85"/>
    <w:rsid w:val="001116B0"/>
    <w:rsid w:val="00111B70"/>
    <w:rsid w:val="00111FEC"/>
    <w:rsid w:val="00113104"/>
    <w:rsid w:val="0011418E"/>
    <w:rsid w:val="001151A2"/>
    <w:rsid w:val="001235A9"/>
    <w:rsid w:val="00123DA9"/>
    <w:rsid w:val="001253AE"/>
    <w:rsid w:val="001260D3"/>
    <w:rsid w:val="00127252"/>
    <w:rsid w:val="00127661"/>
    <w:rsid w:val="001305F0"/>
    <w:rsid w:val="001307CD"/>
    <w:rsid w:val="00135A80"/>
    <w:rsid w:val="00136363"/>
    <w:rsid w:val="0014134E"/>
    <w:rsid w:val="001424C2"/>
    <w:rsid w:val="0014264E"/>
    <w:rsid w:val="00142A8A"/>
    <w:rsid w:val="00143449"/>
    <w:rsid w:val="00143684"/>
    <w:rsid w:val="001451F4"/>
    <w:rsid w:val="00146573"/>
    <w:rsid w:val="00146953"/>
    <w:rsid w:val="001501C5"/>
    <w:rsid w:val="00152310"/>
    <w:rsid w:val="001526D9"/>
    <w:rsid w:val="001542EB"/>
    <w:rsid w:val="00155D56"/>
    <w:rsid w:val="0016180B"/>
    <w:rsid w:val="00162C51"/>
    <w:rsid w:val="00162E6B"/>
    <w:rsid w:val="001647E0"/>
    <w:rsid w:val="0016607E"/>
    <w:rsid w:val="0017007B"/>
    <w:rsid w:val="001718DA"/>
    <w:rsid w:val="00172CCA"/>
    <w:rsid w:val="00175C4D"/>
    <w:rsid w:val="00177017"/>
    <w:rsid w:val="00177D13"/>
    <w:rsid w:val="00180462"/>
    <w:rsid w:val="001815B7"/>
    <w:rsid w:val="001828F8"/>
    <w:rsid w:val="0018349C"/>
    <w:rsid w:val="00185DB5"/>
    <w:rsid w:val="00186A4E"/>
    <w:rsid w:val="00187C9A"/>
    <w:rsid w:val="00197988"/>
    <w:rsid w:val="001A019A"/>
    <w:rsid w:val="001A5351"/>
    <w:rsid w:val="001A7534"/>
    <w:rsid w:val="001A770A"/>
    <w:rsid w:val="001A774C"/>
    <w:rsid w:val="001B30B1"/>
    <w:rsid w:val="001B46C7"/>
    <w:rsid w:val="001B4BAB"/>
    <w:rsid w:val="001B6252"/>
    <w:rsid w:val="001B625F"/>
    <w:rsid w:val="001B6881"/>
    <w:rsid w:val="001B6F25"/>
    <w:rsid w:val="001B75F1"/>
    <w:rsid w:val="001C0165"/>
    <w:rsid w:val="001C0567"/>
    <w:rsid w:val="001C3341"/>
    <w:rsid w:val="001C4DAB"/>
    <w:rsid w:val="001C4F50"/>
    <w:rsid w:val="001C5567"/>
    <w:rsid w:val="001C6743"/>
    <w:rsid w:val="001D0B1A"/>
    <w:rsid w:val="001D2FA2"/>
    <w:rsid w:val="001D4972"/>
    <w:rsid w:val="001D4C80"/>
    <w:rsid w:val="001D5484"/>
    <w:rsid w:val="001D548C"/>
    <w:rsid w:val="001D7A41"/>
    <w:rsid w:val="001E095C"/>
    <w:rsid w:val="001E0AE1"/>
    <w:rsid w:val="001E1097"/>
    <w:rsid w:val="001E29AE"/>
    <w:rsid w:val="001E5B1A"/>
    <w:rsid w:val="001F0130"/>
    <w:rsid w:val="001F061F"/>
    <w:rsid w:val="001F2360"/>
    <w:rsid w:val="001F440D"/>
    <w:rsid w:val="001F51C9"/>
    <w:rsid w:val="001F7F78"/>
    <w:rsid w:val="00203E2F"/>
    <w:rsid w:val="0020725E"/>
    <w:rsid w:val="0020727D"/>
    <w:rsid w:val="00207786"/>
    <w:rsid w:val="00211AC3"/>
    <w:rsid w:val="00220BF3"/>
    <w:rsid w:val="0022221F"/>
    <w:rsid w:val="00222C0E"/>
    <w:rsid w:val="002235B6"/>
    <w:rsid w:val="002260A6"/>
    <w:rsid w:val="0022614B"/>
    <w:rsid w:val="00226CFA"/>
    <w:rsid w:val="002270E0"/>
    <w:rsid w:val="00233FE2"/>
    <w:rsid w:val="00235661"/>
    <w:rsid w:val="00235E5D"/>
    <w:rsid w:val="002404D5"/>
    <w:rsid w:val="00240C7C"/>
    <w:rsid w:val="00241B2B"/>
    <w:rsid w:val="00244526"/>
    <w:rsid w:val="002445B6"/>
    <w:rsid w:val="00246870"/>
    <w:rsid w:val="002474F4"/>
    <w:rsid w:val="002556B0"/>
    <w:rsid w:val="00255B16"/>
    <w:rsid w:val="00257EA6"/>
    <w:rsid w:val="00261D23"/>
    <w:rsid w:val="00262011"/>
    <w:rsid w:val="00264A57"/>
    <w:rsid w:val="00265EB4"/>
    <w:rsid w:val="00267632"/>
    <w:rsid w:val="00270BD2"/>
    <w:rsid w:val="00271088"/>
    <w:rsid w:val="002772EC"/>
    <w:rsid w:val="002805F1"/>
    <w:rsid w:val="00282DBE"/>
    <w:rsid w:val="002907C3"/>
    <w:rsid w:val="00290BF6"/>
    <w:rsid w:val="00291A5E"/>
    <w:rsid w:val="002929EF"/>
    <w:rsid w:val="0029394C"/>
    <w:rsid w:val="00295306"/>
    <w:rsid w:val="00295311"/>
    <w:rsid w:val="00295797"/>
    <w:rsid w:val="00295E2C"/>
    <w:rsid w:val="0029731E"/>
    <w:rsid w:val="002A06C6"/>
    <w:rsid w:val="002A09D0"/>
    <w:rsid w:val="002A2280"/>
    <w:rsid w:val="002A2AAC"/>
    <w:rsid w:val="002A3688"/>
    <w:rsid w:val="002A68F4"/>
    <w:rsid w:val="002A7831"/>
    <w:rsid w:val="002B0268"/>
    <w:rsid w:val="002B4B85"/>
    <w:rsid w:val="002B5909"/>
    <w:rsid w:val="002B6186"/>
    <w:rsid w:val="002B71A8"/>
    <w:rsid w:val="002B7EA6"/>
    <w:rsid w:val="002C0BBA"/>
    <w:rsid w:val="002C237D"/>
    <w:rsid w:val="002C23AB"/>
    <w:rsid w:val="002C30A3"/>
    <w:rsid w:val="002C54C5"/>
    <w:rsid w:val="002C6C17"/>
    <w:rsid w:val="002C702D"/>
    <w:rsid w:val="002D21B7"/>
    <w:rsid w:val="002D2206"/>
    <w:rsid w:val="002D3604"/>
    <w:rsid w:val="002D6B62"/>
    <w:rsid w:val="002D7781"/>
    <w:rsid w:val="002D7864"/>
    <w:rsid w:val="002D7C30"/>
    <w:rsid w:val="002E45A7"/>
    <w:rsid w:val="002E4BD8"/>
    <w:rsid w:val="002E4BD9"/>
    <w:rsid w:val="002E51D5"/>
    <w:rsid w:val="002F097F"/>
    <w:rsid w:val="002F20EE"/>
    <w:rsid w:val="002F26E4"/>
    <w:rsid w:val="002F289B"/>
    <w:rsid w:val="002F28BB"/>
    <w:rsid w:val="002F3C13"/>
    <w:rsid w:val="003024EC"/>
    <w:rsid w:val="0030264C"/>
    <w:rsid w:val="00302B23"/>
    <w:rsid w:val="003031C9"/>
    <w:rsid w:val="003066E6"/>
    <w:rsid w:val="00307600"/>
    <w:rsid w:val="00307C99"/>
    <w:rsid w:val="0031168C"/>
    <w:rsid w:val="00311906"/>
    <w:rsid w:val="003141D1"/>
    <w:rsid w:val="00315AD3"/>
    <w:rsid w:val="00315D80"/>
    <w:rsid w:val="00315E0F"/>
    <w:rsid w:val="00316DA2"/>
    <w:rsid w:val="00317CD9"/>
    <w:rsid w:val="00320071"/>
    <w:rsid w:val="00320DF8"/>
    <w:rsid w:val="00320F95"/>
    <w:rsid w:val="003213A7"/>
    <w:rsid w:val="0032148B"/>
    <w:rsid w:val="0032211F"/>
    <w:rsid w:val="0032343C"/>
    <w:rsid w:val="00323D4E"/>
    <w:rsid w:val="00324C33"/>
    <w:rsid w:val="003277C1"/>
    <w:rsid w:val="00327818"/>
    <w:rsid w:val="00331EA4"/>
    <w:rsid w:val="0033307F"/>
    <w:rsid w:val="00333237"/>
    <w:rsid w:val="00333B34"/>
    <w:rsid w:val="00334C90"/>
    <w:rsid w:val="0033523F"/>
    <w:rsid w:val="0033735B"/>
    <w:rsid w:val="00340F45"/>
    <w:rsid w:val="0034263B"/>
    <w:rsid w:val="00342B1D"/>
    <w:rsid w:val="00342B6E"/>
    <w:rsid w:val="00342FED"/>
    <w:rsid w:val="0034718E"/>
    <w:rsid w:val="00350D82"/>
    <w:rsid w:val="0035282E"/>
    <w:rsid w:val="003538E1"/>
    <w:rsid w:val="00354B71"/>
    <w:rsid w:val="00357DC6"/>
    <w:rsid w:val="00361315"/>
    <w:rsid w:val="00361A31"/>
    <w:rsid w:val="00361C4E"/>
    <w:rsid w:val="00361DF4"/>
    <w:rsid w:val="0036514E"/>
    <w:rsid w:val="00371756"/>
    <w:rsid w:val="00372896"/>
    <w:rsid w:val="00372D0B"/>
    <w:rsid w:val="00373B59"/>
    <w:rsid w:val="00374A44"/>
    <w:rsid w:val="00375C01"/>
    <w:rsid w:val="00375D4C"/>
    <w:rsid w:val="0038208C"/>
    <w:rsid w:val="003839C7"/>
    <w:rsid w:val="003844F4"/>
    <w:rsid w:val="00384872"/>
    <w:rsid w:val="00385B6E"/>
    <w:rsid w:val="00386AB9"/>
    <w:rsid w:val="00390263"/>
    <w:rsid w:val="0039240A"/>
    <w:rsid w:val="00392C96"/>
    <w:rsid w:val="003947BF"/>
    <w:rsid w:val="003952FE"/>
    <w:rsid w:val="003A4A40"/>
    <w:rsid w:val="003A4C3A"/>
    <w:rsid w:val="003A6399"/>
    <w:rsid w:val="003A65B8"/>
    <w:rsid w:val="003B2BDF"/>
    <w:rsid w:val="003B5F03"/>
    <w:rsid w:val="003C0B1B"/>
    <w:rsid w:val="003C187B"/>
    <w:rsid w:val="003C19B6"/>
    <w:rsid w:val="003C26E8"/>
    <w:rsid w:val="003C282B"/>
    <w:rsid w:val="003C5CD2"/>
    <w:rsid w:val="003C7309"/>
    <w:rsid w:val="003D3049"/>
    <w:rsid w:val="003E0047"/>
    <w:rsid w:val="003E1B4B"/>
    <w:rsid w:val="003E202F"/>
    <w:rsid w:val="003E2D3A"/>
    <w:rsid w:val="003E3816"/>
    <w:rsid w:val="003F2171"/>
    <w:rsid w:val="003F29B7"/>
    <w:rsid w:val="003F3913"/>
    <w:rsid w:val="003F4F4F"/>
    <w:rsid w:val="003F6412"/>
    <w:rsid w:val="003F7032"/>
    <w:rsid w:val="003F7570"/>
    <w:rsid w:val="003F76FF"/>
    <w:rsid w:val="003F7F5C"/>
    <w:rsid w:val="00403742"/>
    <w:rsid w:val="00403B7F"/>
    <w:rsid w:val="0040438C"/>
    <w:rsid w:val="004046FA"/>
    <w:rsid w:val="00404B2F"/>
    <w:rsid w:val="00413B86"/>
    <w:rsid w:val="00414098"/>
    <w:rsid w:val="00415775"/>
    <w:rsid w:val="0042140D"/>
    <w:rsid w:val="00421996"/>
    <w:rsid w:val="00424E05"/>
    <w:rsid w:val="004264FD"/>
    <w:rsid w:val="00430215"/>
    <w:rsid w:val="004316DB"/>
    <w:rsid w:val="00431E1E"/>
    <w:rsid w:val="00433E0F"/>
    <w:rsid w:val="00434543"/>
    <w:rsid w:val="00437947"/>
    <w:rsid w:val="00437D5E"/>
    <w:rsid w:val="00442A02"/>
    <w:rsid w:val="004445A2"/>
    <w:rsid w:val="00445160"/>
    <w:rsid w:val="00445B5B"/>
    <w:rsid w:val="00447C0B"/>
    <w:rsid w:val="00450F3A"/>
    <w:rsid w:val="00451FE5"/>
    <w:rsid w:val="00454D0E"/>
    <w:rsid w:val="00455CE9"/>
    <w:rsid w:val="00460282"/>
    <w:rsid w:val="00460BB8"/>
    <w:rsid w:val="00465C0D"/>
    <w:rsid w:val="0046739F"/>
    <w:rsid w:val="00471FF7"/>
    <w:rsid w:val="004746C6"/>
    <w:rsid w:val="00476B21"/>
    <w:rsid w:val="0048189E"/>
    <w:rsid w:val="004825EB"/>
    <w:rsid w:val="00482F0A"/>
    <w:rsid w:val="004831B7"/>
    <w:rsid w:val="0048368A"/>
    <w:rsid w:val="00485260"/>
    <w:rsid w:val="00485754"/>
    <w:rsid w:val="00491DCC"/>
    <w:rsid w:val="00493F06"/>
    <w:rsid w:val="004954B9"/>
    <w:rsid w:val="004964DB"/>
    <w:rsid w:val="004966DF"/>
    <w:rsid w:val="004966FA"/>
    <w:rsid w:val="004972C8"/>
    <w:rsid w:val="004972DB"/>
    <w:rsid w:val="004A0A41"/>
    <w:rsid w:val="004A0B64"/>
    <w:rsid w:val="004A10EE"/>
    <w:rsid w:val="004A2A1E"/>
    <w:rsid w:val="004A3DB3"/>
    <w:rsid w:val="004A4298"/>
    <w:rsid w:val="004A4F63"/>
    <w:rsid w:val="004A5D41"/>
    <w:rsid w:val="004A6158"/>
    <w:rsid w:val="004B0A2C"/>
    <w:rsid w:val="004B6B13"/>
    <w:rsid w:val="004B6BC1"/>
    <w:rsid w:val="004C0391"/>
    <w:rsid w:val="004C0C1E"/>
    <w:rsid w:val="004C27BC"/>
    <w:rsid w:val="004C2AB5"/>
    <w:rsid w:val="004C2B61"/>
    <w:rsid w:val="004C37AF"/>
    <w:rsid w:val="004C3E01"/>
    <w:rsid w:val="004C4920"/>
    <w:rsid w:val="004C4E46"/>
    <w:rsid w:val="004C688B"/>
    <w:rsid w:val="004C6895"/>
    <w:rsid w:val="004C6B5C"/>
    <w:rsid w:val="004C6C32"/>
    <w:rsid w:val="004C7908"/>
    <w:rsid w:val="004D0C81"/>
    <w:rsid w:val="004D0E54"/>
    <w:rsid w:val="004D1750"/>
    <w:rsid w:val="004D35CD"/>
    <w:rsid w:val="004D4922"/>
    <w:rsid w:val="004D7EA4"/>
    <w:rsid w:val="004E0DA9"/>
    <w:rsid w:val="004E3B40"/>
    <w:rsid w:val="004E4FBF"/>
    <w:rsid w:val="004E55EC"/>
    <w:rsid w:val="004F3D9E"/>
    <w:rsid w:val="004F5A09"/>
    <w:rsid w:val="004F61A9"/>
    <w:rsid w:val="004F7603"/>
    <w:rsid w:val="005005DD"/>
    <w:rsid w:val="005006C8"/>
    <w:rsid w:val="00502ED0"/>
    <w:rsid w:val="00503686"/>
    <w:rsid w:val="00504917"/>
    <w:rsid w:val="00504C01"/>
    <w:rsid w:val="00504FA2"/>
    <w:rsid w:val="005102FA"/>
    <w:rsid w:val="00510B25"/>
    <w:rsid w:val="00511502"/>
    <w:rsid w:val="005126BB"/>
    <w:rsid w:val="005200F5"/>
    <w:rsid w:val="005214FA"/>
    <w:rsid w:val="00521589"/>
    <w:rsid w:val="00524753"/>
    <w:rsid w:val="00527BC4"/>
    <w:rsid w:val="0053162A"/>
    <w:rsid w:val="00531E6B"/>
    <w:rsid w:val="00533CAB"/>
    <w:rsid w:val="0053743C"/>
    <w:rsid w:val="00541023"/>
    <w:rsid w:val="00541B93"/>
    <w:rsid w:val="00543293"/>
    <w:rsid w:val="005432D0"/>
    <w:rsid w:val="0054392E"/>
    <w:rsid w:val="00544792"/>
    <w:rsid w:val="0054616B"/>
    <w:rsid w:val="005509AF"/>
    <w:rsid w:val="00552060"/>
    <w:rsid w:val="00552A06"/>
    <w:rsid w:val="005551A7"/>
    <w:rsid w:val="00556A7D"/>
    <w:rsid w:val="00556E73"/>
    <w:rsid w:val="00557A15"/>
    <w:rsid w:val="00561CC7"/>
    <w:rsid w:val="0056320E"/>
    <w:rsid w:val="00564340"/>
    <w:rsid w:val="00567844"/>
    <w:rsid w:val="00574996"/>
    <w:rsid w:val="00575745"/>
    <w:rsid w:val="00576412"/>
    <w:rsid w:val="00576528"/>
    <w:rsid w:val="00576D03"/>
    <w:rsid w:val="00577020"/>
    <w:rsid w:val="00580DF2"/>
    <w:rsid w:val="00582751"/>
    <w:rsid w:val="00586BA1"/>
    <w:rsid w:val="00587FD2"/>
    <w:rsid w:val="00590123"/>
    <w:rsid w:val="0059052E"/>
    <w:rsid w:val="005911DC"/>
    <w:rsid w:val="005916B4"/>
    <w:rsid w:val="005942F5"/>
    <w:rsid w:val="005947E1"/>
    <w:rsid w:val="00597741"/>
    <w:rsid w:val="005A09B3"/>
    <w:rsid w:val="005A0CF2"/>
    <w:rsid w:val="005A14FD"/>
    <w:rsid w:val="005A27A7"/>
    <w:rsid w:val="005A6653"/>
    <w:rsid w:val="005B35CC"/>
    <w:rsid w:val="005B3E3C"/>
    <w:rsid w:val="005B586F"/>
    <w:rsid w:val="005B6583"/>
    <w:rsid w:val="005C2F48"/>
    <w:rsid w:val="005C5216"/>
    <w:rsid w:val="005C7C99"/>
    <w:rsid w:val="005D05F3"/>
    <w:rsid w:val="005D1D8F"/>
    <w:rsid w:val="005D23DB"/>
    <w:rsid w:val="005D3861"/>
    <w:rsid w:val="005D5B2A"/>
    <w:rsid w:val="005E3051"/>
    <w:rsid w:val="005E38B1"/>
    <w:rsid w:val="005E4391"/>
    <w:rsid w:val="005F2C7C"/>
    <w:rsid w:val="005F5214"/>
    <w:rsid w:val="005F5AD4"/>
    <w:rsid w:val="0060020C"/>
    <w:rsid w:val="00607864"/>
    <w:rsid w:val="00607F01"/>
    <w:rsid w:val="00612495"/>
    <w:rsid w:val="00613DDE"/>
    <w:rsid w:val="006140C8"/>
    <w:rsid w:val="00616995"/>
    <w:rsid w:val="00620184"/>
    <w:rsid w:val="0062122B"/>
    <w:rsid w:val="0062203B"/>
    <w:rsid w:val="006250FA"/>
    <w:rsid w:val="006255FB"/>
    <w:rsid w:val="00627549"/>
    <w:rsid w:val="00631222"/>
    <w:rsid w:val="00631291"/>
    <w:rsid w:val="006315D4"/>
    <w:rsid w:val="006339C5"/>
    <w:rsid w:val="00636021"/>
    <w:rsid w:val="0063617C"/>
    <w:rsid w:val="00644746"/>
    <w:rsid w:val="006450EB"/>
    <w:rsid w:val="00647853"/>
    <w:rsid w:val="006520CF"/>
    <w:rsid w:val="00652270"/>
    <w:rsid w:val="00654860"/>
    <w:rsid w:val="0065584A"/>
    <w:rsid w:val="00655C77"/>
    <w:rsid w:val="00655D2F"/>
    <w:rsid w:val="00655DB7"/>
    <w:rsid w:val="00660D5D"/>
    <w:rsid w:val="00661716"/>
    <w:rsid w:val="00662022"/>
    <w:rsid w:val="006637ED"/>
    <w:rsid w:val="0066488B"/>
    <w:rsid w:val="006656B6"/>
    <w:rsid w:val="00666CE2"/>
    <w:rsid w:val="00667D88"/>
    <w:rsid w:val="00670822"/>
    <w:rsid w:val="006717AA"/>
    <w:rsid w:val="0067546D"/>
    <w:rsid w:val="006769E9"/>
    <w:rsid w:val="00676F1D"/>
    <w:rsid w:val="0067743F"/>
    <w:rsid w:val="00677737"/>
    <w:rsid w:val="00680D8B"/>
    <w:rsid w:val="00682F5A"/>
    <w:rsid w:val="00683005"/>
    <w:rsid w:val="00685B26"/>
    <w:rsid w:val="006872FB"/>
    <w:rsid w:val="006906A9"/>
    <w:rsid w:val="00690DEB"/>
    <w:rsid w:val="00691C4E"/>
    <w:rsid w:val="00693137"/>
    <w:rsid w:val="006944DE"/>
    <w:rsid w:val="006953CC"/>
    <w:rsid w:val="00695DBD"/>
    <w:rsid w:val="00697688"/>
    <w:rsid w:val="006979BC"/>
    <w:rsid w:val="00697AA6"/>
    <w:rsid w:val="006A0825"/>
    <w:rsid w:val="006A2054"/>
    <w:rsid w:val="006A2D96"/>
    <w:rsid w:val="006A2E45"/>
    <w:rsid w:val="006A3011"/>
    <w:rsid w:val="006A3D9B"/>
    <w:rsid w:val="006B1B4D"/>
    <w:rsid w:val="006B1D92"/>
    <w:rsid w:val="006B4C17"/>
    <w:rsid w:val="006B4E06"/>
    <w:rsid w:val="006C2ED3"/>
    <w:rsid w:val="006C3EE3"/>
    <w:rsid w:val="006C4FB6"/>
    <w:rsid w:val="006C7B96"/>
    <w:rsid w:val="006C7D24"/>
    <w:rsid w:val="006C7F0E"/>
    <w:rsid w:val="006D02D3"/>
    <w:rsid w:val="006D2CCD"/>
    <w:rsid w:val="006D380D"/>
    <w:rsid w:val="006D5E3B"/>
    <w:rsid w:val="006D7284"/>
    <w:rsid w:val="006E38D7"/>
    <w:rsid w:val="006F0F1E"/>
    <w:rsid w:val="006F2182"/>
    <w:rsid w:val="006F38EA"/>
    <w:rsid w:val="006F3C42"/>
    <w:rsid w:val="006F42F9"/>
    <w:rsid w:val="006F4F6C"/>
    <w:rsid w:val="006F62C6"/>
    <w:rsid w:val="006F68CE"/>
    <w:rsid w:val="00700328"/>
    <w:rsid w:val="00700707"/>
    <w:rsid w:val="00701F1F"/>
    <w:rsid w:val="00701F34"/>
    <w:rsid w:val="007022EA"/>
    <w:rsid w:val="00702D2E"/>
    <w:rsid w:val="00707FD9"/>
    <w:rsid w:val="00711D40"/>
    <w:rsid w:val="00712A59"/>
    <w:rsid w:val="00716AB4"/>
    <w:rsid w:val="00716FD4"/>
    <w:rsid w:val="00722172"/>
    <w:rsid w:val="007223F6"/>
    <w:rsid w:val="0072684E"/>
    <w:rsid w:val="007272B2"/>
    <w:rsid w:val="0073003B"/>
    <w:rsid w:val="007325A3"/>
    <w:rsid w:val="0073562A"/>
    <w:rsid w:val="007356B9"/>
    <w:rsid w:val="00741298"/>
    <w:rsid w:val="007435B5"/>
    <w:rsid w:val="0074423D"/>
    <w:rsid w:val="007501F8"/>
    <w:rsid w:val="00753521"/>
    <w:rsid w:val="0075742E"/>
    <w:rsid w:val="00762E72"/>
    <w:rsid w:val="00762F77"/>
    <w:rsid w:val="00763274"/>
    <w:rsid w:val="00765A25"/>
    <w:rsid w:val="00765AE8"/>
    <w:rsid w:val="00765F85"/>
    <w:rsid w:val="00771824"/>
    <w:rsid w:val="00774151"/>
    <w:rsid w:val="00774FA0"/>
    <w:rsid w:val="00775F42"/>
    <w:rsid w:val="007760CC"/>
    <w:rsid w:val="00777477"/>
    <w:rsid w:val="007834B3"/>
    <w:rsid w:val="007849D0"/>
    <w:rsid w:val="00785528"/>
    <w:rsid w:val="00787676"/>
    <w:rsid w:val="00790307"/>
    <w:rsid w:val="00793487"/>
    <w:rsid w:val="00793B51"/>
    <w:rsid w:val="007959D0"/>
    <w:rsid w:val="00796FDF"/>
    <w:rsid w:val="007A2867"/>
    <w:rsid w:val="007A4597"/>
    <w:rsid w:val="007A4F62"/>
    <w:rsid w:val="007A5123"/>
    <w:rsid w:val="007A7A67"/>
    <w:rsid w:val="007A7E64"/>
    <w:rsid w:val="007B27B1"/>
    <w:rsid w:val="007B2F7F"/>
    <w:rsid w:val="007B3782"/>
    <w:rsid w:val="007B4CFF"/>
    <w:rsid w:val="007B5DF6"/>
    <w:rsid w:val="007B6891"/>
    <w:rsid w:val="007B6B84"/>
    <w:rsid w:val="007B769E"/>
    <w:rsid w:val="007B7CCF"/>
    <w:rsid w:val="007C1677"/>
    <w:rsid w:val="007C2146"/>
    <w:rsid w:val="007C4EC4"/>
    <w:rsid w:val="007C629D"/>
    <w:rsid w:val="007D04DE"/>
    <w:rsid w:val="007D0A18"/>
    <w:rsid w:val="007D0BEE"/>
    <w:rsid w:val="007D12FF"/>
    <w:rsid w:val="007D21A5"/>
    <w:rsid w:val="007D3D2D"/>
    <w:rsid w:val="007D6997"/>
    <w:rsid w:val="007E012A"/>
    <w:rsid w:val="007E6519"/>
    <w:rsid w:val="007F2EB2"/>
    <w:rsid w:val="007F3BF8"/>
    <w:rsid w:val="007F4EE8"/>
    <w:rsid w:val="007F6404"/>
    <w:rsid w:val="007F73A8"/>
    <w:rsid w:val="00802848"/>
    <w:rsid w:val="008031EF"/>
    <w:rsid w:val="0080748D"/>
    <w:rsid w:val="00812566"/>
    <w:rsid w:val="00815524"/>
    <w:rsid w:val="0082284F"/>
    <w:rsid w:val="00822D8B"/>
    <w:rsid w:val="00823B22"/>
    <w:rsid w:val="00824F23"/>
    <w:rsid w:val="00825157"/>
    <w:rsid w:val="00825F61"/>
    <w:rsid w:val="00830D78"/>
    <w:rsid w:val="0083279D"/>
    <w:rsid w:val="0083311D"/>
    <w:rsid w:val="00840DB9"/>
    <w:rsid w:val="00842188"/>
    <w:rsid w:val="00842FB2"/>
    <w:rsid w:val="008437AE"/>
    <w:rsid w:val="008446F9"/>
    <w:rsid w:val="00846E13"/>
    <w:rsid w:val="00850EE3"/>
    <w:rsid w:val="00851370"/>
    <w:rsid w:val="008534CB"/>
    <w:rsid w:val="00853592"/>
    <w:rsid w:val="00856052"/>
    <w:rsid w:val="00862898"/>
    <w:rsid w:val="00862FAF"/>
    <w:rsid w:val="008641BF"/>
    <w:rsid w:val="00872863"/>
    <w:rsid w:val="008729BD"/>
    <w:rsid w:val="00872C0B"/>
    <w:rsid w:val="00877D4C"/>
    <w:rsid w:val="0088361B"/>
    <w:rsid w:val="0088413A"/>
    <w:rsid w:val="00884FA6"/>
    <w:rsid w:val="008856B7"/>
    <w:rsid w:val="00885FAE"/>
    <w:rsid w:val="008902F1"/>
    <w:rsid w:val="00893179"/>
    <w:rsid w:val="00894735"/>
    <w:rsid w:val="008955E4"/>
    <w:rsid w:val="00895CDB"/>
    <w:rsid w:val="0089638B"/>
    <w:rsid w:val="00896837"/>
    <w:rsid w:val="008972B9"/>
    <w:rsid w:val="008A4567"/>
    <w:rsid w:val="008A46F1"/>
    <w:rsid w:val="008A4EE4"/>
    <w:rsid w:val="008A5993"/>
    <w:rsid w:val="008B07F1"/>
    <w:rsid w:val="008B2157"/>
    <w:rsid w:val="008B2487"/>
    <w:rsid w:val="008B2504"/>
    <w:rsid w:val="008B27C8"/>
    <w:rsid w:val="008B4E1E"/>
    <w:rsid w:val="008B5AC9"/>
    <w:rsid w:val="008C17B1"/>
    <w:rsid w:val="008C3301"/>
    <w:rsid w:val="008C3D1A"/>
    <w:rsid w:val="008C411A"/>
    <w:rsid w:val="008C591B"/>
    <w:rsid w:val="008D37D1"/>
    <w:rsid w:val="008D52D0"/>
    <w:rsid w:val="008D56A1"/>
    <w:rsid w:val="008D68E3"/>
    <w:rsid w:val="008E1276"/>
    <w:rsid w:val="008E1734"/>
    <w:rsid w:val="008E1A50"/>
    <w:rsid w:val="008E1C3A"/>
    <w:rsid w:val="008E4129"/>
    <w:rsid w:val="008E451A"/>
    <w:rsid w:val="008E4E74"/>
    <w:rsid w:val="008E5BEB"/>
    <w:rsid w:val="008E6B6B"/>
    <w:rsid w:val="008E7250"/>
    <w:rsid w:val="008F4C9E"/>
    <w:rsid w:val="008F73B7"/>
    <w:rsid w:val="0090026F"/>
    <w:rsid w:val="00900777"/>
    <w:rsid w:val="00901A85"/>
    <w:rsid w:val="00902BE0"/>
    <w:rsid w:val="009032DB"/>
    <w:rsid w:val="00903C99"/>
    <w:rsid w:val="0090573E"/>
    <w:rsid w:val="009071ED"/>
    <w:rsid w:val="00907B6D"/>
    <w:rsid w:val="00913D3D"/>
    <w:rsid w:val="00914CAA"/>
    <w:rsid w:val="009157CB"/>
    <w:rsid w:val="00916267"/>
    <w:rsid w:val="0092019C"/>
    <w:rsid w:val="00920495"/>
    <w:rsid w:val="00924A40"/>
    <w:rsid w:val="00925265"/>
    <w:rsid w:val="009265CB"/>
    <w:rsid w:val="0092749C"/>
    <w:rsid w:val="0092755C"/>
    <w:rsid w:val="00927D95"/>
    <w:rsid w:val="00930569"/>
    <w:rsid w:val="009328FE"/>
    <w:rsid w:val="00932EA1"/>
    <w:rsid w:val="009347C5"/>
    <w:rsid w:val="0093676D"/>
    <w:rsid w:val="00936B81"/>
    <w:rsid w:val="009411DA"/>
    <w:rsid w:val="00941417"/>
    <w:rsid w:val="00943D19"/>
    <w:rsid w:val="00944FF8"/>
    <w:rsid w:val="009464F7"/>
    <w:rsid w:val="00951D1F"/>
    <w:rsid w:val="0095261E"/>
    <w:rsid w:val="0096066B"/>
    <w:rsid w:val="0096126D"/>
    <w:rsid w:val="009629C3"/>
    <w:rsid w:val="00963930"/>
    <w:rsid w:val="0096665B"/>
    <w:rsid w:val="00966FEE"/>
    <w:rsid w:val="009702A7"/>
    <w:rsid w:val="00970E62"/>
    <w:rsid w:val="009723BF"/>
    <w:rsid w:val="00972515"/>
    <w:rsid w:val="009768F4"/>
    <w:rsid w:val="00982EDB"/>
    <w:rsid w:val="00983A89"/>
    <w:rsid w:val="00984B01"/>
    <w:rsid w:val="00986DA7"/>
    <w:rsid w:val="00986DF3"/>
    <w:rsid w:val="00986F77"/>
    <w:rsid w:val="009873A5"/>
    <w:rsid w:val="009906F1"/>
    <w:rsid w:val="0099101B"/>
    <w:rsid w:val="0099152F"/>
    <w:rsid w:val="00991D88"/>
    <w:rsid w:val="009930C5"/>
    <w:rsid w:val="009963FC"/>
    <w:rsid w:val="009A2CC4"/>
    <w:rsid w:val="009B0382"/>
    <w:rsid w:val="009B0AB3"/>
    <w:rsid w:val="009B1208"/>
    <w:rsid w:val="009B2596"/>
    <w:rsid w:val="009B26AE"/>
    <w:rsid w:val="009B2B47"/>
    <w:rsid w:val="009B4174"/>
    <w:rsid w:val="009B5C5F"/>
    <w:rsid w:val="009B5E49"/>
    <w:rsid w:val="009B7145"/>
    <w:rsid w:val="009B78A1"/>
    <w:rsid w:val="009C0727"/>
    <w:rsid w:val="009C0A60"/>
    <w:rsid w:val="009C2805"/>
    <w:rsid w:val="009C39D8"/>
    <w:rsid w:val="009D1734"/>
    <w:rsid w:val="009D2872"/>
    <w:rsid w:val="009D301E"/>
    <w:rsid w:val="009D3A84"/>
    <w:rsid w:val="009D5157"/>
    <w:rsid w:val="009D69DF"/>
    <w:rsid w:val="009E0AE1"/>
    <w:rsid w:val="009F0BA6"/>
    <w:rsid w:val="009F1A8F"/>
    <w:rsid w:val="009F28DF"/>
    <w:rsid w:val="009F2EE2"/>
    <w:rsid w:val="009F3B48"/>
    <w:rsid w:val="009F520E"/>
    <w:rsid w:val="009F5CB4"/>
    <w:rsid w:val="009F5DF3"/>
    <w:rsid w:val="00A00566"/>
    <w:rsid w:val="00A016C3"/>
    <w:rsid w:val="00A02A5D"/>
    <w:rsid w:val="00A05506"/>
    <w:rsid w:val="00A07EC2"/>
    <w:rsid w:val="00A11220"/>
    <w:rsid w:val="00A112B3"/>
    <w:rsid w:val="00A16E2A"/>
    <w:rsid w:val="00A20A98"/>
    <w:rsid w:val="00A20EF2"/>
    <w:rsid w:val="00A21150"/>
    <w:rsid w:val="00A22AFA"/>
    <w:rsid w:val="00A246B3"/>
    <w:rsid w:val="00A275DF"/>
    <w:rsid w:val="00A3060E"/>
    <w:rsid w:val="00A30FC6"/>
    <w:rsid w:val="00A346F8"/>
    <w:rsid w:val="00A36C40"/>
    <w:rsid w:val="00A417C9"/>
    <w:rsid w:val="00A423AF"/>
    <w:rsid w:val="00A441BF"/>
    <w:rsid w:val="00A449E3"/>
    <w:rsid w:val="00A456FF"/>
    <w:rsid w:val="00A51B23"/>
    <w:rsid w:val="00A51CDF"/>
    <w:rsid w:val="00A525E1"/>
    <w:rsid w:val="00A52B41"/>
    <w:rsid w:val="00A56626"/>
    <w:rsid w:val="00A56D78"/>
    <w:rsid w:val="00A5790C"/>
    <w:rsid w:val="00A57BC8"/>
    <w:rsid w:val="00A631A9"/>
    <w:rsid w:val="00A642B0"/>
    <w:rsid w:val="00A65547"/>
    <w:rsid w:val="00A672E8"/>
    <w:rsid w:val="00A7306F"/>
    <w:rsid w:val="00A73B7D"/>
    <w:rsid w:val="00A73BF0"/>
    <w:rsid w:val="00A74DB0"/>
    <w:rsid w:val="00A76F7A"/>
    <w:rsid w:val="00A7769D"/>
    <w:rsid w:val="00A77A4C"/>
    <w:rsid w:val="00A77B99"/>
    <w:rsid w:val="00A80C51"/>
    <w:rsid w:val="00A80D21"/>
    <w:rsid w:val="00A84193"/>
    <w:rsid w:val="00A852A5"/>
    <w:rsid w:val="00A922D4"/>
    <w:rsid w:val="00A92B89"/>
    <w:rsid w:val="00A93AFC"/>
    <w:rsid w:val="00A93D6A"/>
    <w:rsid w:val="00A94210"/>
    <w:rsid w:val="00A943E8"/>
    <w:rsid w:val="00A9485D"/>
    <w:rsid w:val="00A94F2A"/>
    <w:rsid w:val="00A9699A"/>
    <w:rsid w:val="00A96DB8"/>
    <w:rsid w:val="00A974D1"/>
    <w:rsid w:val="00A97880"/>
    <w:rsid w:val="00A97D58"/>
    <w:rsid w:val="00AA2FC9"/>
    <w:rsid w:val="00AA3D3E"/>
    <w:rsid w:val="00AA662C"/>
    <w:rsid w:val="00AA7DC1"/>
    <w:rsid w:val="00AB0128"/>
    <w:rsid w:val="00AB1571"/>
    <w:rsid w:val="00AB1B43"/>
    <w:rsid w:val="00AB3379"/>
    <w:rsid w:val="00AB4E0D"/>
    <w:rsid w:val="00AC1C0F"/>
    <w:rsid w:val="00AC3866"/>
    <w:rsid w:val="00AC40F1"/>
    <w:rsid w:val="00AD0BD3"/>
    <w:rsid w:val="00AD0D51"/>
    <w:rsid w:val="00AD16AD"/>
    <w:rsid w:val="00AD1B3E"/>
    <w:rsid w:val="00AE1030"/>
    <w:rsid w:val="00AE1FFD"/>
    <w:rsid w:val="00AE4370"/>
    <w:rsid w:val="00AE438B"/>
    <w:rsid w:val="00AE5517"/>
    <w:rsid w:val="00AE5535"/>
    <w:rsid w:val="00AE72C4"/>
    <w:rsid w:val="00AE793E"/>
    <w:rsid w:val="00AF432C"/>
    <w:rsid w:val="00AF6768"/>
    <w:rsid w:val="00AF6829"/>
    <w:rsid w:val="00B00F18"/>
    <w:rsid w:val="00B058E5"/>
    <w:rsid w:val="00B05AD2"/>
    <w:rsid w:val="00B06EF3"/>
    <w:rsid w:val="00B10AA9"/>
    <w:rsid w:val="00B11701"/>
    <w:rsid w:val="00B12796"/>
    <w:rsid w:val="00B12A0E"/>
    <w:rsid w:val="00B156D3"/>
    <w:rsid w:val="00B157C0"/>
    <w:rsid w:val="00B15944"/>
    <w:rsid w:val="00B20355"/>
    <w:rsid w:val="00B207B0"/>
    <w:rsid w:val="00B2145A"/>
    <w:rsid w:val="00B245D0"/>
    <w:rsid w:val="00B24F98"/>
    <w:rsid w:val="00B25D7E"/>
    <w:rsid w:val="00B271C4"/>
    <w:rsid w:val="00B279F0"/>
    <w:rsid w:val="00B30F87"/>
    <w:rsid w:val="00B31C69"/>
    <w:rsid w:val="00B32C03"/>
    <w:rsid w:val="00B32F00"/>
    <w:rsid w:val="00B33768"/>
    <w:rsid w:val="00B33FEE"/>
    <w:rsid w:val="00B36024"/>
    <w:rsid w:val="00B379D9"/>
    <w:rsid w:val="00B4009B"/>
    <w:rsid w:val="00B40274"/>
    <w:rsid w:val="00B41665"/>
    <w:rsid w:val="00B457B0"/>
    <w:rsid w:val="00B4678C"/>
    <w:rsid w:val="00B475F1"/>
    <w:rsid w:val="00B500C5"/>
    <w:rsid w:val="00B50A39"/>
    <w:rsid w:val="00B5252D"/>
    <w:rsid w:val="00B5762F"/>
    <w:rsid w:val="00B60AF5"/>
    <w:rsid w:val="00B61E2E"/>
    <w:rsid w:val="00B62A7A"/>
    <w:rsid w:val="00B62AF1"/>
    <w:rsid w:val="00B637F5"/>
    <w:rsid w:val="00B6416E"/>
    <w:rsid w:val="00B652F4"/>
    <w:rsid w:val="00B6580B"/>
    <w:rsid w:val="00B67842"/>
    <w:rsid w:val="00B71F30"/>
    <w:rsid w:val="00B727C4"/>
    <w:rsid w:val="00B7335C"/>
    <w:rsid w:val="00B7668F"/>
    <w:rsid w:val="00B76E68"/>
    <w:rsid w:val="00B77E4D"/>
    <w:rsid w:val="00B8599D"/>
    <w:rsid w:val="00B86CA1"/>
    <w:rsid w:val="00B87188"/>
    <w:rsid w:val="00B87543"/>
    <w:rsid w:val="00B929D5"/>
    <w:rsid w:val="00B950BE"/>
    <w:rsid w:val="00BA02BC"/>
    <w:rsid w:val="00BA04E3"/>
    <w:rsid w:val="00BA0733"/>
    <w:rsid w:val="00BA1178"/>
    <w:rsid w:val="00BA16A2"/>
    <w:rsid w:val="00BA226E"/>
    <w:rsid w:val="00BA3959"/>
    <w:rsid w:val="00BA54A2"/>
    <w:rsid w:val="00BA6C05"/>
    <w:rsid w:val="00BC2A3E"/>
    <w:rsid w:val="00BC31A4"/>
    <w:rsid w:val="00BC5F6C"/>
    <w:rsid w:val="00BC6171"/>
    <w:rsid w:val="00BD134D"/>
    <w:rsid w:val="00BD266F"/>
    <w:rsid w:val="00BD3545"/>
    <w:rsid w:val="00BD582A"/>
    <w:rsid w:val="00BD5F02"/>
    <w:rsid w:val="00BD6BD3"/>
    <w:rsid w:val="00BD78F8"/>
    <w:rsid w:val="00BD7ADE"/>
    <w:rsid w:val="00BE2738"/>
    <w:rsid w:val="00BE50E7"/>
    <w:rsid w:val="00BE7ED5"/>
    <w:rsid w:val="00BF05F5"/>
    <w:rsid w:val="00BF17DF"/>
    <w:rsid w:val="00BF24EF"/>
    <w:rsid w:val="00BF5DE9"/>
    <w:rsid w:val="00C01DE1"/>
    <w:rsid w:val="00C0332F"/>
    <w:rsid w:val="00C03DE2"/>
    <w:rsid w:val="00C042FE"/>
    <w:rsid w:val="00C04FA8"/>
    <w:rsid w:val="00C06F85"/>
    <w:rsid w:val="00C07AF9"/>
    <w:rsid w:val="00C12509"/>
    <w:rsid w:val="00C13216"/>
    <w:rsid w:val="00C138CF"/>
    <w:rsid w:val="00C17A7C"/>
    <w:rsid w:val="00C21915"/>
    <w:rsid w:val="00C2237D"/>
    <w:rsid w:val="00C24EDA"/>
    <w:rsid w:val="00C258E2"/>
    <w:rsid w:val="00C30245"/>
    <w:rsid w:val="00C32B69"/>
    <w:rsid w:val="00C3313A"/>
    <w:rsid w:val="00C33754"/>
    <w:rsid w:val="00C406C0"/>
    <w:rsid w:val="00C41704"/>
    <w:rsid w:val="00C41E66"/>
    <w:rsid w:val="00C42867"/>
    <w:rsid w:val="00C43239"/>
    <w:rsid w:val="00C4736D"/>
    <w:rsid w:val="00C50A25"/>
    <w:rsid w:val="00C50D7D"/>
    <w:rsid w:val="00C5132E"/>
    <w:rsid w:val="00C5245D"/>
    <w:rsid w:val="00C530AA"/>
    <w:rsid w:val="00C541B8"/>
    <w:rsid w:val="00C57CDE"/>
    <w:rsid w:val="00C57DDB"/>
    <w:rsid w:val="00C613D2"/>
    <w:rsid w:val="00C61992"/>
    <w:rsid w:val="00C6285E"/>
    <w:rsid w:val="00C64EF9"/>
    <w:rsid w:val="00C652FA"/>
    <w:rsid w:val="00C704C3"/>
    <w:rsid w:val="00C70D2A"/>
    <w:rsid w:val="00C71FEB"/>
    <w:rsid w:val="00C8002B"/>
    <w:rsid w:val="00C800E4"/>
    <w:rsid w:val="00C80B67"/>
    <w:rsid w:val="00C82491"/>
    <w:rsid w:val="00C83CE4"/>
    <w:rsid w:val="00C84AC2"/>
    <w:rsid w:val="00C84F7D"/>
    <w:rsid w:val="00C85B27"/>
    <w:rsid w:val="00C85D7F"/>
    <w:rsid w:val="00C90F53"/>
    <w:rsid w:val="00C938C1"/>
    <w:rsid w:val="00C95931"/>
    <w:rsid w:val="00CA17D2"/>
    <w:rsid w:val="00CA3EEC"/>
    <w:rsid w:val="00CB007D"/>
    <w:rsid w:val="00CB1B93"/>
    <w:rsid w:val="00CB2090"/>
    <w:rsid w:val="00CB22B0"/>
    <w:rsid w:val="00CB254B"/>
    <w:rsid w:val="00CB2748"/>
    <w:rsid w:val="00CB405E"/>
    <w:rsid w:val="00CB6E05"/>
    <w:rsid w:val="00CC0373"/>
    <w:rsid w:val="00CC0AC6"/>
    <w:rsid w:val="00CC1225"/>
    <w:rsid w:val="00CC4E0C"/>
    <w:rsid w:val="00CC68CB"/>
    <w:rsid w:val="00CD0A18"/>
    <w:rsid w:val="00CD0DE2"/>
    <w:rsid w:val="00CD0DF0"/>
    <w:rsid w:val="00CD21F8"/>
    <w:rsid w:val="00CD6D00"/>
    <w:rsid w:val="00CD7031"/>
    <w:rsid w:val="00CE0068"/>
    <w:rsid w:val="00CE0E69"/>
    <w:rsid w:val="00CE2546"/>
    <w:rsid w:val="00CE6F45"/>
    <w:rsid w:val="00CE76E3"/>
    <w:rsid w:val="00CF0164"/>
    <w:rsid w:val="00CF242D"/>
    <w:rsid w:val="00CF244F"/>
    <w:rsid w:val="00CF245B"/>
    <w:rsid w:val="00CF25B6"/>
    <w:rsid w:val="00CF3DE4"/>
    <w:rsid w:val="00CF79AA"/>
    <w:rsid w:val="00CF7E01"/>
    <w:rsid w:val="00D00373"/>
    <w:rsid w:val="00D00BA4"/>
    <w:rsid w:val="00D00F41"/>
    <w:rsid w:val="00D075E2"/>
    <w:rsid w:val="00D07DDD"/>
    <w:rsid w:val="00D1117C"/>
    <w:rsid w:val="00D163D7"/>
    <w:rsid w:val="00D17D18"/>
    <w:rsid w:val="00D20C11"/>
    <w:rsid w:val="00D234D4"/>
    <w:rsid w:val="00D24357"/>
    <w:rsid w:val="00D2558B"/>
    <w:rsid w:val="00D26237"/>
    <w:rsid w:val="00D2729C"/>
    <w:rsid w:val="00D273AC"/>
    <w:rsid w:val="00D27FCE"/>
    <w:rsid w:val="00D32260"/>
    <w:rsid w:val="00D35C39"/>
    <w:rsid w:val="00D37A41"/>
    <w:rsid w:val="00D40A15"/>
    <w:rsid w:val="00D41237"/>
    <w:rsid w:val="00D4162D"/>
    <w:rsid w:val="00D416BF"/>
    <w:rsid w:val="00D44DA9"/>
    <w:rsid w:val="00D57162"/>
    <w:rsid w:val="00D5761C"/>
    <w:rsid w:val="00D60F39"/>
    <w:rsid w:val="00D64283"/>
    <w:rsid w:val="00D64A7D"/>
    <w:rsid w:val="00D6786C"/>
    <w:rsid w:val="00D703FE"/>
    <w:rsid w:val="00D7068C"/>
    <w:rsid w:val="00D717F1"/>
    <w:rsid w:val="00D71E0F"/>
    <w:rsid w:val="00D73DAD"/>
    <w:rsid w:val="00D74B29"/>
    <w:rsid w:val="00D82A66"/>
    <w:rsid w:val="00D8332C"/>
    <w:rsid w:val="00D86682"/>
    <w:rsid w:val="00D8705F"/>
    <w:rsid w:val="00D9138D"/>
    <w:rsid w:val="00D918DA"/>
    <w:rsid w:val="00D92293"/>
    <w:rsid w:val="00D92706"/>
    <w:rsid w:val="00D92A39"/>
    <w:rsid w:val="00D938EA"/>
    <w:rsid w:val="00D9390B"/>
    <w:rsid w:val="00D940DA"/>
    <w:rsid w:val="00D947D2"/>
    <w:rsid w:val="00DB1210"/>
    <w:rsid w:val="00DB4B3E"/>
    <w:rsid w:val="00DB4BAC"/>
    <w:rsid w:val="00DB636D"/>
    <w:rsid w:val="00DC0DE7"/>
    <w:rsid w:val="00DC215F"/>
    <w:rsid w:val="00DC3592"/>
    <w:rsid w:val="00DC4874"/>
    <w:rsid w:val="00DC6651"/>
    <w:rsid w:val="00DC73FE"/>
    <w:rsid w:val="00DC7410"/>
    <w:rsid w:val="00DD21A4"/>
    <w:rsid w:val="00DD2668"/>
    <w:rsid w:val="00DD418C"/>
    <w:rsid w:val="00DD619F"/>
    <w:rsid w:val="00DD6CD3"/>
    <w:rsid w:val="00DD780C"/>
    <w:rsid w:val="00DE26B7"/>
    <w:rsid w:val="00DE3F83"/>
    <w:rsid w:val="00DE5E2E"/>
    <w:rsid w:val="00DE662E"/>
    <w:rsid w:val="00DE6791"/>
    <w:rsid w:val="00DF08AC"/>
    <w:rsid w:val="00DF1399"/>
    <w:rsid w:val="00DF50D1"/>
    <w:rsid w:val="00DF5AB4"/>
    <w:rsid w:val="00DF5D91"/>
    <w:rsid w:val="00DF714B"/>
    <w:rsid w:val="00DF7309"/>
    <w:rsid w:val="00E00497"/>
    <w:rsid w:val="00E00AEF"/>
    <w:rsid w:val="00E019C8"/>
    <w:rsid w:val="00E04DA2"/>
    <w:rsid w:val="00E05D71"/>
    <w:rsid w:val="00E0610B"/>
    <w:rsid w:val="00E07264"/>
    <w:rsid w:val="00E11AD6"/>
    <w:rsid w:val="00E12426"/>
    <w:rsid w:val="00E139DD"/>
    <w:rsid w:val="00E1457B"/>
    <w:rsid w:val="00E15D65"/>
    <w:rsid w:val="00E164E4"/>
    <w:rsid w:val="00E20D1F"/>
    <w:rsid w:val="00E22782"/>
    <w:rsid w:val="00E22CDD"/>
    <w:rsid w:val="00E25B45"/>
    <w:rsid w:val="00E366E9"/>
    <w:rsid w:val="00E40602"/>
    <w:rsid w:val="00E41B60"/>
    <w:rsid w:val="00E42302"/>
    <w:rsid w:val="00E432D4"/>
    <w:rsid w:val="00E43F13"/>
    <w:rsid w:val="00E43F35"/>
    <w:rsid w:val="00E444C1"/>
    <w:rsid w:val="00E44A56"/>
    <w:rsid w:val="00E5214F"/>
    <w:rsid w:val="00E53EB2"/>
    <w:rsid w:val="00E57747"/>
    <w:rsid w:val="00E60CF3"/>
    <w:rsid w:val="00E62B0F"/>
    <w:rsid w:val="00E63376"/>
    <w:rsid w:val="00E64F34"/>
    <w:rsid w:val="00E64F54"/>
    <w:rsid w:val="00E677BF"/>
    <w:rsid w:val="00E744D5"/>
    <w:rsid w:val="00E749F0"/>
    <w:rsid w:val="00E77438"/>
    <w:rsid w:val="00E810E9"/>
    <w:rsid w:val="00E8140A"/>
    <w:rsid w:val="00E8314B"/>
    <w:rsid w:val="00E83E10"/>
    <w:rsid w:val="00E840A6"/>
    <w:rsid w:val="00E850A7"/>
    <w:rsid w:val="00E86D7D"/>
    <w:rsid w:val="00E87859"/>
    <w:rsid w:val="00E928E6"/>
    <w:rsid w:val="00E92DCD"/>
    <w:rsid w:val="00E96793"/>
    <w:rsid w:val="00EA0B59"/>
    <w:rsid w:val="00EA4FAC"/>
    <w:rsid w:val="00EA7448"/>
    <w:rsid w:val="00EB400C"/>
    <w:rsid w:val="00EB51CB"/>
    <w:rsid w:val="00EB5FB0"/>
    <w:rsid w:val="00EB7041"/>
    <w:rsid w:val="00EC0CE8"/>
    <w:rsid w:val="00EC1424"/>
    <w:rsid w:val="00EC18CB"/>
    <w:rsid w:val="00EC208F"/>
    <w:rsid w:val="00EC3101"/>
    <w:rsid w:val="00EC5DC9"/>
    <w:rsid w:val="00EC62B5"/>
    <w:rsid w:val="00EC76D6"/>
    <w:rsid w:val="00ED326E"/>
    <w:rsid w:val="00ED3D04"/>
    <w:rsid w:val="00ED4FD3"/>
    <w:rsid w:val="00ED7118"/>
    <w:rsid w:val="00EE1767"/>
    <w:rsid w:val="00EE6311"/>
    <w:rsid w:val="00EF02BB"/>
    <w:rsid w:val="00EF0672"/>
    <w:rsid w:val="00EF1058"/>
    <w:rsid w:val="00EF202A"/>
    <w:rsid w:val="00EF26A9"/>
    <w:rsid w:val="00EF3FCB"/>
    <w:rsid w:val="00EF632A"/>
    <w:rsid w:val="00EF75AF"/>
    <w:rsid w:val="00F01220"/>
    <w:rsid w:val="00F0124E"/>
    <w:rsid w:val="00F03117"/>
    <w:rsid w:val="00F056BB"/>
    <w:rsid w:val="00F104ED"/>
    <w:rsid w:val="00F10955"/>
    <w:rsid w:val="00F10F04"/>
    <w:rsid w:val="00F15A52"/>
    <w:rsid w:val="00F178EB"/>
    <w:rsid w:val="00F17E18"/>
    <w:rsid w:val="00F20BFE"/>
    <w:rsid w:val="00F2194A"/>
    <w:rsid w:val="00F238AA"/>
    <w:rsid w:val="00F27E27"/>
    <w:rsid w:val="00F30FDD"/>
    <w:rsid w:val="00F32FA0"/>
    <w:rsid w:val="00F33ADD"/>
    <w:rsid w:val="00F346D4"/>
    <w:rsid w:val="00F34906"/>
    <w:rsid w:val="00F35778"/>
    <w:rsid w:val="00F36CD9"/>
    <w:rsid w:val="00F41894"/>
    <w:rsid w:val="00F41A72"/>
    <w:rsid w:val="00F43347"/>
    <w:rsid w:val="00F4370F"/>
    <w:rsid w:val="00F468BC"/>
    <w:rsid w:val="00F472C8"/>
    <w:rsid w:val="00F47B70"/>
    <w:rsid w:val="00F53273"/>
    <w:rsid w:val="00F55476"/>
    <w:rsid w:val="00F5668C"/>
    <w:rsid w:val="00F56788"/>
    <w:rsid w:val="00F56E55"/>
    <w:rsid w:val="00F56F7C"/>
    <w:rsid w:val="00F57FB5"/>
    <w:rsid w:val="00F66518"/>
    <w:rsid w:val="00F66B1C"/>
    <w:rsid w:val="00F66F12"/>
    <w:rsid w:val="00F678CD"/>
    <w:rsid w:val="00F67D70"/>
    <w:rsid w:val="00F7035F"/>
    <w:rsid w:val="00F71D48"/>
    <w:rsid w:val="00F732D1"/>
    <w:rsid w:val="00F80FA8"/>
    <w:rsid w:val="00F81776"/>
    <w:rsid w:val="00F82925"/>
    <w:rsid w:val="00F83AC0"/>
    <w:rsid w:val="00F86EBC"/>
    <w:rsid w:val="00F90BA6"/>
    <w:rsid w:val="00F92EB0"/>
    <w:rsid w:val="00F92EB4"/>
    <w:rsid w:val="00F92FFA"/>
    <w:rsid w:val="00F94C55"/>
    <w:rsid w:val="00F9638D"/>
    <w:rsid w:val="00FA055D"/>
    <w:rsid w:val="00FA2A37"/>
    <w:rsid w:val="00FA2C11"/>
    <w:rsid w:val="00FA36B5"/>
    <w:rsid w:val="00FA7595"/>
    <w:rsid w:val="00FB0362"/>
    <w:rsid w:val="00FB0C56"/>
    <w:rsid w:val="00FB0C5D"/>
    <w:rsid w:val="00FB18BB"/>
    <w:rsid w:val="00FB18FB"/>
    <w:rsid w:val="00FB3B5A"/>
    <w:rsid w:val="00FB4F78"/>
    <w:rsid w:val="00FB75EE"/>
    <w:rsid w:val="00FC0800"/>
    <w:rsid w:val="00FC2A88"/>
    <w:rsid w:val="00FC2C2C"/>
    <w:rsid w:val="00FC3A0F"/>
    <w:rsid w:val="00FC6C64"/>
    <w:rsid w:val="00FC7863"/>
    <w:rsid w:val="00FC7F22"/>
    <w:rsid w:val="00FD1C84"/>
    <w:rsid w:val="00FD5C1B"/>
    <w:rsid w:val="00FE049A"/>
    <w:rsid w:val="00FE2486"/>
    <w:rsid w:val="00FE7903"/>
    <w:rsid w:val="00FF1363"/>
    <w:rsid w:val="00FF6165"/>
    <w:rsid w:val="00FF6867"/>
    <w:rsid w:val="00FF70CB"/>
    <w:rsid w:val="00FF7CDF"/>
    <w:rsid w:val="019E7F91"/>
    <w:rsid w:val="022F6623"/>
    <w:rsid w:val="02EEE349"/>
    <w:rsid w:val="03E22C0D"/>
    <w:rsid w:val="05546AB8"/>
    <w:rsid w:val="064EA045"/>
    <w:rsid w:val="0668F91A"/>
    <w:rsid w:val="066F13F4"/>
    <w:rsid w:val="06FA5FBB"/>
    <w:rsid w:val="0757F226"/>
    <w:rsid w:val="077ADC7A"/>
    <w:rsid w:val="0789BF4C"/>
    <w:rsid w:val="07CDC256"/>
    <w:rsid w:val="083CD8E9"/>
    <w:rsid w:val="08B0E27C"/>
    <w:rsid w:val="08E99B55"/>
    <w:rsid w:val="0CAF83C0"/>
    <w:rsid w:val="0CD06C7D"/>
    <w:rsid w:val="0CE8D518"/>
    <w:rsid w:val="0D2BE731"/>
    <w:rsid w:val="0D9489BD"/>
    <w:rsid w:val="0E44E734"/>
    <w:rsid w:val="0E8E0F39"/>
    <w:rsid w:val="0EC1EF48"/>
    <w:rsid w:val="116FE99A"/>
    <w:rsid w:val="11F1F42A"/>
    <w:rsid w:val="128375EE"/>
    <w:rsid w:val="12899CCD"/>
    <w:rsid w:val="13DF0766"/>
    <w:rsid w:val="141C5BF9"/>
    <w:rsid w:val="14990D42"/>
    <w:rsid w:val="150FF29C"/>
    <w:rsid w:val="15811852"/>
    <w:rsid w:val="15CCA90E"/>
    <w:rsid w:val="168DD407"/>
    <w:rsid w:val="16F35F7A"/>
    <w:rsid w:val="17F37BA5"/>
    <w:rsid w:val="1893C8E3"/>
    <w:rsid w:val="18DAF1F6"/>
    <w:rsid w:val="18FA507F"/>
    <w:rsid w:val="18FAF227"/>
    <w:rsid w:val="1A2775FF"/>
    <w:rsid w:val="1A5C7C3E"/>
    <w:rsid w:val="1A5DE2DB"/>
    <w:rsid w:val="1ABDE8C7"/>
    <w:rsid w:val="1B0AE74C"/>
    <w:rsid w:val="1B9386AE"/>
    <w:rsid w:val="1CF6BB01"/>
    <w:rsid w:val="1DD79148"/>
    <w:rsid w:val="1DDB96CC"/>
    <w:rsid w:val="1F3243B0"/>
    <w:rsid w:val="1F68E81C"/>
    <w:rsid w:val="204F5810"/>
    <w:rsid w:val="206A9464"/>
    <w:rsid w:val="20935D50"/>
    <w:rsid w:val="21D15834"/>
    <w:rsid w:val="2388E172"/>
    <w:rsid w:val="242D5E8A"/>
    <w:rsid w:val="26032B3A"/>
    <w:rsid w:val="264CD837"/>
    <w:rsid w:val="27872EAE"/>
    <w:rsid w:val="289C2A7A"/>
    <w:rsid w:val="28C90FD7"/>
    <w:rsid w:val="29393F7D"/>
    <w:rsid w:val="2966ADB5"/>
    <w:rsid w:val="2ACDDBCA"/>
    <w:rsid w:val="2B22740D"/>
    <w:rsid w:val="2C869026"/>
    <w:rsid w:val="2D66857D"/>
    <w:rsid w:val="2DA57DC7"/>
    <w:rsid w:val="2E2FEE85"/>
    <w:rsid w:val="3026510A"/>
    <w:rsid w:val="30BC2A7C"/>
    <w:rsid w:val="31EE84C3"/>
    <w:rsid w:val="31FDD163"/>
    <w:rsid w:val="31FE249C"/>
    <w:rsid w:val="32C49B88"/>
    <w:rsid w:val="33E976C6"/>
    <w:rsid w:val="34150DEA"/>
    <w:rsid w:val="35880916"/>
    <w:rsid w:val="359C4618"/>
    <w:rsid w:val="35CEB482"/>
    <w:rsid w:val="36939BA4"/>
    <w:rsid w:val="36AFF387"/>
    <w:rsid w:val="37E6A2B3"/>
    <w:rsid w:val="384ADA7C"/>
    <w:rsid w:val="38880DF3"/>
    <w:rsid w:val="38C44CC5"/>
    <w:rsid w:val="3944FEA2"/>
    <w:rsid w:val="397EEDF4"/>
    <w:rsid w:val="3A0E2199"/>
    <w:rsid w:val="3A39E43D"/>
    <w:rsid w:val="3BDF0B12"/>
    <w:rsid w:val="3C2ED5F3"/>
    <w:rsid w:val="3C3269EE"/>
    <w:rsid w:val="3F3767C3"/>
    <w:rsid w:val="40B66032"/>
    <w:rsid w:val="4273EED2"/>
    <w:rsid w:val="4510D599"/>
    <w:rsid w:val="4542B96F"/>
    <w:rsid w:val="458617E7"/>
    <w:rsid w:val="47223EFC"/>
    <w:rsid w:val="474D0F69"/>
    <w:rsid w:val="475E817B"/>
    <w:rsid w:val="489DDC07"/>
    <w:rsid w:val="491DE692"/>
    <w:rsid w:val="49BD33FF"/>
    <w:rsid w:val="4B02912F"/>
    <w:rsid w:val="4E763791"/>
    <w:rsid w:val="4F830887"/>
    <w:rsid w:val="50100B90"/>
    <w:rsid w:val="50352D1F"/>
    <w:rsid w:val="52965A18"/>
    <w:rsid w:val="52FE53FC"/>
    <w:rsid w:val="530AC410"/>
    <w:rsid w:val="5325B18F"/>
    <w:rsid w:val="53A2AFCB"/>
    <w:rsid w:val="59462BC9"/>
    <w:rsid w:val="59FDBC57"/>
    <w:rsid w:val="5AA29425"/>
    <w:rsid w:val="5B24AB21"/>
    <w:rsid w:val="5BD295BC"/>
    <w:rsid w:val="5CA43160"/>
    <w:rsid w:val="5D298B3E"/>
    <w:rsid w:val="5E11E2A2"/>
    <w:rsid w:val="603DF603"/>
    <w:rsid w:val="61109632"/>
    <w:rsid w:val="6236DDA4"/>
    <w:rsid w:val="62DCBFE3"/>
    <w:rsid w:val="63545316"/>
    <w:rsid w:val="63E87C89"/>
    <w:rsid w:val="64C36D6E"/>
    <w:rsid w:val="66A69AB9"/>
    <w:rsid w:val="66B6A1B7"/>
    <w:rsid w:val="67611D24"/>
    <w:rsid w:val="67FA1829"/>
    <w:rsid w:val="6A8AD181"/>
    <w:rsid w:val="6BFC7222"/>
    <w:rsid w:val="6D868E74"/>
    <w:rsid w:val="6E72216B"/>
    <w:rsid w:val="6E740599"/>
    <w:rsid w:val="6EAE370E"/>
    <w:rsid w:val="70899100"/>
    <w:rsid w:val="71DEC3D7"/>
    <w:rsid w:val="73014316"/>
    <w:rsid w:val="730467DE"/>
    <w:rsid w:val="750A26D3"/>
    <w:rsid w:val="7513826A"/>
    <w:rsid w:val="75D30E87"/>
    <w:rsid w:val="766C5B06"/>
    <w:rsid w:val="77FF083D"/>
    <w:rsid w:val="7C08141B"/>
    <w:rsid w:val="7E9C8F97"/>
    <w:rsid w:val="7F0929C5"/>
    <w:rsid w:val="7F2F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1188B"/>
  <w15:chartTrackingRefBased/>
  <w15:docId w15:val="{DCE7AA58-BD28-494A-B0ED-BC1401B7C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0A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AB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AB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AB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AB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AB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AB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AB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A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A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AB3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AB3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AB3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AB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AB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AB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AB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0A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A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AB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0AB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0A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A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0A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0A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A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A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0AB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7356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7356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R"/>
      <w14:ligatures w14:val="none"/>
    </w:rPr>
  </w:style>
  <w:style w:type="character" w:customStyle="1" w:styleId="wacimagecontainer">
    <w:name w:val="wacimagecontainer"/>
    <w:basedOn w:val="DefaultParagraphFont"/>
    <w:rsid w:val="0073562A"/>
  </w:style>
  <w:style w:type="character" w:customStyle="1" w:styleId="normaltextrun">
    <w:name w:val="normaltextrun"/>
    <w:basedOn w:val="DefaultParagraphFont"/>
    <w:rsid w:val="0073562A"/>
  </w:style>
  <w:style w:type="character" w:customStyle="1" w:styleId="eop">
    <w:name w:val="eop"/>
    <w:basedOn w:val="DefaultParagraphFont"/>
    <w:rsid w:val="0073562A"/>
  </w:style>
  <w:style w:type="paragraph" w:styleId="Header">
    <w:name w:val="header"/>
    <w:basedOn w:val="Normal"/>
    <w:link w:val="HeaderChar"/>
    <w:uiPriority w:val="99"/>
    <w:unhideWhenUsed/>
    <w:rsid w:val="00D57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162"/>
  </w:style>
  <w:style w:type="paragraph" w:styleId="Footer">
    <w:name w:val="footer"/>
    <w:basedOn w:val="Normal"/>
    <w:link w:val="FooterChar"/>
    <w:uiPriority w:val="99"/>
    <w:unhideWhenUsed/>
    <w:rsid w:val="00D571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162"/>
  </w:style>
  <w:style w:type="character" w:styleId="Hyperlink">
    <w:name w:val="Hyperlink"/>
    <w:basedOn w:val="DefaultParagraphFont"/>
    <w:uiPriority w:val="99"/>
    <w:unhideWhenUsed/>
    <w:rsid w:val="00D571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16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7068C"/>
    <w:p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0C11"/>
    <w:pPr>
      <w:tabs>
        <w:tab w:val="right" w:leader="dot" w:pos="9350"/>
      </w:tabs>
      <w:spacing w:after="100" w:line="48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9B120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D5B2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2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92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344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90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github.com/RicardoArce2404/proyecto-1-lp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709295-389f-4a5a-9c87-f798d6e5b70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179903A4DEE04EA986D4F7FADB7A20" ma:contentTypeVersion="15" ma:contentTypeDescription="Crear nuevo documento." ma:contentTypeScope="" ma:versionID="1b4d9b22dcf5fc0a7eb8bda140f3871b">
  <xsd:schema xmlns:xsd="http://www.w3.org/2001/XMLSchema" xmlns:xs="http://www.w3.org/2001/XMLSchema" xmlns:p="http://schemas.microsoft.com/office/2006/metadata/properties" xmlns:ns3="a8709295-389f-4a5a-9c87-f798d6e5b700" xmlns:ns4="ef8ce5ad-2ea5-476d-a0ba-ed6faa78f331" targetNamespace="http://schemas.microsoft.com/office/2006/metadata/properties" ma:root="true" ma:fieldsID="264717ed2e4bcd771439c7fb9ec91adc" ns3:_="" ns4:_="">
    <xsd:import namespace="a8709295-389f-4a5a-9c87-f798d6e5b700"/>
    <xsd:import namespace="ef8ce5ad-2ea5-476d-a0ba-ed6faa78f331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709295-389f-4a5a-9c87-f798d6e5b7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ce5ad-2ea5-476d-a0ba-ed6faa78f33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F29660-22AD-4A02-AB46-4CC640036E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C4A85C-AE7F-4379-9D26-2DB7F49ABD58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metadata/properties"/>
    <ds:schemaRef ds:uri="ef8ce5ad-2ea5-476d-a0ba-ed6faa78f331"/>
    <ds:schemaRef ds:uri="a8709295-389f-4a5a-9c87-f798d6e5b700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C7EDF1C-C939-4AF4-8149-45CE338D2D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709295-389f-4a5a-9c87-f798d6e5b700"/>
    <ds:schemaRef ds:uri="ef8ce5ad-2ea5-476d-a0ba-ed6faa78f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53F1F7-6708-4CCE-83F3-64A8E8A8BA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2049</Words>
  <Characters>11274</Characters>
  <Application>Microsoft Office Word</Application>
  <DocSecurity>0</DocSecurity>
  <Lines>93</Lines>
  <Paragraphs>26</Paragraphs>
  <ScaleCrop>false</ScaleCrop>
  <Company/>
  <LinksUpToDate>false</LinksUpToDate>
  <CharactersWithSpaces>13297</CharactersWithSpaces>
  <SharedDoc>false</SharedDoc>
  <HLinks>
    <vt:vector size="30" baseType="variant">
      <vt:variant>
        <vt:i4>2883692</vt:i4>
      </vt:variant>
      <vt:variant>
        <vt:i4>12</vt:i4>
      </vt:variant>
      <vt:variant>
        <vt:i4>0</vt:i4>
      </vt:variant>
      <vt:variant>
        <vt:i4>5</vt:i4>
      </vt:variant>
      <vt:variant>
        <vt:lpwstr>https://blog.hubspot.es/marketing/encriptacion-de-datos</vt:lpwstr>
      </vt:variant>
      <vt:variant>
        <vt:lpwstr/>
      </vt:variant>
      <vt:variant>
        <vt:i4>4849735</vt:i4>
      </vt:variant>
      <vt:variant>
        <vt:i4>9</vt:i4>
      </vt:variant>
      <vt:variant>
        <vt:i4>0</vt:i4>
      </vt:variant>
      <vt:variant>
        <vt:i4>5</vt:i4>
      </vt:variant>
      <vt:variant>
        <vt:lpwstr>https://www.sofascore.com/es/</vt:lpwstr>
      </vt:variant>
      <vt:variant>
        <vt:lpwstr/>
      </vt:variant>
      <vt:variant>
        <vt:i4>2424949</vt:i4>
      </vt:variant>
      <vt:variant>
        <vt:i4>6</vt:i4>
      </vt:variant>
      <vt:variant>
        <vt:i4>0</vt:i4>
      </vt:variant>
      <vt:variant>
        <vt:i4>5</vt:i4>
      </vt:variant>
      <vt:variant>
        <vt:lpwstr>https://latam.kaspersky.com/resource-center/definitions/encryption</vt:lpwstr>
      </vt:variant>
      <vt:variant>
        <vt:lpwstr/>
      </vt:variant>
      <vt:variant>
        <vt:i4>655441</vt:i4>
      </vt:variant>
      <vt:variant>
        <vt:i4>3</vt:i4>
      </vt:variant>
      <vt:variant>
        <vt:i4>0</vt:i4>
      </vt:variant>
      <vt:variant>
        <vt:i4>5</vt:i4>
      </vt:variant>
      <vt:variant>
        <vt:lpwstr>https://thepower.education/blog/redis-potencia-la-velocidad-de-carga</vt:lpwstr>
      </vt:variant>
      <vt:variant>
        <vt:lpwstr/>
      </vt:variant>
      <vt:variant>
        <vt:i4>1704015</vt:i4>
      </vt:variant>
      <vt:variant>
        <vt:i4>0</vt:i4>
      </vt:variant>
      <vt:variant>
        <vt:i4>0</vt:i4>
      </vt:variant>
      <vt:variant>
        <vt:i4>5</vt:i4>
      </vt:variant>
      <vt:variant>
        <vt:lpwstr>https://www.365scores.com/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YASSER ARCE AGUILAR</dc:creator>
  <cp:keywords/>
  <dc:description/>
  <cp:lastModifiedBy>JIMENA MENDEZ MORALES</cp:lastModifiedBy>
  <cp:revision>2</cp:revision>
  <dcterms:created xsi:type="dcterms:W3CDTF">2025-04-01T05:39:00Z</dcterms:created>
  <dcterms:modified xsi:type="dcterms:W3CDTF">2025-04-0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79903A4DEE04EA986D4F7FADB7A20</vt:lpwstr>
  </property>
</Properties>
</file>